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B230" w14:textId="42906528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Name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of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Journal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i/>
        </w:rPr>
        <w:t>World</w:t>
      </w:r>
      <w:r w:rsidR="00827158" w:rsidRPr="00D04D6D">
        <w:rPr>
          <w:rFonts w:ascii="Book Antiqua" w:eastAsia="Book Antiqua" w:hAnsi="Book Antiqua" w:cs="Book Antiqua"/>
          <w:i/>
        </w:rPr>
        <w:t xml:space="preserve"> </w:t>
      </w:r>
      <w:r w:rsidRPr="00D04D6D">
        <w:rPr>
          <w:rFonts w:ascii="Book Antiqua" w:eastAsia="Book Antiqua" w:hAnsi="Book Antiqua" w:cs="Book Antiqua"/>
          <w:i/>
        </w:rPr>
        <w:t>Journal</w:t>
      </w:r>
      <w:r w:rsidR="00827158" w:rsidRPr="00D04D6D">
        <w:rPr>
          <w:rFonts w:ascii="Book Antiqua" w:eastAsia="Book Antiqua" w:hAnsi="Book Antiqua" w:cs="Book Antiqua"/>
          <w:i/>
        </w:rPr>
        <w:t xml:space="preserve"> </w:t>
      </w:r>
      <w:r w:rsidRPr="00D04D6D">
        <w:rPr>
          <w:rFonts w:ascii="Book Antiqua" w:eastAsia="Book Antiqua" w:hAnsi="Book Antiqua" w:cs="Book Antiqua"/>
          <w:i/>
        </w:rPr>
        <w:t>of</w:t>
      </w:r>
      <w:r w:rsidR="00827158" w:rsidRPr="00D04D6D">
        <w:rPr>
          <w:rFonts w:ascii="Book Antiqua" w:eastAsia="Book Antiqua" w:hAnsi="Book Antiqua" w:cs="Book Antiqua"/>
          <w:i/>
        </w:rPr>
        <w:t xml:space="preserve"> </w:t>
      </w:r>
      <w:r w:rsidRPr="00D04D6D">
        <w:rPr>
          <w:rFonts w:ascii="Book Antiqua" w:eastAsia="Book Antiqua" w:hAnsi="Book Antiqua" w:cs="Book Antiqua"/>
          <w:i/>
        </w:rPr>
        <w:t>Gastroenterology</w:t>
      </w:r>
    </w:p>
    <w:p w14:paraId="6F57CD40" w14:textId="709CB1E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Manuscript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NO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78451</w:t>
      </w:r>
    </w:p>
    <w:p w14:paraId="166A0D29" w14:textId="698E4C7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Manuscript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Type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ORIGI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RTICLE</w:t>
      </w:r>
    </w:p>
    <w:p w14:paraId="7D878993" w14:textId="77777777" w:rsidR="00A77B3E" w:rsidRPr="00D04D6D" w:rsidRDefault="00A77B3E">
      <w:pPr>
        <w:spacing w:line="360" w:lineRule="auto"/>
        <w:jc w:val="both"/>
      </w:pPr>
    </w:p>
    <w:p w14:paraId="53B5C8A2" w14:textId="69FBF85B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i/>
        </w:rPr>
        <w:t>Retrospective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Cohort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Study</w:t>
      </w:r>
    </w:p>
    <w:p w14:paraId="7FDECEFB" w14:textId="5A73535C" w:rsidR="00A77B3E" w:rsidRPr="00D04D6D" w:rsidRDefault="001A023E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Clinical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value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of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predictive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model</w:t>
      </w:r>
      <w:r w:rsidR="00422776" w:rsidRPr="00D04D6D">
        <w:rPr>
          <w:rFonts w:ascii="Book Antiqua" w:eastAsia="Book Antiqua" w:hAnsi="Book Antiqua" w:cs="Book Antiqua"/>
          <w:b/>
        </w:rPr>
        <w:t>s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based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on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liver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stiffness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measurement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in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predicting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liver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reserve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function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of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compensated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chronic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liver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disease</w:t>
      </w:r>
    </w:p>
    <w:p w14:paraId="21B7751D" w14:textId="77777777" w:rsidR="00A77B3E" w:rsidRPr="00D04D6D" w:rsidRDefault="00A77B3E">
      <w:pPr>
        <w:spacing w:line="360" w:lineRule="auto"/>
        <w:jc w:val="both"/>
      </w:pPr>
    </w:p>
    <w:p w14:paraId="16148BD1" w14:textId="5A7BBF7B" w:rsidR="00A77B3E" w:rsidRPr="00D04D6D" w:rsidRDefault="001A023E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La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et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al</w:t>
      </w:r>
      <w:r w:rsidRPr="00D04D6D">
        <w:rPr>
          <w:rFonts w:ascii="Book Antiqua" w:eastAsia="Book Antiqua" w:hAnsi="Book Antiqua" w:cs="Book Antiqua"/>
        </w:rPr>
        <w:t>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422776" w:rsidRPr="00D04D6D">
        <w:rPr>
          <w:rFonts w:ascii="Book Antiqua" w:eastAsia="Book Antiqua" w:hAnsi="Book Antiqua" w:cs="Book Antiqua"/>
        </w:rPr>
        <w:t>M</w:t>
      </w:r>
      <w:r w:rsidRPr="00D04D6D">
        <w:rPr>
          <w:rFonts w:ascii="Book Antiqua" w:eastAsia="Book Antiqua" w:hAnsi="Book Antiqua" w:cs="Book Antiqua"/>
        </w:rPr>
        <w:t>odel</w:t>
      </w:r>
      <w:r w:rsidR="00422776" w:rsidRPr="00D04D6D">
        <w:rPr>
          <w:rFonts w:ascii="Book Antiqua" w:eastAsia="Book Antiqua" w:hAnsi="Book Antiqua" w:cs="Book Antiqua"/>
        </w:rPr>
        <w:t>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7F69BB" w:rsidRPr="00D04D6D">
        <w:rPr>
          <w:rFonts w:ascii="Book Antiqua" w:eastAsia="Book Antiqua" w:hAnsi="Book Antiqua" w:cs="Book Antiqua"/>
        </w:rPr>
        <w:t xml:space="preserve">to </w:t>
      </w:r>
      <w:r w:rsidRPr="00D04D6D">
        <w:rPr>
          <w:rFonts w:ascii="Book Antiqua" w:eastAsia="Book Antiqua" w:hAnsi="Book Antiqua" w:cs="Book Antiqua"/>
        </w:rPr>
        <w:t>predict</w:t>
      </w:r>
      <w:r w:rsidR="007F69BB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r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</w:t>
      </w:r>
    </w:p>
    <w:p w14:paraId="2D447FD5" w14:textId="77777777" w:rsidR="00A77B3E" w:rsidRPr="00D04D6D" w:rsidRDefault="00A77B3E">
      <w:pPr>
        <w:spacing w:line="360" w:lineRule="auto"/>
        <w:jc w:val="both"/>
      </w:pPr>
    </w:p>
    <w:p w14:paraId="37E8DCFB" w14:textId="1486670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Rui-M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ai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1A023E" w:rsidRPr="00D04D6D">
        <w:rPr>
          <w:rFonts w:ascii="Book Antiqua" w:eastAsia="Book Antiqua" w:hAnsi="Book Antiqua" w:cs="Book Antiqua"/>
        </w:rPr>
        <w:t>Miao-Mi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1A023E" w:rsidRPr="00D04D6D">
        <w:rPr>
          <w:rFonts w:ascii="Book Antiqua" w:eastAsia="Book Antiqua" w:hAnsi="Book Antiqua" w:cs="Book Antiqua"/>
        </w:rPr>
        <w:t>Wan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1A023E" w:rsidRPr="00D04D6D">
        <w:rPr>
          <w:rFonts w:ascii="Book Antiqua" w:eastAsia="Book Antiqua" w:hAnsi="Book Antiqua" w:cs="Book Antiqua"/>
        </w:rPr>
        <w:t>Xiao-Y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1A023E" w:rsidRPr="00D04D6D">
        <w:rPr>
          <w:rFonts w:ascii="Book Antiqua" w:eastAsia="Book Antiqua" w:hAnsi="Book Antiqua" w:cs="Book Antiqua"/>
        </w:rPr>
        <w:t>Lin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Q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en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en</w:t>
      </w:r>
    </w:p>
    <w:p w14:paraId="7B725169" w14:textId="77777777" w:rsidR="00A77B3E" w:rsidRPr="00D04D6D" w:rsidRDefault="00A77B3E">
      <w:pPr>
        <w:spacing w:line="360" w:lineRule="auto"/>
        <w:jc w:val="both"/>
      </w:pPr>
    </w:p>
    <w:p w14:paraId="6BAA2D3E" w14:textId="56B6E536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Rui-Min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Lai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D04D6D">
        <w:rPr>
          <w:rFonts w:ascii="Book Antiqua" w:eastAsia="Book Antiqua" w:hAnsi="Book Antiqua" w:cs="Book Antiqua"/>
          <w:b/>
          <w:bCs/>
        </w:rPr>
        <w:t>Xiao-Yu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D04D6D">
        <w:rPr>
          <w:rFonts w:ascii="Book Antiqua" w:eastAsia="Book Antiqua" w:hAnsi="Book Antiqua" w:cs="Book Antiqua"/>
          <w:b/>
          <w:bCs/>
        </w:rPr>
        <w:t>Lin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D04D6D">
        <w:rPr>
          <w:rFonts w:ascii="Book Antiqua" w:eastAsia="Book Antiqua" w:hAnsi="Book Antiqua" w:cs="Book Antiqua"/>
          <w:b/>
          <w:bCs/>
        </w:rPr>
        <w:t>Qi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D04D6D">
        <w:rPr>
          <w:rFonts w:ascii="Book Antiqua" w:eastAsia="Book Antiqua" w:hAnsi="Book Antiqua" w:cs="Book Antiqua"/>
          <w:b/>
          <w:bCs/>
        </w:rPr>
        <w:t>Zheng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D04D6D">
        <w:rPr>
          <w:rFonts w:ascii="Book Antiqua" w:eastAsia="Book Antiqua" w:hAnsi="Book Antiqua" w:cs="Book Antiqua"/>
          <w:b/>
          <w:bCs/>
        </w:rPr>
        <w:t>Ji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D04D6D">
        <w:rPr>
          <w:rFonts w:ascii="Book Antiqua" w:eastAsia="Book Antiqua" w:hAnsi="Book Antiqua" w:cs="Book Antiqua"/>
          <w:b/>
          <w:bCs/>
        </w:rPr>
        <w:t>Chen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</w:rPr>
        <w:t>Depart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log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log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arc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stitut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1A023E" w:rsidRPr="00D04D6D">
        <w:rPr>
          <w:rFonts w:ascii="Book Antiqua" w:eastAsia="Book Antiqua" w:hAnsi="Book Antiqua" w:cs="Book Antiqua"/>
        </w:rPr>
        <w:t>T</w:t>
      </w:r>
      <w:r w:rsidRPr="00D04D6D">
        <w:rPr>
          <w:rFonts w:ascii="Book Antiqua" w:eastAsia="Book Antiqua" w:hAnsi="Book Antiqua" w:cs="Book Antiqua"/>
        </w:rPr>
        <w:t>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irs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ffili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ospita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j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d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niversit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zh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50005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Fuj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Provinc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1A023E" w:rsidRPr="00D04D6D">
        <w:rPr>
          <w:rFonts w:ascii="Book Antiqua" w:eastAsia="Book Antiqua" w:hAnsi="Book Antiqua" w:cs="Book Antiqua"/>
        </w:rPr>
        <w:t>China</w:t>
      </w:r>
    </w:p>
    <w:p w14:paraId="7A96865A" w14:textId="77777777" w:rsidR="00A77B3E" w:rsidRPr="00D04D6D" w:rsidRDefault="00A77B3E">
      <w:pPr>
        <w:spacing w:line="360" w:lineRule="auto"/>
        <w:jc w:val="both"/>
      </w:pPr>
    </w:p>
    <w:p w14:paraId="7BAD1B02" w14:textId="48F4B9DE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Miao-</w:t>
      </w:r>
      <w:r w:rsidR="00A60B8B" w:rsidRPr="00D04D6D">
        <w:rPr>
          <w:rFonts w:ascii="Book Antiqua" w:eastAsia="Book Antiqua" w:hAnsi="Book Antiqua" w:cs="Book Antiqua"/>
          <w:b/>
          <w:bCs/>
        </w:rPr>
        <w:t>M</w:t>
      </w:r>
      <w:r w:rsidRPr="00D04D6D">
        <w:rPr>
          <w:rFonts w:ascii="Book Antiqua" w:eastAsia="Book Antiqua" w:hAnsi="Book Antiqua" w:cs="Book Antiqua"/>
          <w:b/>
          <w:bCs/>
        </w:rPr>
        <w:t>iao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Wang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</w:rPr>
        <w:t>Depart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ndocrinolog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910</w:t>
      </w:r>
      <w:r w:rsidRPr="00D04D6D">
        <w:rPr>
          <w:rFonts w:ascii="Book Antiqua" w:eastAsia="Book Antiqua" w:hAnsi="Book Antiqua" w:cs="Book Antiqua"/>
          <w:vertAlign w:val="superscript"/>
        </w:rPr>
        <w:t>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Hospit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C721F5"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Joi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Servi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Suppor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Force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Quanzh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62000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Fuj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A60B8B" w:rsidRPr="00D04D6D">
        <w:rPr>
          <w:rFonts w:ascii="Book Antiqua" w:eastAsia="Book Antiqua" w:hAnsi="Book Antiqua" w:cs="Book Antiqua"/>
        </w:rPr>
        <w:t>Provinc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ina</w:t>
      </w:r>
    </w:p>
    <w:p w14:paraId="3AF226B8" w14:textId="77777777" w:rsidR="00A77B3E" w:rsidRPr="00D04D6D" w:rsidRDefault="00A77B3E">
      <w:pPr>
        <w:spacing w:line="360" w:lineRule="auto"/>
        <w:jc w:val="both"/>
      </w:pPr>
    </w:p>
    <w:p w14:paraId="4279E605" w14:textId="5A890F5F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Author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ontributions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ai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721F5" w:rsidRPr="00D04D6D">
        <w:rPr>
          <w:rFonts w:ascii="Book Antiqua" w:eastAsia="Book Antiqua" w:hAnsi="Book Antiqua" w:cs="Book Antiqua"/>
          <w:szCs w:val="28"/>
        </w:rPr>
        <w:t>R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Zhe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721F5" w:rsidRPr="00D04D6D">
        <w:rPr>
          <w:rFonts w:ascii="Book Antiqua" w:eastAsia="Book Antiqua" w:hAnsi="Book Antiqua" w:cs="Book Antiqua"/>
          <w:szCs w:val="28"/>
        </w:rPr>
        <w:t>Q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cei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sig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721F5" w:rsidRPr="00D04D6D">
        <w:rPr>
          <w:rFonts w:ascii="Book Antiqua" w:eastAsia="Book Antiqua" w:hAnsi="Book Antiqua" w:cs="Book Antiqua"/>
          <w:szCs w:val="28"/>
        </w:rPr>
        <w:t>M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721F5" w:rsidRPr="00D04D6D">
        <w:rPr>
          <w:rFonts w:ascii="Book Antiqua" w:eastAsia="Book Antiqua" w:hAnsi="Book Antiqua" w:cs="Book Antiqua"/>
          <w:szCs w:val="28"/>
        </w:rPr>
        <w:t>X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lle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tribu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721F5" w:rsidRPr="00D04D6D">
        <w:rPr>
          <w:rFonts w:ascii="Book Antiqua" w:eastAsia="Book Antiqua" w:hAnsi="Book Antiqua" w:cs="Book Antiqua"/>
          <w:szCs w:val="28"/>
        </w:rPr>
        <w:t>Lai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721F5" w:rsidRPr="00D04D6D">
        <w:rPr>
          <w:rFonts w:ascii="Book Antiqua" w:eastAsia="Book Antiqua" w:hAnsi="Book Antiqua" w:cs="Book Antiqua"/>
          <w:szCs w:val="28"/>
        </w:rPr>
        <w:t>R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721F5" w:rsidRPr="00D04D6D">
        <w:rPr>
          <w:rFonts w:ascii="Book Antiqua" w:eastAsia="Book Antiqua" w:hAnsi="Book Antiqua" w:cs="Book Antiqua"/>
          <w:szCs w:val="28"/>
        </w:rPr>
        <w:t>J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ro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nuscript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uthor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pro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er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nuscript.</w:t>
      </w:r>
    </w:p>
    <w:p w14:paraId="597A1C0A" w14:textId="77777777" w:rsidR="00A77B3E" w:rsidRPr="00D04D6D" w:rsidRDefault="00A77B3E">
      <w:pPr>
        <w:spacing w:line="360" w:lineRule="auto"/>
        <w:jc w:val="both"/>
      </w:pPr>
    </w:p>
    <w:p w14:paraId="3C929DC0" w14:textId="2DD9D8C5" w:rsidR="00A77B3E" w:rsidRPr="00D04D6D" w:rsidRDefault="00831BE6">
      <w:pPr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eastAsia="Book Antiqua" w:hAnsi="Book Antiqua" w:cs="Book Antiqua"/>
          <w:b/>
          <w:bCs/>
        </w:rPr>
        <w:t>Supported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by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rtu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14BC4" w:rsidRPr="00D04D6D">
        <w:rPr>
          <w:rFonts w:ascii="Book Antiqua" w:eastAsia="Book Antiqua" w:hAnsi="Book Antiqua" w:cs="Book Antiqua"/>
          <w:szCs w:val="28"/>
        </w:rPr>
        <w:t>S</w:t>
      </w:r>
      <w:r w:rsidRPr="00D04D6D">
        <w:rPr>
          <w:rFonts w:ascii="Book Antiqua" w:eastAsia="Book Antiqua" w:hAnsi="Book Antiqua" w:cs="Book Antiqua"/>
          <w:szCs w:val="28"/>
        </w:rPr>
        <w:t>cientif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ar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ji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iversity</w:t>
      </w:r>
      <w:r w:rsidR="00514BC4" w:rsidRPr="00D04D6D">
        <w:rPr>
          <w:rFonts w:ascii="Book Antiqua" w:eastAsia="Book Antiqua" w:hAnsi="Book Antiqua" w:cs="Book Antiqua"/>
          <w:szCs w:val="28"/>
        </w:rPr>
        <w:t xml:space="preserve">, </w:t>
      </w:r>
      <w:r w:rsidRPr="00D04D6D">
        <w:rPr>
          <w:rFonts w:ascii="Book Antiqua" w:eastAsia="Book Antiqua" w:hAnsi="Book Antiqua" w:cs="Book Antiqua"/>
          <w:szCs w:val="28"/>
        </w:rPr>
        <w:t>No.</w:t>
      </w:r>
      <w:r w:rsidR="00514BC4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18QH1052</w:t>
      </w:r>
      <w:r w:rsidR="00514BC4" w:rsidRPr="00D04D6D">
        <w:rPr>
          <w:rFonts w:ascii="Book Antiqua" w:hAnsi="Book Antiqua" w:cs="Book Antiqua"/>
          <w:szCs w:val="28"/>
          <w:lang w:eastAsia="zh-CN"/>
        </w:rPr>
        <w:t>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ji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al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ar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al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gram</w:t>
      </w:r>
      <w:r w:rsidR="00514BC4" w:rsidRPr="00D04D6D">
        <w:rPr>
          <w:rFonts w:ascii="Book Antiqua" w:eastAsia="Book Antiqua" w:hAnsi="Book Antiqua" w:cs="Book Antiqua"/>
          <w:szCs w:val="28"/>
        </w:rPr>
        <w:t xml:space="preserve">, </w:t>
      </w:r>
      <w:r w:rsidRPr="00D04D6D">
        <w:rPr>
          <w:rFonts w:ascii="Book Antiqua" w:eastAsia="Book Antiqua" w:hAnsi="Book Antiqua" w:cs="Book Antiqua"/>
          <w:szCs w:val="28"/>
        </w:rPr>
        <w:t>No.</w:t>
      </w:r>
      <w:r w:rsidR="00514BC4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19-1-42</w:t>
      </w:r>
      <w:r w:rsidR="00514BC4" w:rsidRPr="00D04D6D">
        <w:rPr>
          <w:rFonts w:ascii="Book Antiqua" w:eastAsia="Book Antiqua" w:hAnsi="Book Antiqua" w:cs="Book Antiqua"/>
          <w:szCs w:val="28"/>
        </w:rPr>
        <w:t>.</w:t>
      </w:r>
    </w:p>
    <w:p w14:paraId="5FBA9ABA" w14:textId="77777777" w:rsidR="00A77B3E" w:rsidRPr="00D04D6D" w:rsidRDefault="00A77B3E">
      <w:pPr>
        <w:spacing w:line="360" w:lineRule="auto"/>
        <w:jc w:val="both"/>
      </w:pPr>
    </w:p>
    <w:p w14:paraId="14CEB275" w14:textId="3D8E79D3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Correspondi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author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Ji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hen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MD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hief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Physician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Professor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</w:rPr>
        <w:t>Depart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log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log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arc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stitut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C721F5" w:rsidRPr="00D04D6D">
        <w:rPr>
          <w:rFonts w:ascii="Book Antiqua" w:eastAsia="Book Antiqua" w:hAnsi="Book Antiqua" w:cs="Book Antiqua"/>
        </w:rPr>
        <w:t>T</w:t>
      </w:r>
      <w:r w:rsidRPr="00D04D6D">
        <w:rPr>
          <w:rFonts w:ascii="Book Antiqua" w:eastAsia="Book Antiqua" w:hAnsi="Book Antiqua" w:cs="Book Antiqua"/>
        </w:rPr>
        <w:t>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irs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ffili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ospita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j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lastRenderedPageBreak/>
        <w:t>Med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niversity,</w:t>
      </w:r>
      <w:r w:rsidR="00534C4F" w:rsidRPr="00D04D6D">
        <w:rPr>
          <w:rFonts w:ascii="Book Antiqua" w:eastAsia="Book Antiqua" w:hAnsi="Book Antiqua" w:cs="Book Antiqua"/>
        </w:rPr>
        <w:t xml:space="preserve"> </w:t>
      </w:r>
      <w:r w:rsidR="003D4DB2" w:rsidRPr="00D04D6D">
        <w:rPr>
          <w:rFonts w:ascii="Book Antiqua" w:eastAsia="Book Antiqua" w:hAnsi="Book Antiqua" w:cs="Book Antiqua"/>
        </w:rPr>
        <w:t xml:space="preserve">No. 20 Chazhong Road, Taijiang District, </w:t>
      </w:r>
      <w:r w:rsidRPr="00D04D6D">
        <w:rPr>
          <w:rFonts w:ascii="Book Antiqua" w:eastAsia="Book Antiqua" w:hAnsi="Book Antiqua" w:cs="Book Antiqua"/>
        </w:rPr>
        <w:t>Fuzh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50005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F8388D" w:rsidRPr="00D04D6D">
        <w:rPr>
          <w:rFonts w:ascii="Book Antiqua" w:eastAsia="Book Antiqua" w:hAnsi="Book Antiqua" w:cs="Book Antiqua"/>
        </w:rPr>
        <w:t>Fuj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F8388D" w:rsidRPr="00D04D6D">
        <w:rPr>
          <w:rFonts w:ascii="Book Antiqua" w:eastAsia="Book Antiqua" w:hAnsi="Book Antiqua" w:cs="Book Antiqua"/>
        </w:rPr>
        <w:t>Province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in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ykelchen@sina.com</w:t>
      </w:r>
    </w:p>
    <w:p w14:paraId="58A0E0A9" w14:textId="77777777" w:rsidR="00A77B3E" w:rsidRPr="00D04D6D" w:rsidRDefault="00A77B3E">
      <w:pPr>
        <w:spacing w:line="360" w:lineRule="auto"/>
        <w:jc w:val="both"/>
      </w:pPr>
    </w:p>
    <w:p w14:paraId="2ED7890A" w14:textId="28EF16A9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Received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</w:rPr>
        <w:t>Jul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2</w:t>
      </w:r>
    </w:p>
    <w:p w14:paraId="1DB10FB7" w14:textId="72039F9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Revised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</w:rPr>
        <w:t>Augus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3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2</w:t>
      </w:r>
    </w:p>
    <w:p w14:paraId="6043BFF1" w14:textId="24564F68" w:rsidR="005C21F3" w:rsidRPr="00D04D6D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D04D6D">
        <w:rPr>
          <w:rFonts w:ascii="Book Antiqua" w:eastAsia="Book Antiqua" w:hAnsi="Book Antiqua" w:cs="Book Antiqua"/>
          <w:b/>
          <w:bCs/>
        </w:rPr>
        <w:t>Accepted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5C21F3" w:rsidRPr="00D04D6D">
        <w:rPr>
          <w:rFonts w:ascii="Book Antiqua" w:eastAsia="Book Antiqua" w:hAnsi="Book Antiqua" w:cs="Book Antiqua"/>
        </w:rPr>
        <w:t>October 14, 2022</w:t>
      </w:r>
    </w:p>
    <w:p w14:paraId="267C526B" w14:textId="763C376C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Published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online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="00FC04B8" w:rsidRPr="00D04D6D">
        <w:rPr>
          <w:rFonts w:ascii="Book Antiqua" w:hAnsi="Book Antiqua"/>
          <w:color w:val="000000"/>
          <w:shd w:val="clear" w:color="auto" w:fill="FFFFFF"/>
        </w:rPr>
        <w:t>November 14, 2022</w:t>
      </w:r>
    </w:p>
    <w:p w14:paraId="0A72A406" w14:textId="77777777" w:rsidR="00A77B3E" w:rsidRPr="00D04D6D" w:rsidRDefault="00A77B3E">
      <w:pPr>
        <w:spacing w:line="360" w:lineRule="auto"/>
        <w:jc w:val="both"/>
      </w:pPr>
    </w:p>
    <w:p w14:paraId="6161D4CF" w14:textId="77777777" w:rsidR="006A4AEE" w:rsidRPr="00D04D6D" w:rsidRDefault="006A4AEE">
      <w:pPr>
        <w:spacing w:line="360" w:lineRule="auto"/>
        <w:jc w:val="both"/>
      </w:pPr>
    </w:p>
    <w:p w14:paraId="6B0B22CA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Abstract</w:t>
      </w:r>
    </w:p>
    <w:p w14:paraId="25428A75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BACKGROUND</w:t>
      </w:r>
    </w:p>
    <w:p w14:paraId="04C673B6" w14:textId="1CDEEF6F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Assess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r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RF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senti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</w:t>
      </w:r>
      <w:r w:rsidR="007F69BB" w:rsidRPr="00D04D6D">
        <w:rPr>
          <w:rFonts w:ascii="Book Antiqua" w:eastAsia="Book Antiqua" w:hAnsi="Book Antiqua" w:cs="Book Antiqua"/>
          <w:szCs w:val="28"/>
        </w:rPr>
        <w:t>ing 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gno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ron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CLD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termin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t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 xml:space="preserve">in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ocellul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rcinoma.</w:t>
      </w:r>
    </w:p>
    <w:p w14:paraId="4C51D25A" w14:textId="77777777" w:rsidR="00A77B3E" w:rsidRPr="00D04D6D" w:rsidRDefault="00A77B3E">
      <w:pPr>
        <w:spacing w:line="360" w:lineRule="auto"/>
        <w:jc w:val="both"/>
      </w:pPr>
    </w:p>
    <w:p w14:paraId="79FF9A3D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AIM</w:t>
      </w:r>
    </w:p>
    <w:p w14:paraId="5DCD044E" w14:textId="6221CFD1" w:rsidR="00A77B3E" w:rsidRPr="00D04D6D" w:rsidRDefault="007E40F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tablis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ninvas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iffn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SM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.</w:t>
      </w:r>
    </w:p>
    <w:p w14:paraId="1D2AFEC7" w14:textId="77777777" w:rsidR="00A77B3E" w:rsidRPr="00D04D6D" w:rsidRDefault="00A77B3E">
      <w:pPr>
        <w:spacing w:line="360" w:lineRule="auto"/>
        <w:jc w:val="both"/>
      </w:pPr>
    </w:p>
    <w:p w14:paraId="157CD4FD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METHODS</w:t>
      </w:r>
    </w:p>
    <w:p w14:paraId="7103A654" w14:textId="462E60D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t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6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trospectiv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tablish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r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ogis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gres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13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).</w:t>
      </w:r>
    </w:p>
    <w:p w14:paraId="3410DC1A" w14:textId="77777777" w:rsidR="00A77B3E" w:rsidRPr="00D04D6D" w:rsidRDefault="00A77B3E">
      <w:pPr>
        <w:spacing w:line="360" w:lineRule="auto"/>
        <w:jc w:val="both"/>
      </w:pPr>
    </w:p>
    <w:p w14:paraId="05D8A764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RESULTS</w:t>
      </w:r>
    </w:p>
    <w:p w14:paraId="639A67EA" w14:textId="6D5430B3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Ou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f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ocyan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ten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04002" w:rsidRPr="00D04D6D">
        <w:rPr>
          <w:rFonts w:ascii="Book Antiqua" w:eastAsia="Book Antiqua" w:hAnsi="Book Antiqua" w:cs="Book Antiqua"/>
          <w:szCs w:val="28"/>
        </w:rPr>
        <w:t>m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ICGR15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  <w:u w:color="000000"/>
        </w:rPr>
        <w:t>m</w:t>
      </w:r>
      <w:r w:rsidRPr="00D04D6D">
        <w:rPr>
          <w:rFonts w:ascii="Book Antiqua" w:eastAsia="Book Antiqua" w:hAnsi="Book Antiqua" w:cs="Book Antiqua"/>
          <w:szCs w:val="28"/>
        </w:rPr>
        <w:t>ild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  <w:u w:color="000000"/>
        </w:rPr>
        <w:t>s</w:t>
      </w:r>
      <w:r w:rsidRPr="00D04D6D">
        <w:rPr>
          <w:rFonts w:ascii="Book Antiqua" w:eastAsia="Book Antiqua" w:hAnsi="Book Antiqua" w:cs="Book Antiqua"/>
          <w:szCs w:val="28"/>
        </w:rPr>
        <w:t>ever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tru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na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LPaM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vol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  <w:u w:color="000000"/>
        </w:rPr>
        <w:t>L</w:t>
      </w:r>
      <w:r w:rsidRPr="00D04D6D">
        <w:rPr>
          <w:rFonts w:ascii="Book Antiqua" w:eastAsia="Book Antiqua" w:hAnsi="Book Antiqua" w:cs="Book Antiqua"/>
          <w:szCs w:val="28"/>
        </w:rPr>
        <w:t>SM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p</w:t>
      </w:r>
      <w:r w:rsidRPr="00D04D6D">
        <w:rPr>
          <w:rFonts w:ascii="Book Antiqua" w:eastAsia="Book Antiqua" w:hAnsi="Book Antiqua" w:cs="Book Antiqua"/>
          <w:szCs w:val="28"/>
        </w:rPr>
        <w:t>rothrom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i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rmali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i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um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i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</w:t>
      </w:r>
      <w:r w:rsidRPr="00D04D6D">
        <w:rPr>
          <w:rFonts w:ascii="Book Antiqua" w:eastAsia="Book Antiqua" w:hAnsi="Book Antiqua" w:cs="Book Antiqua"/>
          <w:szCs w:val="28"/>
          <w:u w:color="000000"/>
        </w:rPr>
        <w:t>P</w:t>
      </w:r>
      <w:r w:rsidRPr="00D04D6D">
        <w:rPr>
          <w:rFonts w:ascii="Book Antiqua" w:eastAsia="Book Antiqua" w:hAnsi="Book Antiqua" w:cs="Book Antiqua"/>
          <w:szCs w:val="28"/>
        </w:rPr>
        <w:t>TAR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  <w:u w:color="000000"/>
        </w:rPr>
        <w:t>a</w:t>
      </w:r>
      <w:r w:rsidRPr="00D04D6D">
        <w:rPr>
          <w:rFonts w:ascii="Book Antiqua" w:eastAsia="Book Antiqua" w:hAnsi="Book Antiqua" w:cs="Book Antiqua"/>
          <w:szCs w:val="28"/>
        </w:rPr>
        <w:t>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6A4AEE" w:rsidRPr="00D04D6D">
        <w:rPr>
          <w:rFonts w:ascii="Book Antiqua" w:eastAsia="Book Antiqua" w:hAnsi="Book Antiqua" w:cs="Book Antiqua"/>
          <w:szCs w:val="28"/>
        </w:rPr>
        <w:t>model for end-</w:t>
      </w:r>
      <w:r w:rsidR="006A4AEE" w:rsidRPr="00D04D6D">
        <w:rPr>
          <w:rFonts w:ascii="Book Antiqua" w:eastAsia="Book Antiqua" w:hAnsi="Book Antiqua" w:cs="Book Antiqua"/>
          <w:szCs w:val="28"/>
        </w:rPr>
        <w:lastRenderedPageBreak/>
        <w:t>stage liver 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</w:t>
      </w:r>
      <w:r w:rsidRPr="00D04D6D">
        <w:rPr>
          <w:rFonts w:ascii="Book Antiqua" w:eastAsia="Book Antiqua" w:hAnsi="Book Antiqua" w:cs="Book Antiqua"/>
          <w:szCs w:val="28"/>
          <w:u w:color="000000"/>
        </w:rPr>
        <w:t>M</w:t>
      </w:r>
      <w:r w:rsidRPr="00D04D6D">
        <w:rPr>
          <w:rFonts w:ascii="Book Antiqua" w:eastAsia="Book Antiqua" w:hAnsi="Book Antiqua" w:cs="Book Antiqua"/>
          <w:szCs w:val="28"/>
        </w:rPr>
        <w:t>ELD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>a</w:t>
      </w:r>
      <w:r w:rsidRPr="00D04D6D">
        <w:rPr>
          <w:rFonts w:ascii="Book Antiqua" w:eastAsia="Book Antiqua" w:hAnsi="Book Antiqua" w:cs="Book Antiqua"/>
          <w:szCs w:val="28"/>
        </w:rPr>
        <w:t>re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d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ur</w:t>
      </w:r>
      <w:r w:rsidR="007F69BB" w:rsidRPr="00D04D6D">
        <w:rPr>
          <w:rFonts w:ascii="Book Antiqua" w:eastAsia="Book Antiqua" w:hAnsi="Book Antiqua" w:cs="Book Antiqua"/>
          <w:szCs w:val="28"/>
        </w:rPr>
        <w:t>v</w:t>
      </w:r>
      <w:r w:rsidRPr="00D04D6D">
        <w:rPr>
          <w:rFonts w:ascii="Book Antiqua" w:eastAsia="Book Antiqua" w:hAnsi="Book Antiqua" w:cs="Book Antiqua"/>
          <w:szCs w:val="28"/>
        </w:rPr>
        <w:t>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55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872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pectively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69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876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pectively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ig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metho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umin-biliru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ad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w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nsitiv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ga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igh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mo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F69BB" w:rsidRPr="00D04D6D">
        <w:rPr>
          <w:rFonts w:ascii="Book Antiqua" w:eastAsia="Book Antiqua" w:hAnsi="Book Antiqua" w:cs="Book Antiqua"/>
          <w:szCs w:val="28"/>
        </w:rPr>
        <w:t>In addition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o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nsitiv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curac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 xml:space="preserve">the diagnosis of LRF </w:t>
      </w:r>
      <w:r w:rsidRPr="00D04D6D">
        <w:rPr>
          <w:rFonts w:ascii="Book Antiqua" w:eastAsia="Book Antiqua" w:hAnsi="Book Antiqua" w:cs="Book Antiqua"/>
          <w:szCs w:val="28"/>
        </w:rPr>
        <w:t>impair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</w:p>
    <w:p w14:paraId="35916BE0" w14:textId="77777777" w:rsidR="00A77B3E" w:rsidRPr="00D04D6D" w:rsidRDefault="00A77B3E">
      <w:pPr>
        <w:spacing w:line="360" w:lineRule="auto"/>
        <w:jc w:val="both"/>
      </w:pPr>
    </w:p>
    <w:p w14:paraId="26E4517C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CONCLUSION</w:t>
      </w:r>
    </w:p>
    <w:p w14:paraId="2016C51C" w14:textId="601A56D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o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pla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 xml:space="preserve">the 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indocyanine green (ICG)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peci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derg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ing.</w:t>
      </w:r>
    </w:p>
    <w:p w14:paraId="24948C74" w14:textId="77777777" w:rsidR="00A77B3E" w:rsidRPr="00D04D6D" w:rsidRDefault="00A77B3E">
      <w:pPr>
        <w:spacing w:line="360" w:lineRule="auto"/>
        <w:jc w:val="both"/>
      </w:pPr>
    </w:p>
    <w:p w14:paraId="71DD0A57" w14:textId="71B56AD9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Key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Words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iffn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ment</w:t>
      </w:r>
      <w:r w:rsidR="00967D6C" w:rsidRPr="00D04D6D">
        <w:rPr>
          <w:rFonts w:ascii="Book Antiqua" w:eastAsia="Book Antiqua" w:hAnsi="Book Antiqua" w:cs="Book Antiqua"/>
          <w:szCs w:val="28"/>
        </w:rPr>
        <w:t>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ron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r w:rsidR="00967D6C" w:rsidRPr="00D04D6D">
        <w:rPr>
          <w:rFonts w:ascii="Book Antiqua" w:eastAsia="Book Antiqua" w:hAnsi="Book Antiqua" w:cs="Book Antiqua"/>
          <w:szCs w:val="28"/>
        </w:rPr>
        <w:t>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r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</w:t>
      </w:r>
      <w:r w:rsidR="00967D6C" w:rsidRPr="00D04D6D">
        <w:rPr>
          <w:rFonts w:ascii="Book Antiqua" w:eastAsia="Book Antiqua" w:hAnsi="Book Antiqua" w:cs="Book Antiqua"/>
          <w:szCs w:val="28"/>
        </w:rPr>
        <w:t>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ocyan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967D6C" w:rsidRPr="00D04D6D">
        <w:rPr>
          <w:rFonts w:ascii="Book Antiqua" w:eastAsia="Book Antiqua" w:hAnsi="Book Antiqua" w:cs="Book Antiqua"/>
          <w:szCs w:val="28"/>
        </w:rPr>
        <w:t>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</w:p>
    <w:p w14:paraId="47E2A165" w14:textId="77777777" w:rsidR="00A77B3E" w:rsidRPr="00D04D6D" w:rsidRDefault="00A77B3E">
      <w:pPr>
        <w:spacing w:line="360" w:lineRule="auto"/>
        <w:jc w:val="both"/>
      </w:pPr>
    </w:p>
    <w:p w14:paraId="558517C3" w14:textId="77777777" w:rsidR="00182B36" w:rsidRPr="00D04D6D" w:rsidRDefault="00182B36" w:rsidP="00182B3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D04D6D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D04D6D">
        <w:rPr>
          <w:rFonts w:ascii="Book Antiqua" w:eastAsia="Book Antiqua" w:hAnsi="Book Antiqua" w:cs="Book Antiqua"/>
          <w:b/>
          <w:color w:val="000000"/>
        </w:rPr>
        <w:t>The</w:t>
      </w:r>
      <w:r w:rsidRPr="00D04D6D">
        <w:rPr>
          <w:rFonts w:ascii="Book Antiqua" w:eastAsia="Book Antiqua" w:hAnsi="Book Antiqua" w:cs="Book Antiqua"/>
          <w:color w:val="000000"/>
        </w:rPr>
        <w:t xml:space="preserve"> </w:t>
      </w:r>
      <w:r w:rsidRPr="00D04D6D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D04D6D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0"/>
      <w:r w:rsidRPr="00D04D6D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6DED6775" w14:textId="77777777" w:rsidR="00182B36" w:rsidRPr="00D04D6D" w:rsidRDefault="00182B36" w:rsidP="00182B36">
      <w:pPr>
        <w:spacing w:line="360" w:lineRule="auto"/>
        <w:jc w:val="both"/>
        <w:rPr>
          <w:lang w:eastAsia="zh-CN"/>
        </w:rPr>
      </w:pPr>
    </w:p>
    <w:p w14:paraId="4AB79FF9" w14:textId="77777777" w:rsidR="00182B36" w:rsidRPr="00D04D6D" w:rsidRDefault="00182B36" w:rsidP="00182B36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4" w:name="_Hlk88512899"/>
      <w:bookmarkStart w:id="5" w:name="_Hlk88512352"/>
      <w:bookmarkEnd w:id="2"/>
      <w:r w:rsidRPr="00D04D6D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D04D6D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831BE6" w:rsidRPr="00D04D6D">
        <w:rPr>
          <w:rFonts w:ascii="Book Antiqua" w:eastAsia="Book Antiqua" w:hAnsi="Book Antiqua" w:cs="Book Antiqua"/>
        </w:rPr>
        <w:t>La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R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W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M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L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X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Zhe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Q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Ch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J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967D6C" w:rsidRPr="00D04D6D">
        <w:rPr>
          <w:rFonts w:ascii="Book Antiqua" w:eastAsia="Book Antiqua" w:hAnsi="Book Antiqua" w:cs="Book Antiqua"/>
        </w:rPr>
        <w:t>C</w:t>
      </w:r>
      <w:r w:rsidR="00831BE6" w:rsidRPr="00D04D6D">
        <w:rPr>
          <w:rFonts w:ascii="Book Antiqua" w:eastAsia="Book Antiqua" w:hAnsi="Book Antiqua" w:cs="Book Antiqua"/>
        </w:rPr>
        <w:t>lin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valu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predic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model</w:t>
      </w:r>
      <w:r w:rsidR="00422776" w:rsidRPr="00D04D6D">
        <w:rPr>
          <w:rFonts w:ascii="Book Antiqua" w:eastAsia="Book Antiqua" w:hAnsi="Book Antiqua" w:cs="Book Antiqua"/>
        </w:rPr>
        <w:t>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bas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stiffn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measure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predict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reser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func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compens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chron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disease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  <w:i/>
          <w:iCs/>
        </w:rPr>
        <w:t>World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="00831BE6"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="00831BE6" w:rsidRPr="00D04D6D">
        <w:rPr>
          <w:rFonts w:ascii="Book Antiqua" w:eastAsia="Book Antiqua" w:hAnsi="Book Antiqua" w:cs="Book Antiqua"/>
          <w:i/>
          <w:iCs/>
        </w:rPr>
        <w:t>Gastroenter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831BE6" w:rsidRPr="00D04D6D">
        <w:rPr>
          <w:rFonts w:ascii="Book Antiqua" w:eastAsia="Book Antiqua" w:hAnsi="Book Antiqua" w:cs="Book Antiqua"/>
        </w:rPr>
        <w:t>2022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7A519E" w:rsidRPr="00D04D6D">
        <w:rPr>
          <w:rFonts w:ascii="Book Antiqua" w:eastAsia="Book Antiqua" w:hAnsi="Book Antiqua" w:cs="Book Antiqua"/>
        </w:rPr>
        <w:t xml:space="preserve">28(42): </w:t>
      </w:r>
      <w:r w:rsidRPr="00D04D6D">
        <w:rPr>
          <w:rFonts w:ascii="Book Antiqua" w:eastAsia="Book Antiqua" w:hAnsi="Book Antiqua" w:cs="Book Antiqua"/>
        </w:rPr>
        <w:t>6045</w:t>
      </w:r>
      <w:r w:rsidR="007A519E" w:rsidRPr="00D04D6D">
        <w:rPr>
          <w:rFonts w:ascii="Book Antiqua" w:eastAsia="Book Antiqua" w:hAnsi="Book Antiqua" w:cs="Book Antiqua"/>
        </w:rPr>
        <w:t>-</w:t>
      </w:r>
      <w:r w:rsidRPr="00D04D6D">
        <w:rPr>
          <w:rFonts w:ascii="Book Antiqua" w:eastAsia="Book Antiqua" w:hAnsi="Book Antiqua" w:cs="Book Antiqua"/>
        </w:rPr>
        <w:t>6055</w:t>
      </w:r>
    </w:p>
    <w:p w14:paraId="52623BD9" w14:textId="7C592856" w:rsidR="00182B36" w:rsidRPr="00D04D6D" w:rsidRDefault="007A519E" w:rsidP="00182B36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4D6D">
        <w:rPr>
          <w:rFonts w:ascii="Book Antiqua" w:eastAsia="Book Antiqua" w:hAnsi="Book Antiqua" w:cs="Book Antiqua"/>
          <w:b/>
          <w:bCs/>
        </w:rPr>
        <w:t>URL:</w:t>
      </w:r>
      <w:r w:rsidRPr="00D04D6D">
        <w:rPr>
          <w:rFonts w:ascii="Book Antiqua" w:eastAsia="Book Antiqua" w:hAnsi="Book Antiqua" w:cs="Book Antiqua"/>
        </w:rPr>
        <w:t xml:space="preserve"> </w:t>
      </w:r>
      <w:hyperlink r:id="rId7" w:history="1">
        <w:r w:rsidR="00182B36" w:rsidRPr="00D04D6D">
          <w:rPr>
            <w:rStyle w:val="af1"/>
            <w:rFonts w:ascii="Book Antiqua" w:eastAsia="Book Antiqua" w:hAnsi="Book Antiqua" w:cs="Book Antiqua"/>
          </w:rPr>
          <w:t>https://www.wjgnet.com/1007-9327/full/v28/i42/6045.htm</w:t>
        </w:r>
      </w:hyperlink>
    </w:p>
    <w:p w14:paraId="6CDF5725" w14:textId="4B4FE071" w:rsidR="007A519E" w:rsidRPr="00D04D6D" w:rsidRDefault="007A519E" w:rsidP="00182B36">
      <w:pPr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eastAsia="Book Antiqua" w:hAnsi="Book Antiqua" w:cs="Book Antiqua"/>
          <w:b/>
          <w:bCs/>
        </w:rPr>
        <w:t xml:space="preserve">DOI: </w:t>
      </w:r>
      <w:r w:rsidRPr="00D04D6D">
        <w:rPr>
          <w:rFonts w:ascii="Book Antiqua" w:eastAsia="Book Antiqua" w:hAnsi="Book Antiqua" w:cs="Book Antiqua"/>
        </w:rPr>
        <w:t>https://dx.doi.org/10.3748/wjg.v28.i42.</w:t>
      </w:r>
      <w:r w:rsidR="00182B36" w:rsidRPr="00D04D6D">
        <w:rPr>
          <w:rFonts w:ascii="Book Antiqua" w:eastAsia="Book Antiqua" w:hAnsi="Book Antiqua" w:cs="Book Antiqua"/>
        </w:rPr>
        <w:t>6045</w:t>
      </w:r>
    </w:p>
    <w:p w14:paraId="5C5667D9" w14:textId="4F1F0680" w:rsidR="00A77B3E" w:rsidRPr="00D04D6D" w:rsidRDefault="00A77B3E">
      <w:pPr>
        <w:spacing w:line="360" w:lineRule="auto"/>
        <w:jc w:val="both"/>
      </w:pPr>
    </w:p>
    <w:p w14:paraId="79DAC699" w14:textId="77777777" w:rsidR="00A77B3E" w:rsidRPr="00D04D6D" w:rsidRDefault="00A77B3E">
      <w:pPr>
        <w:spacing w:line="360" w:lineRule="auto"/>
        <w:jc w:val="both"/>
      </w:pPr>
    </w:p>
    <w:p w14:paraId="5901C275" w14:textId="28EFE0C1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Core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Tip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i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tablis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B50FE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iffn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SM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bookmarkStart w:id="6" w:name="_Hlk112873756"/>
      <w:r w:rsidRPr="00D04D6D">
        <w:rPr>
          <w:rFonts w:ascii="Book Antiqua" w:eastAsia="Book Antiqua" w:hAnsi="Book Antiqua" w:cs="Book Antiqua"/>
          <w:szCs w:val="28"/>
        </w:rPr>
        <w:t>chron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bookmarkEnd w:id="6"/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.</w:t>
      </w:r>
      <w:r w:rsidR="00827158" w:rsidRPr="00D04D6D">
        <w:rPr>
          <w:rFonts w:ascii="Book Antiqua" w:eastAsia="Book Antiqua" w:hAnsi="Book Antiqua" w:cs="Book Antiqua"/>
          <w:b/>
          <w:b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ult</w:t>
      </w:r>
      <w:r w:rsidR="00422776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B50FE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o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r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RF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re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d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ur</w:t>
      </w:r>
      <w:r w:rsidR="00422776" w:rsidRPr="00D04D6D">
        <w:rPr>
          <w:rFonts w:ascii="Book Antiqua" w:eastAsia="Book Antiqua" w:hAnsi="Book Antiqua" w:cs="Book Antiqua"/>
          <w:szCs w:val="28"/>
        </w:rPr>
        <w:t>v</w:t>
      </w:r>
      <w:r w:rsidRPr="00D04D6D">
        <w:rPr>
          <w:rFonts w:ascii="Book Antiqua" w:eastAsia="Book Antiqua" w:hAnsi="Book Antiqua" w:cs="Book Antiqua"/>
          <w:szCs w:val="28"/>
        </w:rPr>
        <w:t>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lastRenderedPageBreak/>
        <w:t>model</w:t>
      </w:r>
      <w:r w:rsidR="007B50FE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ig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d-st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umin-biliru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ad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p</w:t>
      </w:r>
      <w:r w:rsidRPr="00D04D6D">
        <w:rPr>
          <w:rFonts w:ascii="Book Antiqua" w:eastAsia="Book Antiqua" w:hAnsi="Book Antiqua" w:cs="Book Antiqua"/>
          <w:szCs w:val="28"/>
        </w:rPr>
        <w:t>rothrom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i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rmali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i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um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io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reover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B50FE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 xml:space="preserve">a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lie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7B50FE" w:rsidRPr="00D04D6D">
        <w:rPr>
          <w:rFonts w:ascii="Book Antiqua" w:eastAsia="Book Antiqua" w:hAnsi="Book Antiqua" w:cs="Book Antiqua"/>
          <w:szCs w:val="28"/>
        </w:rPr>
        <w:t>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B50FE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pla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ocyan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ICG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peci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</w:t>
      </w:r>
      <w:r w:rsidR="00422776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derg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ing.</w:t>
      </w:r>
    </w:p>
    <w:p w14:paraId="338DEB7B" w14:textId="77777777" w:rsidR="00A77B3E" w:rsidRPr="00D04D6D" w:rsidRDefault="00A77B3E">
      <w:pPr>
        <w:spacing w:line="360" w:lineRule="auto"/>
        <w:jc w:val="both"/>
      </w:pPr>
    </w:p>
    <w:p w14:paraId="668F9384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434ADD79" w14:textId="332C33CD" w:rsidR="00081BB0" w:rsidRPr="00D04D6D" w:rsidRDefault="00081BB0" w:rsidP="00081BB0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i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vale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chronic liver disease (CLD)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in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co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v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ubl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al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blem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irrhosi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hepatocellular carcinoma (HCC)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cephalopath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lication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ea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us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rtal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o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eatmen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reser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fun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(LRF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f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bil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inta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rm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hysiolog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>prese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jur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in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pen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qual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quant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ocyt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mna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,2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bv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ymptom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in 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ar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g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ar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l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22776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dentify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gression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im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lement</w:t>
      </w:r>
      <w:r w:rsidR="00422776" w:rsidRPr="00D04D6D">
        <w:rPr>
          <w:rFonts w:ascii="Book Antiqua" w:eastAsia="Book Antiqua" w:hAnsi="Book Antiqua" w:cs="Book Antiqua"/>
          <w:szCs w:val="28"/>
        </w:rPr>
        <w:t>ation 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vention</w:t>
      </w:r>
      <w:r w:rsidR="00422776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propri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eat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rategi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ver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cor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ystem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ild-Turcotte-P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CTP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end-st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E40FF" w:rsidRPr="00D04D6D">
        <w:rPr>
          <w:rFonts w:ascii="Book Antiqua" w:eastAsia="Book Antiqua" w:hAnsi="Book Antiqua" w:cs="Book Antiqua"/>
          <w:szCs w:val="28"/>
        </w:rPr>
        <w:t>(MELD)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albumin-biliru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(ALBI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RI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</w:t>
      </w:r>
      <w:r w:rsidR="00422776"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,3-5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th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d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ubj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riteria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u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cit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cephalopathy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iti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ndar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gno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irrhosi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reatin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Cr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</w:t>
      </w:r>
      <w:r w:rsidR="00422776"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gnificant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fe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ender.</w:t>
      </w:r>
    </w:p>
    <w:p w14:paraId="2A1F4459" w14:textId="50A87C69" w:rsidR="00081BB0" w:rsidRPr="00D04D6D" w:rsidRDefault="00081BB0" w:rsidP="00827158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ocyan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ICG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mon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men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ide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>for evalua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co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ndar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ynam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opera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stru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r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f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ost-hepatectom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ilure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6,7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  <w:shd w:val="clear" w:color="auto" w:fill="F7F8FA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owever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process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d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quir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ch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perator</w:t>
      </w:r>
      <w:r w:rsidR="005C7F18" w:rsidRPr="00D04D6D">
        <w:rPr>
          <w:rFonts w:ascii="Book Antiqua" w:eastAsia="Book Antiqua" w:hAnsi="Book Antiqua" w:cs="Book Antiqua"/>
          <w:szCs w:val="28"/>
        </w:rPr>
        <w:t>; thus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5C7F18" w:rsidRPr="00D04D6D">
        <w:rPr>
          <w:rFonts w:ascii="Book Antiqua" w:eastAsia="Book Antiqua" w:hAnsi="Book Antiqua" w:cs="Book Antiqua"/>
          <w:szCs w:val="28"/>
        </w:rPr>
        <w:t>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</w:t>
      </w:r>
      <w:r w:rsidR="005C7F18"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rri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j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ospital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ddition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o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lerg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lastRenderedPageBreak/>
        <w:t>ICG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can </w:t>
      </w:r>
      <w:r w:rsidRPr="00D04D6D">
        <w:rPr>
          <w:rFonts w:ascii="Book Antiqua" w:eastAsia="Book Antiqua" w:hAnsi="Book Antiqua" w:cs="Book Antiqua"/>
          <w:szCs w:val="28"/>
        </w:rPr>
        <w:t>le</w:t>
      </w:r>
      <w:r w:rsidR="005C7F18" w:rsidRPr="00D04D6D">
        <w:rPr>
          <w:rFonts w:ascii="Book Antiqua" w:eastAsia="Book Antiqua" w:hAnsi="Book Antiqua" w:cs="Book Antiqua"/>
          <w:szCs w:val="28"/>
        </w:rPr>
        <w:t>a</w:t>
      </w:r>
      <w:r w:rsidRPr="00D04D6D">
        <w:rPr>
          <w:rFonts w:ascii="Book Antiqua" w:eastAsia="Book Antiqua" w:hAnsi="Book Antiqua" w:cs="Book Antiqua"/>
          <w:szCs w:val="28"/>
        </w:rPr>
        <w:t>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il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ossi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lement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accurately </w:t>
      </w:r>
      <w:r w:rsidRPr="00D04D6D">
        <w:rPr>
          <w:rFonts w:ascii="Book Antiqua" w:eastAsia="Book Antiqua" w:hAnsi="Book Antiqua" w:cs="Book Antiqua"/>
          <w:szCs w:val="28"/>
        </w:rPr>
        <w:t>ass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>is needed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0C8DD890" w14:textId="050D053F" w:rsidR="00081BB0" w:rsidRPr="00D04D6D" w:rsidRDefault="007E40FF" w:rsidP="00827158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iffn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SM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common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degre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fibrosi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d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i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non-invasivenes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cost-efficien</w:t>
      </w:r>
      <w:r w:rsidR="005C7F18" w:rsidRPr="00D04D6D">
        <w:rPr>
          <w:rFonts w:ascii="Book Antiqua" w:eastAsia="Book Antiqua" w:hAnsi="Book Antiqua" w:cs="Book Antiqua"/>
          <w:szCs w:val="28"/>
        </w:rPr>
        <w:t>c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safet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i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h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b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wid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appli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treatmen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Prev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studi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have </w:t>
      </w:r>
      <w:r w:rsidR="00081BB0" w:rsidRPr="00D04D6D">
        <w:rPr>
          <w:rFonts w:ascii="Book Antiqua" w:eastAsia="Book Antiqua" w:hAnsi="Book Antiqua" w:cs="Book Antiqua"/>
          <w:szCs w:val="28"/>
        </w:rPr>
        <w:t>show</w:t>
      </w:r>
      <w:r w:rsidR="005C7F18" w:rsidRPr="00D04D6D">
        <w:rPr>
          <w:rFonts w:ascii="Book Antiqua" w:eastAsia="Book Antiqua" w:hAnsi="Book Antiqua" w:cs="Book Antiqua"/>
          <w:szCs w:val="28"/>
        </w:rPr>
        <w:t>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c</w:t>
      </w:r>
      <w:r w:rsidR="005C7F18"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predic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occurre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fail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af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HC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resection</w:t>
      </w:r>
      <w:r w:rsidR="00081BB0" w:rsidRPr="00D04D6D">
        <w:rPr>
          <w:rFonts w:ascii="Book Antiqua" w:eastAsia="Book Antiqua" w:hAnsi="Book Antiqua" w:cs="Book Antiqua"/>
          <w:szCs w:val="35"/>
          <w:vertAlign w:val="superscript"/>
        </w:rPr>
        <w:t>[8-10]</w:t>
      </w:r>
      <w:r w:rsidR="00081BB0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Therefo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h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potenti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evalua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func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081BB0" w:rsidRPr="00D04D6D">
        <w:rPr>
          <w:rFonts w:ascii="Book Antiqua" w:eastAsia="Book Antiqua" w:hAnsi="Book Antiqua" w:cs="Book Antiqua"/>
          <w:szCs w:val="28"/>
        </w:rPr>
        <w:t>reserve.</w:t>
      </w:r>
    </w:p>
    <w:p w14:paraId="38B9B1B4" w14:textId="0A56833D" w:rsidR="00081BB0" w:rsidRPr="00D04D6D" w:rsidRDefault="00081BB0" w:rsidP="00827158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urpo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z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oci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tw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tru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B50FE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</w:t>
      </w:r>
      <w:r w:rsidR="005C7F18" w:rsidRPr="00D04D6D">
        <w:rPr>
          <w:rFonts w:ascii="Book Antiqua" w:eastAsia="Book Antiqua" w:hAnsi="Book Antiqua" w:cs="Book Antiqua"/>
          <w:szCs w:val="28"/>
        </w:rPr>
        <w:t>am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plic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.</w:t>
      </w:r>
    </w:p>
    <w:p w14:paraId="02D69248" w14:textId="77777777" w:rsidR="00A77B3E" w:rsidRPr="00D04D6D" w:rsidRDefault="00A77B3E">
      <w:pPr>
        <w:spacing w:line="360" w:lineRule="auto"/>
        <w:jc w:val="both"/>
      </w:pPr>
    </w:p>
    <w:p w14:paraId="7CB68B13" w14:textId="66825177" w:rsidR="00A77B3E" w:rsidRPr="00D04D6D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  <w:r w:rsidRPr="00D04D6D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827158" w:rsidRPr="00D04D6D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4D6D">
        <w:rPr>
          <w:rFonts w:ascii="Book Antiqua" w:eastAsia="Book Antiqua" w:hAnsi="Book Antiqua" w:cs="Book Antiqua"/>
          <w:b/>
          <w:caps/>
          <w:u w:val="single"/>
        </w:rPr>
        <w:t>AND</w:t>
      </w:r>
      <w:r w:rsidR="00827158" w:rsidRPr="00D04D6D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4D6D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4ED9BEF7" w14:textId="2578A2C3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Research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population</w:t>
      </w:r>
    </w:p>
    <w:p w14:paraId="127FF5A1" w14:textId="05CB6300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Al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≥</w:t>
      </w:r>
      <w:r w:rsidR="001E1CD0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8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year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s </w:t>
      </w:r>
      <w:r w:rsidRPr="00D04D6D">
        <w:rPr>
          <w:rFonts w:ascii="Book Antiqua" w:eastAsia="Book Antiqua" w:hAnsi="Book Antiqua" w:cs="Book Antiqua"/>
          <w:szCs w:val="28"/>
        </w:rPr>
        <w:t>old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ecutiv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bser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pati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part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Hepatolog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ar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stitu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r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fili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ospital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ji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iversit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ina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o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r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16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Ju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19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trospectiv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o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ptemb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19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ugu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20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B50FE" w:rsidRPr="00D04D6D">
        <w:rPr>
          <w:rFonts w:ascii="Book Antiqua" w:eastAsia="Book Antiqua" w:hAnsi="Book Antiqua" w:cs="Book Antiqua"/>
          <w:szCs w:val="28"/>
        </w:rPr>
        <w:t>s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form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>regar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5C7F18" w:rsidRPr="00D04D6D">
        <w:rPr>
          <w:rFonts w:ascii="Book Antiqua" w:eastAsia="Book Antiqua" w:hAnsi="Book Antiqua" w:cs="Book Antiqua"/>
          <w:szCs w:val="28"/>
        </w:rPr>
        <w:t>’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mographic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aborato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bro-sc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amin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bstra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o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lectron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cor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yste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r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fili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ospit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ji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iversity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llow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dition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</w:t>
      </w:r>
      <w:r w:rsidR="005C7F18" w:rsidRPr="00D04D6D">
        <w:rPr>
          <w:rFonts w:ascii="Book Antiqua" w:eastAsia="Book Antiqua" w:hAnsi="Book Antiqua" w:cs="Book Antiqua"/>
          <w:szCs w:val="28"/>
        </w:rPr>
        <w:t>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cluded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1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irrho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ad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</w:t>
      </w:r>
      <w:r w:rsidR="001E1CD0" w:rsidRPr="00D04D6D">
        <w:rPr>
          <w:rFonts w:ascii="Book Antiqua" w:eastAsia="Book Antiqua" w:hAnsi="Book Antiqua" w:cs="Book Antiqua"/>
          <w:szCs w:val="28"/>
        </w:rPr>
        <w:t>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2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suffici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</w:t>
      </w:r>
      <w:r w:rsidR="001E1CD0" w:rsidRPr="00D04D6D">
        <w:rPr>
          <w:rFonts w:ascii="Book Antiqua" w:eastAsia="Book Antiqua" w:hAnsi="Book Antiqua" w:cs="Book Antiqua"/>
          <w:szCs w:val="28"/>
        </w:rPr>
        <w:t>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1E1CD0" w:rsidRPr="00D04D6D">
        <w:rPr>
          <w:rFonts w:ascii="Book Antiqua" w:eastAsia="Book Antiqua" w:hAnsi="Book Antiqua" w:cs="Book Antiqua"/>
          <w:szCs w:val="28"/>
        </w:rPr>
        <w:t xml:space="preserve">and </w:t>
      </w:r>
      <w:r w:rsidRPr="00D04D6D">
        <w:rPr>
          <w:rFonts w:ascii="Book Antiqua" w:eastAsia="Book Antiqua" w:hAnsi="Book Antiqua" w:cs="Book Antiqua"/>
          <w:szCs w:val="28"/>
        </w:rPr>
        <w:t>(3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lic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umor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estation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clusion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49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dentifi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sion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ris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89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chronic hepatitis B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t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1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utoimmu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8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it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ir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9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 xml:space="preserve">patients with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tiologie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roll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vi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C7F18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36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13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C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agnos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riteri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B50FE" w:rsidRPr="00D04D6D">
        <w:rPr>
          <w:rFonts w:ascii="Book Antiqua" w:eastAsia="Book Antiqua" w:hAnsi="Book Antiqua" w:cs="Book Antiqua"/>
          <w:szCs w:val="28"/>
        </w:rPr>
        <w:t>in 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uidelin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agno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eat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ima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nc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in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2019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dition)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1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18023EB9" w14:textId="77777777" w:rsidR="001E1CD0" w:rsidRPr="00D04D6D" w:rsidRDefault="001E1CD0" w:rsidP="005D5A7F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zCs w:val="28"/>
        </w:rPr>
      </w:pPr>
    </w:p>
    <w:p w14:paraId="51FEEA8B" w14:textId="086EA6D0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laboratory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parameters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</w:p>
    <w:p w14:paraId="3B78B428" w14:textId="2AC651DA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mograph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lle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ender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aborato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form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throm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ime</w:t>
      </w:r>
      <w:r w:rsidR="001E1CD0" w:rsidRPr="00D04D6D">
        <w:rPr>
          <w:rFonts w:ascii="Book Antiqua" w:eastAsia="Book Antiqua" w:hAnsi="Book Antiqua" w:cs="Book Antiqua"/>
          <w:szCs w:val="28"/>
        </w:rPr>
        <w:t xml:space="preserve"> (</w:t>
      </w:r>
      <w:r w:rsidRPr="00D04D6D">
        <w:rPr>
          <w:rFonts w:ascii="Book Antiqua" w:eastAsia="Book Antiqua" w:hAnsi="Book Antiqua" w:cs="Book Antiqua"/>
          <w:szCs w:val="28"/>
        </w:rPr>
        <w:t>PT</w:t>
      </w:r>
      <w:r w:rsidR="001E1CD0" w:rsidRPr="00D04D6D">
        <w:rPr>
          <w:rFonts w:ascii="Book Antiqua" w:eastAsia="Book Antiqua" w:hAnsi="Book Antiqua" w:cs="Book Antiqua"/>
          <w:szCs w:val="28"/>
        </w:rPr>
        <w:t>)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rmali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io</w:t>
      </w:r>
      <w:r w:rsidR="001E1CD0" w:rsidRPr="00D04D6D">
        <w:rPr>
          <w:rFonts w:ascii="Book Antiqua" w:eastAsia="Book Antiqua" w:hAnsi="Book Antiqua" w:cs="Book Antiqua"/>
          <w:szCs w:val="28"/>
        </w:rPr>
        <w:t xml:space="preserve"> (</w:t>
      </w:r>
      <w:r w:rsidRPr="00D04D6D">
        <w:rPr>
          <w:rFonts w:ascii="Book Antiqua" w:eastAsia="Book Antiqua" w:hAnsi="Book Antiqua" w:cs="Book Antiqua"/>
          <w:szCs w:val="28"/>
        </w:rPr>
        <w:t>INR</w:t>
      </w:r>
      <w:r w:rsidR="001E1CD0" w:rsidRPr="00D04D6D">
        <w:rPr>
          <w:rFonts w:ascii="Book Antiqua" w:eastAsia="Book Antiqua" w:hAnsi="Book Antiqua" w:cs="Book Antiqua"/>
          <w:szCs w:val="28"/>
        </w:rPr>
        <w:t>)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t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iliru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BIL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part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minotransferas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an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minotransferas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um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ALB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lomerul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ltr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kal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hosphatas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amma-glutamyltransferas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olinesteras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latele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n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moglobin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rameter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te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>using 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lymp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U270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utom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iochem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zer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lcul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tem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am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BIL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cephalopath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cites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2]</w:t>
      </w:r>
      <w:r w:rsidRPr="00D04D6D">
        <w:rPr>
          <w:rFonts w:ascii="Book Antiqua" w:eastAsia="Book Antiqua" w:hAnsi="Book Antiqua" w:cs="Book Antiqua"/>
        </w:rPr>
        <w:t>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TP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assification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e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efin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5</w:t>
      </w:r>
      <w:r w:rsidR="000A7938" w:rsidRPr="00D04D6D">
        <w:rPr>
          <w:rFonts w:ascii="Book Antiqua" w:eastAsia="Book Antiqua" w:hAnsi="Book Antiqua" w:cs="Book Antiqua"/>
        </w:rPr>
        <w:t>-</w:t>
      </w:r>
      <w:r w:rsidRPr="00D04D6D">
        <w:rPr>
          <w:rFonts w:ascii="Book Antiqua" w:eastAsia="Book Antiqua" w:hAnsi="Book Antiqua" w:cs="Book Antiqua"/>
        </w:rPr>
        <w:t>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ints)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7</w:t>
      </w:r>
      <w:r w:rsidR="000A7938" w:rsidRPr="00D04D6D">
        <w:rPr>
          <w:rFonts w:ascii="Book Antiqua" w:eastAsia="Book Antiqua" w:hAnsi="Book Antiqua" w:cs="Book Antiqua"/>
        </w:rPr>
        <w:t>-</w:t>
      </w:r>
      <w:r w:rsidRPr="00D04D6D">
        <w:rPr>
          <w:rFonts w:ascii="Book Antiqua" w:eastAsia="Book Antiqua" w:hAnsi="Book Antiqua" w:cs="Book Antiqua"/>
        </w:rPr>
        <w:t>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ints)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10</w:t>
      </w:r>
      <w:r w:rsidR="000A7938" w:rsidRPr="00D04D6D">
        <w:rPr>
          <w:rFonts w:ascii="Book Antiqua" w:eastAsia="Book Antiqua" w:hAnsi="Book Antiqua" w:cs="Book Antiqua"/>
        </w:rPr>
        <w:t>-</w:t>
      </w:r>
      <w:r w:rsidRPr="00D04D6D">
        <w:rPr>
          <w:rFonts w:ascii="Book Antiqua" w:eastAsia="Book Antiqua" w:hAnsi="Book Antiqua" w:cs="Book Antiqua"/>
        </w:rPr>
        <w:t>1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ints)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L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co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lcul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mul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.78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×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n[TBIL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mg/dL)]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+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1.2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×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n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INR)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+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9.57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×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n[Cr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mg/dL)]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+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6.43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×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tiolog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</w:t>
      </w:r>
      <w:r w:rsidR="00E2563A" w:rsidRPr="00D04D6D">
        <w:rPr>
          <w:rFonts w:ascii="Book Antiqua" w:eastAsia="Book Antiqua" w:hAnsi="Book Antiqua" w:cs="Book Antiqua"/>
        </w:rPr>
        <w:t xml:space="preserve">0 for </w:t>
      </w:r>
      <w:r w:rsidRPr="00D04D6D">
        <w:rPr>
          <w:rFonts w:ascii="Book Antiqua" w:eastAsia="Book Antiqua" w:hAnsi="Book Antiqua" w:cs="Book Antiqua"/>
        </w:rPr>
        <w:t>cholesta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coho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E2563A" w:rsidRPr="00D04D6D">
        <w:rPr>
          <w:rFonts w:ascii="Book Antiqua" w:eastAsia="Book Antiqua" w:hAnsi="Book Antiqua" w:cs="Book Antiqua"/>
        </w:rPr>
        <w:t xml:space="preserve">and 1 for </w:t>
      </w:r>
      <w:r w:rsidRPr="00D04D6D">
        <w:rPr>
          <w:rFonts w:ascii="Book Antiqua" w:eastAsia="Book Antiqua" w:hAnsi="Book Antiqua" w:cs="Book Antiqua"/>
        </w:rPr>
        <w:t>others)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3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prothrom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ti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interna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normali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rati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album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rati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A3010" w:rsidRPr="00D04D6D">
        <w:rPr>
          <w:rFonts w:ascii="Book Antiqua" w:eastAsia="Book Antiqua" w:hAnsi="Book Antiqua" w:cs="Book Antiqua"/>
          <w:szCs w:val="28"/>
        </w:rPr>
        <w:t>(</w:t>
      </w:r>
      <w:r w:rsidR="00BA3010" w:rsidRPr="00D04D6D">
        <w:rPr>
          <w:rFonts w:ascii="Book Antiqua" w:eastAsia="Book Antiqua" w:hAnsi="Book Antiqua" w:cs="Book Antiqua"/>
          <w:szCs w:val="28"/>
          <w:u w:color="000000"/>
        </w:rPr>
        <w:t>P</w:t>
      </w:r>
      <w:r w:rsidR="00BA3010" w:rsidRPr="00D04D6D">
        <w:rPr>
          <w:rFonts w:ascii="Book Antiqua" w:eastAsia="Book Antiqua" w:hAnsi="Book Antiqua" w:cs="Book Antiqua"/>
          <w:szCs w:val="28"/>
        </w:rPr>
        <w:t>TAR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lcul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mul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R/ALB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g/dL)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4]</w:t>
      </w:r>
      <w:r w:rsidRPr="00D04D6D">
        <w:rPr>
          <w:rFonts w:ascii="Book Antiqua" w:eastAsia="Book Antiqua" w:hAnsi="Book Antiqua" w:cs="Book Antiqua"/>
        </w:rPr>
        <w:t>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co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lcul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mul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n[TBIL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mol/L)]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×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0.66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+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n[ALB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g/L)]-0.0852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5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20A43E52" w14:textId="751470BF" w:rsidR="005D5A7F" w:rsidRPr="00D04D6D" w:rsidRDefault="005D5A7F" w:rsidP="000A7938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Al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cei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vernigh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sting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o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g/k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pid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je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vi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ipher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e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earm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pt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ttach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</w:t>
      </w:r>
      <w:r w:rsidR="000A7938" w:rsidRPr="00D04D6D">
        <w:rPr>
          <w:rFonts w:ascii="Book Antiqua" w:eastAsia="Book Antiqua" w:hAnsi="Book Antiqua" w:cs="Book Antiqua"/>
          <w:szCs w:val="35"/>
        </w:rPr>
        <w:t>’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35"/>
          <w:vertAlign w:val="superscript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nit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lasm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centration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lcul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ul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y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nsito</w:t>
      </w:r>
      <w:r w:rsidR="000A7938" w:rsidRPr="00D04D6D">
        <w:rPr>
          <w:rFonts w:ascii="Book Antiqua" w:eastAsia="Book Antiqua" w:hAnsi="Book Antiqua" w:cs="Book Antiqua"/>
          <w:szCs w:val="28"/>
        </w:rPr>
        <w:t>-</w:t>
      </w:r>
      <w:r w:rsidRPr="00D04D6D">
        <w:rPr>
          <w:rFonts w:ascii="Book Antiqua" w:eastAsia="Book Antiqua" w:hAnsi="Book Antiqua" w:cs="Book Antiqua"/>
          <w:szCs w:val="28"/>
        </w:rPr>
        <w:t>Grap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z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DDG</w:t>
      </w:r>
      <w:r w:rsidR="000A7938" w:rsidRPr="00D04D6D">
        <w:rPr>
          <w:rFonts w:ascii="Book Antiqua" w:eastAsia="Book Antiqua" w:hAnsi="Book Antiqua" w:cs="Book Antiqua"/>
          <w:szCs w:val="28"/>
        </w:rPr>
        <w:t>-</w:t>
      </w:r>
      <w:r w:rsidRPr="00D04D6D">
        <w:rPr>
          <w:rFonts w:ascii="Book Antiqua" w:eastAsia="Book Antiqua" w:hAnsi="Book Antiqua" w:cs="Book Antiqua"/>
          <w:szCs w:val="28"/>
        </w:rPr>
        <w:t>3300K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ih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Kohden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kyo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Japan)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6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f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>as normal i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&lt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%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 xml:space="preserve">mild impairment if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%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 xml:space="preserve">severe impairment if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%.</w:t>
      </w:r>
    </w:p>
    <w:p w14:paraId="57F796D2" w14:textId="32DD46DF" w:rsidR="005D5A7F" w:rsidRPr="00D04D6D" w:rsidRDefault="005D5A7F" w:rsidP="000A7938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bro-Sc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50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u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Echosen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ri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ance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a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perat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cor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nufacturer’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struction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igh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o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r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cost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pace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uccessfu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quisition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</w:t>
      </w:r>
      <w:r w:rsidR="00E2563A" w:rsidRPr="00D04D6D">
        <w:rPr>
          <w:rFonts w:ascii="Book Antiqua" w:eastAsia="Book Antiqua" w:hAnsi="Book Antiqua" w:cs="Book Antiqua"/>
          <w:szCs w:val="28"/>
        </w:rPr>
        <w:t>a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ucc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>r</w:t>
      </w:r>
      <w:r w:rsidRPr="00D04D6D">
        <w:rPr>
          <w:rFonts w:ascii="Book Antiqua" w:eastAsia="Book Antiqua" w:hAnsi="Book Antiqua" w:cs="Book Antiqua"/>
          <w:szCs w:val="28"/>
        </w:rPr>
        <w:t>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≥</w:t>
      </w:r>
      <w:r w:rsidR="000A793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60％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lcul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umb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uccessfu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m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vi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t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umb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m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corded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7]</w:t>
      </w:r>
      <w:r w:rsidRPr="00D04D6D">
        <w:rPr>
          <w:rFonts w:ascii="Book Antiqua" w:eastAsia="Book Antiqua" w:hAnsi="Book Antiqua" w:cs="Book Antiqua"/>
        </w:rPr>
        <w:t>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S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xpress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d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Q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ilopascal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kPa)]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i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lastRenderedPageBreak/>
        <w:t>measurem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btained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S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nsider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liab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i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cquisition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e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btained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orl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liab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asurem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IQR/med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&gt;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0.3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d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S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&gt;</w:t>
      </w:r>
      <w:r w:rsidR="000A793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7.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Pa)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e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xcluded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18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t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pro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thic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mitte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2563A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r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fili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ospit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ji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iversit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ina.</w:t>
      </w:r>
    </w:p>
    <w:p w14:paraId="76EDE784" w14:textId="77777777" w:rsidR="000A7938" w:rsidRPr="00D04D6D" w:rsidRDefault="000A7938" w:rsidP="005D5A7F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zCs w:val="28"/>
        </w:rPr>
      </w:pPr>
    </w:p>
    <w:p w14:paraId="5061D79F" w14:textId="7FCD02B5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Statistical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analysis</w:t>
      </w:r>
    </w:p>
    <w:p w14:paraId="5499C6BA" w14:textId="6B43210E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Statist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P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3.0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rm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tribu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tinu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E01"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sen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n</w:t>
      </w:r>
      <w:r w:rsidR="00393790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456DB" w:rsidRPr="00D04D6D">
        <w:rPr>
          <w:rFonts w:ascii="Book Antiqua" w:eastAsia="Book Antiqua" w:hAnsi="Book Antiqua" w:cs="Book Antiqua"/>
          <w:szCs w:val="28"/>
        </w:rPr>
        <w:t>±</w:t>
      </w:r>
      <w:r w:rsidR="00393790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D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r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ent’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t</w:t>
      </w:r>
      <w:r w:rsidRPr="00D04D6D">
        <w:rPr>
          <w:rFonts w:ascii="Book Antiqua" w:eastAsia="Book Antiqua" w:hAnsi="Book Antiqua" w:cs="Book Antiqua"/>
          <w:szCs w:val="28"/>
        </w:rPr>
        <w:t>-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ffer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oup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BD0EBC" w:rsidRPr="00D04D6D">
        <w:rPr>
          <w:rFonts w:ascii="Book Antiqua" w:eastAsia="Book Antiqua" w:hAnsi="Book Antiqua" w:cs="Book Antiqua"/>
          <w:szCs w:val="28"/>
        </w:rPr>
        <w:t>W</w:t>
      </w:r>
      <w:r w:rsidRPr="00D04D6D">
        <w:rPr>
          <w:rFonts w:ascii="Book Antiqua" w:eastAsia="Book Antiqua" w:hAnsi="Book Antiqua" w:cs="Book Antiqua"/>
          <w:szCs w:val="28"/>
        </w:rPr>
        <w:t>hereas</w:t>
      </w:r>
      <w:r w:rsidR="00BD0EBC" w:rsidRPr="00D04D6D">
        <w:rPr>
          <w:rFonts w:ascii="Book Antiqua" w:hAnsi="Book Antiqua" w:cs="Book Antiqua" w:hint="eastAsia"/>
          <w:szCs w:val="28"/>
          <w:lang w:eastAsia="zh-CN"/>
        </w:rPr>
        <w:t>,</w:t>
      </w:r>
      <w:r w:rsidR="00BD0EBC" w:rsidRPr="00D04D6D">
        <w:rPr>
          <w:rFonts w:ascii="Book Antiqua" w:hAnsi="Book Antiqua" w:cs="Book Antiqua"/>
          <w:szCs w:val="28"/>
          <w:lang w:eastAsia="zh-CN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how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ke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tribution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nn-Whitne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U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E01" w:rsidRPr="00D04D6D">
        <w:rPr>
          <w:rFonts w:ascii="Book Antiqua" w:eastAsia="Book Antiqua" w:hAnsi="Book Antiqua" w:cs="Book Antiqua"/>
          <w:szCs w:val="28"/>
        </w:rPr>
        <w:t>and 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sen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interquarti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nge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tegor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E01"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scrib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equenci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portion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E01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Pearson’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i-squa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tegor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2A69B0DA" w14:textId="0FFABBDF" w:rsidR="005D5A7F" w:rsidRPr="00D04D6D" w:rsidRDefault="005D5A7F" w:rsidP="00BD0EBC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Multivari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du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ach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&lt;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1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ivari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ultivari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ogis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gres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tablish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gres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rve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tinu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cut-of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E01"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2.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E01"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280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nsfor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chotom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rd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voi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llinear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o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icator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epwi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war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gres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ultivari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ptim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ut-of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ev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term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456DB" w:rsidRPr="00D04D6D">
        <w:rPr>
          <w:rFonts w:ascii="Book Antiqua" w:eastAsia="Book Antiqua" w:hAnsi="Book Antiqua" w:cs="Book Antiqua"/>
          <w:szCs w:val="28"/>
        </w:rPr>
        <w:t>receiver operator characteris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E01" w:rsidRPr="00D04D6D">
        <w:rPr>
          <w:rFonts w:ascii="Book Antiqua" w:eastAsia="Book Antiqua" w:hAnsi="Book Antiqua" w:cs="Book Antiqua"/>
          <w:szCs w:val="28"/>
        </w:rPr>
        <w:t xml:space="preserve">curve </w:t>
      </w:r>
      <w:r w:rsidRPr="00D04D6D">
        <w:rPr>
          <w:rFonts w:ascii="Book Antiqua" w:eastAsia="Book Antiqua" w:hAnsi="Book Antiqua" w:cs="Book Antiqua"/>
          <w:szCs w:val="28"/>
        </w:rPr>
        <w:t>analysi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437F7" w:rsidRPr="00D04D6D">
        <w:rPr>
          <w:rFonts w:ascii="Book Antiqua" w:eastAsia="Book Antiqua" w:hAnsi="Book Antiqua" w:cs="Book Antiqua"/>
          <w:color w:val="000000"/>
          <w:szCs w:val="28"/>
        </w:rPr>
        <w:t>areas under the curve (AUCs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a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crimin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bil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ffer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t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se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ti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opulation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w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P</w:t>
      </w:r>
      <w:r w:rsidR="00827158" w:rsidRPr="00D04D6D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0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ide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gnificant.</w:t>
      </w:r>
    </w:p>
    <w:p w14:paraId="6E1D3567" w14:textId="77777777" w:rsidR="005D5A7F" w:rsidRPr="00D04D6D" w:rsidRDefault="005D5A7F">
      <w:pPr>
        <w:spacing w:line="360" w:lineRule="auto"/>
        <w:jc w:val="both"/>
      </w:pPr>
    </w:p>
    <w:p w14:paraId="2639C53E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15099B8" w14:textId="437A2E7F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Summary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baselin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demographic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data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967D6C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hronic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967D6C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967D6C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patients</w:t>
      </w:r>
    </w:p>
    <w:p w14:paraId="5C25D22D" w14:textId="0DAC0E4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Overall</w:t>
      </w:r>
      <w:r w:rsidR="007332D3"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461D8" w:rsidRPr="00D04D6D">
        <w:rPr>
          <w:rFonts w:ascii="Book Antiqua" w:eastAsia="Book Antiqua" w:hAnsi="Book Antiqua" w:cs="Book Antiqua"/>
          <w:szCs w:val="28"/>
        </w:rPr>
        <w:t>4</w:t>
      </w:r>
      <w:r w:rsidRPr="00D04D6D">
        <w:rPr>
          <w:rFonts w:ascii="Book Antiqua" w:eastAsia="Book Antiqua" w:hAnsi="Book Antiqua" w:cs="Book Antiqua"/>
          <w:szCs w:val="28"/>
        </w:rPr>
        <w:t>9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461D8" w:rsidRPr="00D04D6D">
        <w:rPr>
          <w:rFonts w:ascii="Book Antiqua" w:eastAsia="Book Antiqua" w:hAnsi="Book Antiqua" w:cs="Book Antiqua"/>
          <w:szCs w:val="28"/>
        </w:rPr>
        <w:t>inclu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3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C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5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71.14%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49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l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omina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tiolog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lastRenderedPageBreak/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l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BV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89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79.07%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o</w:t>
      </w:r>
      <w:r w:rsidRPr="00D04D6D">
        <w:rPr>
          <w:rFonts w:ascii="Book Antiqua" w:eastAsia="Book Antiqua" w:hAnsi="Book Antiqua" w:cs="Book Antiqua"/>
          <w:szCs w:val="28"/>
        </w:rPr>
        <w:t>ld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o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me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54.84</w:t>
      </w:r>
      <w:r w:rsidR="00393790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456DB" w:rsidRPr="00D04D6D">
        <w:rPr>
          <w:rFonts w:ascii="Book Antiqua" w:eastAsia="Book Antiqua" w:hAnsi="Book Antiqua" w:cs="Book Antiqua"/>
          <w:szCs w:val="28"/>
        </w:rPr>
        <w:t>±</w:t>
      </w:r>
      <w:r w:rsidR="00393790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7.7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v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48.71</w:t>
      </w:r>
      <w:r w:rsidR="00393790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456DB" w:rsidRPr="00D04D6D">
        <w:rPr>
          <w:rFonts w:ascii="Book Antiqua" w:eastAsia="Book Antiqua" w:hAnsi="Book Antiqua" w:cs="Book Antiqua"/>
          <w:szCs w:val="28"/>
        </w:rPr>
        <w:t>±</w:t>
      </w:r>
      <w:r w:rsidR="00393790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3.34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P</w:t>
      </w:r>
      <w:r w:rsidR="00BD0EBC" w:rsidRPr="00D04D6D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&lt;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001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7332D3" w:rsidRPr="00D04D6D">
        <w:rPr>
          <w:rFonts w:ascii="Book Antiqua" w:eastAsia="Book Antiqua" w:hAnsi="Book Antiqua" w:cs="Book Antiqua"/>
          <w:szCs w:val="28"/>
        </w:rPr>
        <w:t xml:space="preserve">nd </w:t>
      </w:r>
      <w:r w:rsidRPr="00D04D6D">
        <w:rPr>
          <w:rFonts w:ascii="Book Antiqua" w:eastAsia="Book Antiqua" w:hAnsi="Book Antiqua" w:cs="Book Antiqua"/>
          <w:szCs w:val="28"/>
        </w:rPr>
        <w:t>th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was 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tistic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gnifica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ffere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BI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evel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owever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w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mil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ev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P</w:t>
      </w:r>
      <w:r w:rsidR="00BD0EBC" w:rsidRPr="00D04D6D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066,</w:t>
      </w:r>
      <w:r w:rsidR="00827158" w:rsidRPr="00D04D6D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P</w:t>
      </w:r>
      <w:r w:rsidR="00BD0EBC" w:rsidRPr="00D04D6D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241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pectively).</w:t>
      </w:r>
    </w:p>
    <w:p w14:paraId="31FCFA3D" w14:textId="77777777" w:rsidR="00A77B3E" w:rsidRPr="00D04D6D" w:rsidRDefault="00A77B3E">
      <w:pPr>
        <w:spacing w:line="360" w:lineRule="auto"/>
        <w:jc w:val="both"/>
      </w:pPr>
    </w:p>
    <w:p w14:paraId="5118D398" w14:textId="3B04D3F9" w:rsidR="00A77B3E" w:rsidRPr="00D04D6D" w:rsidRDefault="007332D3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nstruct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ion o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LSM</w:t>
      </w:r>
    </w:p>
    <w:p w14:paraId="407A5B77" w14:textId="516219F8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oin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ild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mLPaM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ver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sLPaM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tru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6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clu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ultivari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l</w:t>
      </w:r>
      <w:r w:rsidRPr="00D04D6D">
        <w:rPr>
          <w:rFonts w:ascii="Book Antiqua" w:eastAsia="Book Antiqua" w:hAnsi="Book Antiqua" w:cs="Book Antiqua"/>
          <w:szCs w:val="28"/>
        </w:rPr>
        <w:t>ogis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epwi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gres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4.357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.248-8.445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.544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838-6.835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048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024-1.073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 xml:space="preserve">score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340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150-1.562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epend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fluenc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ctor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.120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125-8.656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.524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267-9.801)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059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024-1.096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 xml:space="preserve">score </w:t>
      </w:r>
      <w:r w:rsidRPr="00D04D6D">
        <w:rPr>
          <w:rFonts w:ascii="Book Antiqua" w:eastAsia="Book Antiqua" w:hAnsi="Book Antiqua" w:cs="Book Antiqua"/>
          <w:szCs w:val="28"/>
        </w:rPr>
        <w:t>(O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377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95%CI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146-1.655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epend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fluenc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ctor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bo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tru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llows: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472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SM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2.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&lt;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2.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)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+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265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PTA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28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&lt;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28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)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+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047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years)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+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291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-7.60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LPaM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=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138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SM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BD0EBC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2.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&lt;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2.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)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+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.260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PTAR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28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&lt;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28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>=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)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+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058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years)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+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320</w:t>
      </w:r>
      <w:r w:rsidR="00E437F7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-9.750.</w:t>
      </w:r>
    </w:p>
    <w:p w14:paraId="3113B7A0" w14:textId="77777777" w:rsidR="00A77B3E" w:rsidRPr="00D04D6D" w:rsidRDefault="00A77B3E">
      <w:pPr>
        <w:spacing w:line="360" w:lineRule="auto"/>
        <w:jc w:val="both"/>
      </w:pPr>
    </w:p>
    <w:p w14:paraId="5C785555" w14:textId="19F6D63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omparison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onstructed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methods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ohort</w:t>
      </w:r>
    </w:p>
    <w:p w14:paraId="0F6E806A" w14:textId="7977721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C15B76" w:rsidRPr="00D04D6D">
        <w:rPr>
          <w:rFonts w:ascii="Book Antiqua" w:eastAsia="Book Antiqua" w:hAnsi="Book Antiqua" w:cs="Book Antiqua"/>
          <w:szCs w:val="28"/>
        </w:rPr>
        <w:t>AU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32D3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55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72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a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co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T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I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ol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nsitiv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ga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7332D3" w:rsidRPr="00D04D6D">
        <w:rPr>
          <w:rFonts w:ascii="Book Antiqua" w:eastAsia="Book Antiqua" w:hAnsi="Book Antiqua" w:cs="Book Antiqua"/>
          <w:szCs w:val="28"/>
        </w:rPr>
        <w:t>tter 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g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1D411084" w14:textId="77777777" w:rsidR="00A77B3E" w:rsidRPr="00D04D6D" w:rsidRDefault="00A77B3E">
      <w:pPr>
        <w:spacing w:line="360" w:lineRule="auto"/>
        <w:jc w:val="both"/>
      </w:pPr>
    </w:p>
    <w:p w14:paraId="64235FA8" w14:textId="2D84057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lastRenderedPageBreak/>
        <w:t>Internal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cohort</w:t>
      </w:r>
    </w:p>
    <w:p w14:paraId="3C19A9B7" w14:textId="6FB93A76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13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967D6C"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ide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roll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r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por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 xml:space="preserve">in </w:t>
      </w:r>
      <w:r w:rsidRPr="00D04D6D">
        <w:rPr>
          <w:rFonts w:ascii="Book Antiqua" w:eastAsia="Book Antiqua" w:hAnsi="Book Antiqua" w:cs="Book Antiqua"/>
          <w:szCs w:val="28"/>
        </w:rPr>
        <w:t>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5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U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69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76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a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o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nsitiv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89.1%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ptim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curac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78.94%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 xml:space="preserve">the diagnosis of </w:t>
      </w:r>
      <w:r w:rsidRPr="00D04D6D">
        <w:rPr>
          <w:rFonts w:ascii="Book Antiqua" w:eastAsia="Book Antiqua" w:hAnsi="Book Antiqua" w:cs="Book Antiqua"/>
          <w:szCs w:val="28"/>
        </w:rPr>
        <w:t>mi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men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s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ptim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nsitiv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92.9%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 xml:space="preserve">the diagnosis of </w:t>
      </w:r>
      <w:r w:rsidRPr="00D04D6D">
        <w:rPr>
          <w:rFonts w:ascii="Book Antiqua" w:eastAsia="Book Antiqua" w:hAnsi="Book Antiqua" w:cs="Book Antiqua"/>
          <w:szCs w:val="28"/>
        </w:rPr>
        <w:t>sev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g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</w:t>
      </w:r>
      <w:r w:rsidR="009E73F6" w:rsidRPr="00D04D6D">
        <w:rPr>
          <w:rFonts w:ascii="Book Antiqua" w:eastAsia="Book Antiqua" w:hAnsi="Book Antiqua" w:cs="Book Antiqua"/>
          <w:szCs w:val="28"/>
        </w:rPr>
        <w:t>)</w:t>
      </w:r>
      <w:r w:rsidRPr="00D04D6D">
        <w:rPr>
          <w:rFonts w:ascii="Book Antiqua" w:eastAsia="Book Antiqua" w:hAnsi="Book Antiqua" w:cs="Book Antiqua"/>
          <w:szCs w:val="28"/>
        </w:rPr>
        <w:t>.</w:t>
      </w:r>
    </w:p>
    <w:p w14:paraId="3F90AAB8" w14:textId="77777777" w:rsidR="00A77B3E" w:rsidRPr="00D04D6D" w:rsidRDefault="00A77B3E">
      <w:pPr>
        <w:spacing w:line="360" w:lineRule="auto"/>
        <w:jc w:val="both"/>
      </w:pPr>
    </w:p>
    <w:p w14:paraId="2BF23B7F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4C7F6EAD" w14:textId="12BD17D7" w:rsidR="005D5A7F" w:rsidRPr="00D04D6D" w:rsidRDefault="00E05E86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o date</w:t>
      </w:r>
      <w:r w:rsidR="005D5A7F"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ccur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evaluat</w:t>
      </w:r>
      <w:r w:rsidRPr="00D04D6D">
        <w:rPr>
          <w:rFonts w:ascii="Book Antiqua" w:eastAsia="Book Antiqua" w:hAnsi="Book Antiqua" w:cs="Book Antiqua"/>
          <w:szCs w:val="28"/>
        </w:rPr>
        <w:t>ion 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o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op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a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search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ass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cor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ystem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461D8" w:rsidRPr="00D04D6D">
        <w:rPr>
          <w:rFonts w:ascii="Book Antiqua" w:eastAsia="Book Antiqua" w:hAnsi="Book Antiqua" w:cs="Book Antiqua"/>
          <w:szCs w:val="28"/>
        </w:rPr>
        <w:t xml:space="preserve">the </w:t>
      </w:r>
      <w:r w:rsidR="005D5A7F"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a</w:t>
      </w:r>
      <w:r w:rsidRPr="00D04D6D">
        <w:rPr>
          <w:rFonts w:ascii="Book Antiqua" w:eastAsia="Book Antiqua" w:hAnsi="Book Antiqua" w:cs="Book Antiqua"/>
          <w:szCs w:val="28"/>
        </w:rPr>
        <w:t>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id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actice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has </w:t>
      </w:r>
      <w:r w:rsidR="005D5A7F" w:rsidRPr="00D04D6D">
        <w:rPr>
          <w:rFonts w:ascii="Book Antiqua" w:eastAsia="Book Antiqua" w:hAnsi="Book Antiqua" w:cs="Book Antiqua"/>
          <w:szCs w:val="28"/>
        </w:rPr>
        <w:t>introduc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ele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i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cor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yste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d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ubj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nat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o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encephalopath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scit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variabl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a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graded</w:t>
      </w:r>
      <w:r w:rsidR="005D5A7F" w:rsidRPr="00D04D6D">
        <w:rPr>
          <w:rFonts w:ascii="Book Antiqua" w:eastAsia="Book Antiqua" w:hAnsi="Book Antiqua" w:cs="Book Antiqua"/>
          <w:szCs w:val="35"/>
          <w:vertAlign w:val="superscript"/>
        </w:rPr>
        <w:t>[19]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The </w:t>
      </w:r>
      <w:r w:rsidR="005D5A7F"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</w:t>
      </w:r>
      <w:r w:rsidR="005D5A7F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ontinu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variabl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ea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dicat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giv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a </w:t>
      </w:r>
      <w:r w:rsidR="005D5A7F" w:rsidRPr="00D04D6D">
        <w:rPr>
          <w:rFonts w:ascii="Book Antiqua" w:eastAsia="Book Antiqua" w:hAnsi="Book Antiqua" w:cs="Book Antiqua"/>
          <w:szCs w:val="28"/>
        </w:rPr>
        <w:t>correspon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eigh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r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tatist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alysi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a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ur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ccurac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evalua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RF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c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year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the </w:t>
      </w:r>
      <w:r w:rsidR="005D5A7F" w:rsidRPr="00D04D6D">
        <w:rPr>
          <w:rFonts w:ascii="Book Antiqua" w:eastAsia="Book Antiqua" w:hAnsi="Book Antiqua" w:cs="Book Antiqua"/>
          <w:szCs w:val="28"/>
        </w:rPr>
        <w:t>ALBI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T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a</w:t>
      </w:r>
      <w:r w:rsidRPr="00D04D6D">
        <w:rPr>
          <w:rFonts w:ascii="Book Antiqua" w:eastAsia="Book Antiqua" w:hAnsi="Book Antiqua" w:cs="Book Antiqua"/>
          <w:szCs w:val="28"/>
        </w:rPr>
        <w:t>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gradu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ppli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actic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t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evaluate</w:t>
      </w:r>
      <w:r w:rsidRPr="00D04D6D">
        <w:rPr>
          <w:rFonts w:ascii="Book Antiqua" w:eastAsia="Book Antiqua" w:hAnsi="Book Antiqua" w:cs="Book Antiqua"/>
          <w:szCs w:val="28"/>
        </w:rPr>
        <w:t>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RF</w:t>
      </w:r>
      <w:r w:rsidR="005D5A7F" w:rsidRPr="00D04D6D">
        <w:rPr>
          <w:rFonts w:ascii="Book Antiqua" w:eastAsia="Book Antiqua" w:hAnsi="Book Antiqua" w:cs="Book Antiqua"/>
          <w:szCs w:val="35"/>
          <w:vertAlign w:val="superscript"/>
        </w:rPr>
        <w:t>[20,21]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owever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</w:t>
      </w:r>
      <w:r w:rsidR="005D5A7F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urrent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onside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o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valu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ssess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RF.</w:t>
      </w:r>
    </w:p>
    <w:p w14:paraId="4FC5C680" w14:textId="336C748C" w:rsidR="005D5A7F" w:rsidRPr="00D04D6D" w:rsidRDefault="005D5A7F" w:rsidP="00F37CF2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Alth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i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mp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lpfu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o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ividu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i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vas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lex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cedu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ul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i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fluenc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n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ctor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su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ilia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cre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ord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o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teinemia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rticular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i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plic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461D8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gna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omen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isto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od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lerg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yperthyroidism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22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nsi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lastograph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E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i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n-invas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produci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chniq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brosi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 xml:space="preserve">and is </w:t>
      </w:r>
      <w:r w:rsidRPr="00D04D6D">
        <w:rPr>
          <w:rFonts w:ascii="Book Antiqua" w:eastAsia="Book Antiqua" w:hAnsi="Book Antiqua" w:cs="Book Antiqua"/>
          <w:szCs w:val="28"/>
        </w:rPr>
        <w:t>ev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place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iopsy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23,24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  <w:shd w:val="clear" w:color="auto" w:fill="F7F8FA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ven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74746" w:rsidRPr="00D04D6D">
        <w:rPr>
          <w:rFonts w:ascii="Book Antiqua" w:eastAsia="宋体" w:hAnsi="Book Antiqua" w:cs="宋体"/>
          <w:szCs w:val="28"/>
          <w:lang w:eastAsia="zh-CN"/>
        </w:rPr>
        <w:t>VII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ens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cur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o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predi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SPH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25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I</w:t>
      </w:r>
      <w:r w:rsidRPr="00D04D6D">
        <w:rPr>
          <w:rFonts w:ascii="Book Antiqua" w:eastAsia="Book Antiqua" w:hAnsi="Book Antiqua" w:cs="Book Antiqua"/>
          <w:szCs w:val="28"/>
        </w:rPr>
        <w:t>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E05E86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v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u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ostopera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il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CC</w:t>
      </w:r>
      <w:r w:rsidRPr="00D04D6D">
        <w:rPr>
          <w:rFonts w:ascii="Book Antiqua" w:eastAsia="Book Antiqua" w:hAnsi="Book Antiqua" w:cs="Book Antiqua"/>
          <w:szCs w:val="35"/>
          <w:vertAlign w:val="superscript"/>
        </w:rPr>
        <w:t>[26]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refo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i</w:t>
      </w:r>
      <w:r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ide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ro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lationshi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.</w:t>
      </w:r>
    </w:p>
    <w:p w14:paraId="715D0CAA" w14:textId="54B39975" w:rsidR="005D5A7F" w:rsidRPr="00D04D6D" w:rsidRDefault="00460352" w:rsidP="00F37CF2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lastRenderedPageBreak/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un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mpair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</w:t>
      </w:r>
      <w:r w:rsidR="005D5A7F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ima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determina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86FBA" w:rsidRPr="00D04D6D">
        <w:rPr>
          <w:rFonts w:ascii="Book Antiqua" w:eastAsia="Book Antiqua" w:hAnsi="Book Antiqua" w:cs="Book Antiqua"/>
          <w:szCs w:val="28"/>
        </w:rPr>
        <w:t xml:space="preserve">the development of </w:t>
      </w:r>
      <w:r w:rsidR="005D5A7F" w:rsidRPr="00D04D6D">
        <w:rPr>
          <w:rFonts w:ascii="Book Antiqua" w:eastAsia="Book Antiqua" w:hAnsi="Book Antiqua" w:cs="Book Antiqua"/>
          <w:szCs w:val="28"/>
        </w:rPr>
        <w:t>post-hepatectom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ailu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va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ajor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andidat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 l</w:t>
      </w:r>
      <w:r w:rsidR="005D5A7F" w:rsidRPr="00D04D6D">
        <w:rPr>
          <w:rFonts w:ascii="Book Antiqua" w:eastAsia="Book Antiqua" w:hAnsi="Book Antiqua" w:cs="Book Antiqua"/>
          <w:szCs w:val="28"/>
        </w:rPr>
        <w:t>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se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86FBA"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grade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5D5A7F" w:rsidRPr="00D04D6D">
        <w:rPr>
          <w:rFonts w:ascii="Book Antiqua" w:eastAsia="Book Antiqua" w:hAnsi="Book Antiqua" w:cs="Book Antiqua"/>
          <w:szCs w:val="35"/>
          <w:vertAlign w:val="superscript"/>
        </w:rPr>
        <w:t>[27]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ccord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assification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ajor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C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assifi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grad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un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a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va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ignificantly</w:t>
      </w:r>
      <w:r w:rsidR="005D5A7F" w:rsidRPr="00D04D6D">
        <w:rPr>
          <w:rFonts w:ascii="Book Antiqua" w:eastAsia="Book Antiqua" w:hAnsi="Book Antiqua" w:cs="Book Antiqua"/>
          <w:szCs w:val="35"/>
          <w:vertAlign w:val="superscript"/>
        </w:rPr>
        <w:t>[15]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ev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veal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CGR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ccur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E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edic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unc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ser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f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epatectomy</w:t>
      </w:r>
      <w:r w:rsidR="005D5A7F" w:rsidRPr="00D04D6D">
        <w:rPr>
          <w:rFonts w:ascii="Book Antiqua" w:eastAsia="Book Antiqua" w:hAnsi="Book Antiqua" w:cs="Book Antiqua"/>
          <w:szCs w:val="35"/>
          <w:vertAlign w:val="superscript"/>
        </w:rPr>
        <w:t>[3]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CGR15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&gt;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15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Pr="00D04D6D">
        <w:rPr>
          <w:rFonts w:ascii="Book Antiqua" w:eastAsia="Book Antiqua" w:hAnsi="Book Antiqua" w:cs="Book Antiqua"/>
          <w:szCs w:val="28"/>
        </w:rPr>
        <w:t>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ccur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eth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edict</w:t>
      </w:r>
      <w:r w:rsidRPr="00D04D6D">
        <w:rPr>
          <w:rFonts w:ascii="Book Antiqua" w:eastAsia="Book Antiqua" w:hAnsi="Book Antiqua" w:cs="Book Antiqua"/>
          <w:szCs w:val="28"/>
        </w:rPr>
        <w:t>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ostopera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epa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decompens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grade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5D5A7F" w:rsidRPr="00D04D6D">
        <w:rPr>
          <w:rFonts w:ascii="Book Antiqua" w:eastAsia="Book Antiqua" w:hAnsi="Book Antiqua" w:cs="Book Antiqua"/>
          <w:szCs w:val="35"/>
          <w:vertAlign w:val="superscript"/>
        </w:rPr>
        <w:t>[28]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CGR15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&gt;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20%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ev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commen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non</w:t>
      </w:r>
      <w:r w:rsidRPr="00D04D6D">
        <w:rPr>
          <w:rFonts w:ascii="Book Antiqua" w:eastAsia="Book Antiqua" w:hAnsi="Book Antiqua" w:cs="Book Antiqua"/>
          <w:szCs w:val="28"/>
        </w:rPr>
        <w:t>-</w:t>
      </w:r>
      <w:r w:rsidR="005D5A7F" w:rsidRPr="00D04D6D">
        <w:rPr>
          <w:rFonts w:ascii="Book Antiqua" w:eastAsia="Book Antiqua" w:hAnsi="Book Antiqua" w:cs="Book Antiqua"/>
          <w:szCs w:val="28"/>
        </w:rPr>
        <w:t>anatom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se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a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natom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rese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reat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olita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2–5-cm-diame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C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witho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acroscop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vascul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vasion</w:t>
      </w:r>
      <w:r w:rsidR="005D5A7F" w:rsidRPr="00D04D6D">
        <w:rPr>
          <w:rFonts w:ascii="Book Antiqua" w:eastAsia="Book Antiqua" w:hAnsi="Book Antiqua" w:cs="Book Antiqua"/>
          <w:szCs w:val="35"/>
          <w:vertAlign w:val="superscript"/>
        </w:rPr>
        <w:t>[29]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refo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</w:t>
      </w:r>
      <w:r w:rsidR="005D5A7F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essenti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ss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f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C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hepatectom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re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ssis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decision-making.</w:t>
      </w:r>
    </w:p>
    <w:p w14:paraId="19BBD2BE" w14:textId="3EE93A27" w:rsidR="005D5A7F" w:rsidRPr="00D04D6D" w:rsidRDefault="005D5A7F" w:rsidP="00F37CF2">
      <w:pPr>
        <w:spacing w:line="360" w:lineRule="auto"/>
        <w:ind w:firstLineChars="100" w:firstLine="240"/>
        <w:jc w:val="both"/>
      </w:pPr>
      <w:r w:rsidRPr="00D04D6D">
        <w:rPr>
          <w:rFonts w:ascii="Book Antiqua" w:eastAsia="Book Antiqua" w:hAnsi="Book Antiqua" w:cs="Book Antiqua"/>
          <w:szCs w:val="28"/>
        </w:rPr>
        <w:t>Ou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ar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</w:t>
      </w:r>
      <w:r w:rsidR="00460352" w:rsidRPr="00D04D6D">
        <w:rPr>
          <w:rFonts w:ascii="Book Antiqua" w:eastAsia="Book Antiqua" w:hAnsi="Book Antiqua" w:cs="Book Antiqua"/>
          <w:szCs w:val="28"/>
        </w:rPr>
        <w:t>stru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uperi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is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4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g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reover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a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u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s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t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T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gu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).</w:t>
      </w:r>
      <w:r w:rsidR="00827158" w:rsidRPr="00D04D6D">
        <w:rPr>
          <w:rFonts w:ascii="Book Antiqua" w:eastAsia="Book Antiqua" w:hAnsi="Book Antiqua" w:cs="Book Antiqua"/>
          <w:szCs w:val="28"/>
          <w:shd w:val="clear" w:color="auto" w:fill="F7F8FA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refo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bo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ar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ul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786FBA" w:rsidRPr="00D04D6D">
        <w:rPr>
          <w:rFonts w:ascii="Book Antiqua" w:eastAsia="Book Antiqua" w:hAnsi="Book Antiqua" w:cs="Book Antiqua"/>
          <w:szCs w:val="28"/>
        </w:rPr>
        <w:t>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86FBA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terna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o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men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peci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opul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mo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tir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ratifi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T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 xml:space="preserve">grade </w:t>
      </w:r>
      <w:r w:rsidRPr="00D04D6D">
        <w:rPr>
          <w:rFonts w:ascii="Book Antiqua" w:eastAsia="Book Antiqua" w:hAnsi="Book Antiqua" w:cs="Book Antiqua"/>
          <w:szCs w:val="28"/>
        </w:rPr>
        <w:t>A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55907599" w14:textId="77777777" w:rsidR="005D5A7F" w:rsidRPr="00D04D6D" w:rsidRDefault="005D5A7F" w:rsidP="005D5A7F">
      <w:pPr>
        <w:spacing w:line="360" w:lineRule="auto"/>
        <w:jc w:val="both"/>
      </w:pPr>
    </w:p>
    <w:p w14:paraId="21FC5FBA" w14:textId="25E97AF0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Limit</w:t>
      </w:r>
      <w:r w:rsidR="00460352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ation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i/>
          <w:iCs/>
          <w:szCs w:val="28"/>
        </w:rPr>
        <w:t>study</w:t>
      </w:r>
    </w:p>
    <w:p w14:paraId="69F120AF" w14:textId="6B400903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Despi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gnifica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nding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u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ar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s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mitation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rs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mi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ngle-cen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ature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crui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o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a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cilit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 xml:space="preserve">with </w:t>
      </w:r>
      <w:r w:rsidRPr="00D04D6D">
        <w:rPr>
          <w:rFonts w:ascii="Book Antiqua" w:eastAsia="Book Antiqua" w:hAnsi="Book Antiqua" w:cs="Book Antiqua"/>
          <w:szCs w:val="28"/>
        </w:rPr>
        <w:t>comple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bta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o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eat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base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cond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ian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ir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iti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refo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thniciti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e.g.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ucasians</w:t>
      </w:r>
      <w:r w:rsidR="00F37CF2" w:rsidRPr="00D04D6D">
        <w:rPr>
          <w:rFonts w:ascii="Book Antiqua" w:hAnsi="Book Antiqua" w:cs="Book Antiqua" w:hint="eastAsia"/>
          <w:szCs w:val="28"/>
          <w:lang w:eastAsia="zh-CN"/>
        </w:rPr>
        <w:t>,</w:t>
      </w:r>
      <w:r w:rsidR="00F37CF2" w:rsidRPr="00D04D6D">
        <w:rPr>
          <w:rFonts w:ascii="Book Antiqua" w:hAnsi="Book Antiqua" w:cs="Book Antiqua"/>
          <w:szCs w:val="28"/>
          <w:lang w:eastAsia="zh-CN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ricans</w:t>
      </w:r>
      <w:r w:rsidR="00F37CF2" w:rsidRPr="00D04D6D">
        <w:rPr>
          <w:rFonts w:ascii="Book Antiqua" w:hAnsi="Book Antiqua" w:cs="Book Antiqua" w:hint="eastAsia"/>
          <w:szCs w:val="28"/>
          <w:lang w:eastAsia="zh-CN"/>
        </w:rPr>
        <w:t>,</w:t>
      </w:r>
      <w:r w:rsidR="00F37CF2" w:rsidRPr="00D04D6D">
        <w:rPr>
          <w:rFonts w:ascii="Book Antiqua" w:hAnsi="Book Antiqua" w:cs="Book Antiqua"/>
          <w:szCs w:val="28"/>
          <w:lang w:eastAsia="zh-CN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  <w:szCs w:val="28"/>
        </w:rPr>
        <w:t>etc</w:t>
      </w:r>
      <w:r w:rsidRPr="00D04D6D">
        <w:rPr>
          <w:rFonts w:ascii="Book Antiqua" w:eastAsia="Book Antiqua" w:hAnsi="Book Antiqua" w:cs="Book Antiqua"/>
          <w:szCs w:val="28"/>
        </w:rPr>
        <w:t>.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il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e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r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vestigation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rd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</w:t>
      </w:r>
      <w:r w:rsidR="00786FBA" w:rsidRPr="00D04D6D">
        <w:rPr>
          <w:rFonts w:ascii="Book Antiqua" w:eastAsia="Book Antiqua" w:hAnsi="Book Antiqua" w:cs="Book Antiqua"/>
          <w:szCs w:val="28"/>
        </w:rPr>
        <w:t>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86FBA" w:rsidRPr="00D04D6D">
        <w:rPr>
          <w:rFonts w:ascii="Book Antiqua" w:eastAsia="Book Antiqua" w:hAnsi="Book Antiqua" w:cs="Book Antiqua"/>
          <w:szCs w:val="28"/>
        </w:rPr>
        <w:t>s 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in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CLD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86FBA"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</w:t>
      </w:r>
      <w:r w:rsidR="00786FBA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lastRenderedPageBreak/>
        <w:t>need</w:t>
      </w:r>
      <w:r w:rsidR="00460352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r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</w:t>
      </w:r>
      <w:r w:rsidR="00460352" w:rsidRPr="00D04D6D">
        <w:rPr>
          <w:rFonts w:ascii="Book Antiqua" w:eastAsia="Book Antiqua" w:hAnsi="Book Antiqua" w:cs="Book Antiqua"/>
          <w:szCs w:val="28"/>
        </w:rPr>
        <w:t>ion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nall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th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mul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86FBA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lativ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lex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bi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b-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lculat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lcul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co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asi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pid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urr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igh-te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ra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spi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mitation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vid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r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cur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86FBA" w:rsidRPr="00D04D6D">
        <w:rPr>
          <w:rFonts w:ascii="Book Antiqua" w:eastAsia="Book Antiqua" w:hAnsi="Book Antiqua" w:cs="Book Antiqua"/>
          <w:szCs w:val="28"/>
        </w:rPr>
        <w:t>s 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</w:t>
      </w:r>
      <w:r w:rsidR="00786FBA" w:rsidRPr="00D04D6D">
        <w:rPr>
          <w:rFonts w:ascii="Book Antiqua" w:eastAsia="Book Antiqua" w:hAnsi="Book Antiqua" w:cs="Book Antiqua"/>
          <w:szCs w:val="28"/>
        </w:rPr>
        <w:t>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460352" w:rsidRPr="00D04D6D">
        <w:rPr>
          <w:rFonts w:ascii="Book Antiqua" w:eastAsia="Book Antiqua" w:hAnsi="Book Antiqua" w:cs="Book Antiqua"/>
          <w:szCs w:val="28"/>
        </w:rPr>
        <w:t xml:space="preserve"> in China</w:t>
      </w:r>
      <w:r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495B4E5A" w14:textId="77777777" w:rsidR="005D5A7F" w:rsidRPr="00D04D6D" w:rsidRDefault="005D5A7F">
      <w:pPr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</w:p>
    <w:p w14:paraId="36BCCB2C" w14:textId="2EF6B3C5" w:rsidR="00A77B3E" w:rsidRPr="00D04D6D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  <w:r w:rsidRPr="00D04D6D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2895592C" w14:textId="6F81026B" w:rsidR="00081BB0" w:rsidRPr="00D04D6D" w:rsidRDefault="00081BB0" w:rsidP="00081BB0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r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86FBA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acilit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curat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li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imple-to-u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rre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tiology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86FBA" w:rsidRPr="00D04D6D">
        <w:rPr>
          <w:rFonts w:ascii="Book Antiqua" w:eastAsia="Book Antiqua" w:hAnsi="Book Antiqua" w:cs="Book Antiqua"/>
          <w:szCs w:val="28"/>
        </w:rPr>
        <w:t>They 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tir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bj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out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aborato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rameter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786FBA" w:rsidRPr="00D04D6D">
        <w:rPr>
          <w:rFonts w:ascii="Book Antiqua" w:eastAsia="Book Antiqua" w:hAnsi="Book Antiqua" w:cs="Book Antiqua"/>
          <w:szCs w:val="28"/>
        </w:rPr>
        <w:t>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786FBA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sefu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o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aliz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dividuali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ro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opular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voi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ossi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isk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ur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ltimat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hiev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easi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af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.</w:t>
      </w:r>
    </w:p>
    <w:p w14:paraId="1BE6FFD5" w14:textId="77777777" w:rsidR="00A77B3E" w:rsidRPr="00D04D6D" w:rsidRDefault="00A77B3E">
      <w:pPr>
        <w:spacing w:line="360" w:lineRule="auto"/>
        <w:jc w:val="both"/>
      </w:pPr>
    </w:p>
    <w:p w14:paraId="07F16214" w14:textId="03F7FE15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827158" w:rsidRPr="00D04D6D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4D6D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24C489F" w14:textId="7F36ECA2" w:rsidR="00A77B3E" w:rsidRPr="00D04D6D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D04D6D">
        <w:rPr>
          <w:rFonts w:ascii="Book Antiqua" w:eastAsia="Book Antiqua" w:hAnsi="Book Antiqua" w:cs="Book Antiqua"/>
          <w:b/>
          <w:i/>
        </w:rPr>
        <w:t>Research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background</w:t>
      </w:r>
    </w:p>
    <w:p w14:paraId="238D9847" w14:textId="359A2AAE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Th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bv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ymptom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ron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CLD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ar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g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r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n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LRF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a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ar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lp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dentify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gression</w:t>
      </w:r>
      <w:r w:rsidR="00460352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senti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</w:t>
      </w:r>
      <w:r w:rsidR="00460352" w:rsidRPr="00D04D6D">
        <w:rPr>
          <w:rFonts w:ascii="Book Antiqua" w:eastAsia="Book Antiqua" w:hAnsi="Book Antiqua" w:cs="Book Antiqua"/>
          <w:szCs w:val="28"/>
        </w:rPr>
        <w:t>ing 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gno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460352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termin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xt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e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in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epatocellula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arcinom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HCC).</w:t>
      </w:r>
    </w:p>
    <w:p w14:paraId="0F065412" w14:textId="77777777" w:rsidR="00A77B3E" w:rsidRPr="00D04D6D" w:rsidRDefault="00A77B3E">
      <w:pPr>
        <w:spacing w:line="360" w:lineRule="auto"/>
        <w:jc w:val="both"/>
      </w:pPr>
    </w:p>
    <w:p w14:paraId="00D3F02A" w14:textId="11929A88" w:rsidR="00A77B3E" w:rsidRPr="00D04D6D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D04D6D">
        <w:rPr>
          <w:rFonts w:ascii="Book Antiqua" w:eastAsia="Book Antiqua" w:hAnsi="Book Antiqua" w:cs="Book Antiqua"/>
          <w:b/>
          <w:i/>
        </w:rPr>
        <w:t>Research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motivation</w:t>
      </w:r>
    </w:p>
    <w:p w14:paraId="1E85A031" w14:textId="642971BD" w:rsidR="005D5A7F" w:rsidRPr="00D04D6D" w:rsidRDefault="00A43AC2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L</w:t>
      </w:r>
      <w:r w:rsidR="005D5A7F" w:rsidRPr="00D04D6D">
        <w:rPr>
          <w:rFonts w:ascii="Book Antiqua" w:eastAsia="Book Antiqua" w:hAnsi="Book Antiqua" w:cs="Book Antiqua"/>
          <w:szCs w:val="28"/>
        </w:rPr>
        <w:t>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unc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mpair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</w:t>
      </w:r>
      <w:r w:rsidR="005D5A7F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rimar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determina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the development of </w:t>
      </w:r>
      <w:r w:rsidR="005D5A7F" w:rsidRPr="00D04D6D">
        <w:rPr>
          <w:rFonts w:ascii="Book Antiqua" w:eastAsia="Book Antiqua" w:hAnsi="Book Antiqua" w:cs="Book Antiqua"/>
          <w:szCs w:val="28"/>
        </w:rPr>
        <w:t>post-hepatectom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failure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n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bviou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ymptom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hild-Turcotte-Pugh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tag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u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i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a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b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mpaired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D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mpossi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mplement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F37CF2" w:rsidRPr="00D04D6D">
        <w:rPr>
          <w:rFonts w:ascii="Book Antiqua" w:eastAsia="Book Antiqua" w:hAnsi="Book Antiqua" w:cs="Book Antiqua"/>
          <w:szCs w:val="28"/>
        </w:rPr>
        <w:t>indocyanine green (ICG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e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so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patient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meth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accurately </w:t>
      </w:r>
      <w:r w:rsidR="005D5A7F" w:rsidRPr="00D04D6D">
        <w:rPr>
          <w:rFonts w:ascii="Book Antiqua" w:eastAsia="Book Antiqua" w:hAnsi="Book Antiqua" w:cs="Book Antiqua"/>
          <w:szCs w:val="28"/>
        </w:rPr>
        <w:t>asses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5D5A7F" w:rsidRPr="00D04D6D">
        <w:rPr>
          <w:rFonts w:ascii="Book Antiqua" w:eastAsia="Book Antiqua" w:hAnsi="Book Antiqua" w:cs="Book Antiqua"/>
          <w:szCs w:val="28"/>
        </w:rPr>
        <w:t>LRF</w:t>
      </w:r>
      <w:r w:rsidRPr="00D04D6D">
        <w:rPr>
          <w:rFonts w:ascii="Book Antiqua" w:eastAsia="Book Antiqua" w:hAnsi="Book Antiqua" w:cs="Book Antiqua"/>
          <w:szCs w:val="28"/>
        </w:rPr>
        <w:t xml:space="preserve"> is needed</w:t>
      </w:r>
      <w:r w:rsidR="005D5A7F" w:rsidRPr="00D04D6D">
        <w:rPr>
          <w:rFonts w:ascii="Book Antiqua" w:eastAsia="Book Antiqua" w:hAnsi="Book Antiqua" w:cs="Book Antiqua"/>
          <w:szCs w:val="28"/>
        </w:rPr>
        <w:t>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</w:p>
    <w:p w14:paraId="6F86290C" w14:textId="77777777" w:rsidR="00A77B3E" w:rsidRPr="00D04D6D" w:rsidRDefault="00A77B3E">
      <w:pPr>
        <w:spacing w:line="360" w:lineRule="auto"/>
        <w:jc w:val="both"/>
      </w:pPr>
    </w:p>
    <w:p w14:paraId="08E1A9C6" w14:textId="45A2610A" w:rsidR="00A77B3E" w:rsidRPr="00D04D6D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D04D6D">
        <w:rPr>
          <w:rFonts w:ascii="Book Antiqua" w:eastAsia="Book Antiqua" w:hAnsi="Book Antiqua" w:cs="Book Antiqua"/>
          <w:b/>
          <w:i/>
        </w:rPr>
        <w:t>Research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objectives</w:t>
      </w:r>
    </w:p>
    <w:p w14:paraId="2603A6FF" w14:textId="22D8868F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lastRenderedPageBreak/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i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tablis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ninvas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sess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as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tablish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r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ogis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gres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o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place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peci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derg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ing.</w:t>
      </w:r>
    </w:p>
    <w:p w14:paraId="6CF8222D" w14:textId="77777777" w:rsidR="00A77B3E" w:rsidRPr="00D04D6D" w:rsidRDefault="00A77B3E">
      <w:pPr>
        <w:spacing w:line="360" w:lineRule="auto"/>
        <w:jc w:val="both"/>
      </w:pPr>
    </w:p>
    <w:p w14:paraId="06440838" w14:textId="39C6FF0C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i/>
        </w:rPr>
        <w:t>Research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methods</w:t>
      </w:r>
    </w:p>
    <w:p w14:paraId="7AFC0729" w14:textId="67AEF00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Clin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at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ro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360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trospectiv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lle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rainin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tablish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roug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ogisti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gress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alys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132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)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59B0" w:rsidRPr="00D04D6D">
        <w:rPr>
          <w:rFonts w:ascii="Book Antiqua" w:eastAsia="Book Antiqua" w:hAnsi="Book Antiqua" w:cs="Book Antiqua"/>
          <w:color w:val="000000"/>
          <w:szCs w:val="28"/>
        </w:rPr>
        <w:t xml:space="preserve">areas under the </w:t>
      </w:r>
      <w:r w:rsidR="00A43AC2" w:rsidRPr="00D04D6D">
        <w:rPr>
          <w:rFonts w:ascii="Book Antiqua" w:eastAsia="Book Antiqua" w:hAnsi="Book Antiqua" w:cs="Book Antiqua"/>
          <w:color w:val="000000"/>
          <w:szCs w:val="28"/>
        </w:rPr>
        <w:t xml:space="preserve">ROC </w:t>
      </w:r>
      <w:r w:rsidR="007359B0" w:rsidRPr="00D04D6D">
        <w:rPr>
          <w:rFonts w:ascii="Book Antiqua" w:eastAsia="Book Antiqua" w:hAnsi="Book Antiqua" w:cs="Book Antiqua"/>
          <w:color w:val="000000"/>
          <w:szCs w:val="28"/>
        </w:rPr>
        <w:t>curve</w:t>
      </w:r>
      <w:r w:rsidR="00F37CF2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359B0" w:rsidRPr="00D04D6D">
        <w:rPr>
          <w:rFonts w:ascii="Book Antiqua" w:eastAsia="Book Antiqua" w:hAnsi="Book Antiqua" w:cs="Book Antiqua"/>
          <w:szCs w:val="28"/>
        </w:rPr>
        <w:t>(</w:t>
      </w:r>
      <w:r w:rsidRPr="00D04D6D">
        <w:rPr>
          <w:rFonts w:ascii="Book Antiqua" w:eastAsia="Book Antiqua" w:hAnsi="Book Antiqua" w:cs="Book Antiqua"/>
          <w:szCs w:val="28"/>
        </w:rPr>
        <w:t>AUCs</w:t>
      </w:r>
      <w:r w:rsidR="007359B0" w:rsidRPr="00D04D6D">
        <w:rPr>
          <w:rFonts w:ascii="Book Antiqua" w:eastAsia="Book Antiqua" w:hAnsi="Book Antiqua" w:cs="Book Antiqua"/>
          <w:szCs w:val="28"/>
        </w:rPr>
        <w:t>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asu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pa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crimin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bil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ffer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.</w:t>
      </w:r>
    </w:p>
    <w:p w14:paraId="31ABA04A" w14:textId="77777777" w:rsidR="00A77B3E" w:rsidRPr="00D04D6D" w:rsidRDefault="00A77B3E">
      <w:pPr>
        <w:spacing w:line="360" w:lineRule="auto"/>
        <w:jc w:val="both"/>
      </w:pPr>
    </w:p>
    <w:p w14:paraId="2030FC0B" w14:textId="709ACE90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i/>
        </w:rPr>
        <w:t>Research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results</w:t>
      </w:r>
    </w:p>
    <w:p w14:paraId="16C1E420" w14:textId="3AEE7733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Ou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fin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indocyanin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ree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ten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5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ICGR15)</w:t>
      </w:r>
      <w:r w:rsidR="00591A4A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591A4A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1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ild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R15</w:t>
      </w:r>
      <w:r w:rsidR="00591A4A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≥</w:t>
      </w:r>
      <w:r w:rsidR="00591A4A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20%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vere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nstruc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786FBA" w:rsidRPr="00D04D6D">
        <w:rPr>
          <w:rFonts w:ascii="Book Antiqua" w:eastAsia="Book Antiqua" w:hAnsi="Book Antiqua" w:cs="Book Antiqua"/>
          <w:szCs w:val="28"/>
        </w:rPr>
        <w:t>nam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LPaM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ic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vol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n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SM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thromb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im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ternation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rmaliz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i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lbum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atio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nd-st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iv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isease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591A4A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UC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m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591A4A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55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872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pectively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LPaM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(0.869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0.876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spectively)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ig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thod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w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In addition</w:t>
      </w:r>
      <w:r w:rsidRPr="00D04D6D">
        <w:rPr>
          <w:rFonts w:ascii="Book Antiqua" w:eastAsia="Book Antiqua" w:hAnsi="Book Antiqua" w:cs="Book Antiqua"/>
          <w:szCs w:val="28"/>
        </w:rPr>
        <w:t>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how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o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ensitivit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ccurac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the diagnosis of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mpairmen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idatio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.</w:t>
      </w:r>
    </w:p>
    <w:p w14:paraId="08D0194F" w14:textId="77777777" w:rsidR="00A77B3E" w:rsidRPr="00D04D6D" w:rsidRDefault="00A77B3E">
      <w:pPr>
        <w:spacing w:line="360" w:lineRule="auto"/>
        <w:jc w:val="both"/>
      </w:pPr>
    </w:p>
    <w:p w14:paraId="32679F40" w14:textId="426857C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i/>
        </w:rPr>
        <w:t>Research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conclusions</w:t>
      </w:r>
    </w:p>
    <w:p w14:paraId="6CB52A4D" w14:textId="488DC7B4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>Ou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ou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w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a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goo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fo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LR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pla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lear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speciall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h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a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abl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dergo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CG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esting.</w:t>
      </w:r>
    </w:p>
    <w:p w14:paraId="7B8E2A18" w14:textId="77777777" w:rsidR="00A77B3E" w:rsidRPr="00D04D6D" w:rsidRDefault="00A77B3E">
      <w:pPr>
        <w:spacing w:line="360" w:lineRule="auto"/>
        <w:jc w:val="both"/>
      </w:pPr>
    </w:p>
    <w:p w14:paraId="17F1CFAF" w14:textId="23ACD8C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i/>
        </w:rPr>
        <w:t>Research</w:t>
      </w:r>
      <w:r w:rsidR="00827158" w:rsidRPr="00D04D6D">
        <w:rPr>
          <w:rFonts w:ascii="Book Antiqua" w:eastAsia="Book Antiqua" w:hAnsi="Book Antiqua" w:cs="Book Antiqua"/>
          <w:b/>
          <w:i/>
        </w:rPr>
        <w:t xml:space="preserve"> </w:t>
      </w:r>
      <w:r w:rsidRPr="00D04D6D">
        <w:rPr>
          <w:rFonts w:ascii="Book Antiqua" w:eastAsia="Book Antiqua" w:hAnsi="Book Antiqua" w:cs="Book Antiqua"/>
          <w:b/>
          <w:i/>
        </w:rPr>
        <w:t>perspectives</w:t>
      </w:r>
    </w:p>
    <w:p w14:paraId="4832F575" w14:textId="0312301D" w:rsidR="005D5A7F" w:rsidRPr="00D04D6D" w:rsidRDefault="005D5A7F" w:rsidP="005D5A7F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lastRenderedPageBreak/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o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ulticen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the </w:t>
      </w:r>
      <w:r w:rsidRPr="00D04D6D">
        <w:rPr>
          <w:rFonts w:ascii="Book Antiqua" w:eastAsia="Book Antiqua" w:hAnsi="Book Antiqua" w:cs="Book Antiqua"/>
          <w:szCs w:val="28"/>
        </w:rPr>
        <w:t>C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er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sians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refore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ulti-cent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hor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c</w:t>
      </w:r>
      <w:r w:rsidRPr="00D04D6D">
        <w:rPr>
          <w:rFonts w:ascii="Book Antiqua" w:eastAsia="Book Antiqua" w:hAnsi="Book Antiqua" w:cs="Book Antiqua"/>
          <w:szCs w:val="28"/>
        </w:rPr>
        <w:t>oul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r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 xml:space="preserve">evaluate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erformanc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n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thnicitie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r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vestigation.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A43AC2" w:rsidRPr="00D04D6D">
        <w:rPr>
          <w:rFonts w:ascii="Book Antiqua" w:eastAsia="Book Antiqua" w:hAnsi="Book Antiqua" w:cs="Book Antiqua"/>
          <w:szCs w:val="28"/>
        </w:rPr>
        <w:t>T</w:t>
      </w:r>
      <w:r w:rsidRPr="00D04D6D">
        <w:rPr>
          <w:rFonts w:ascii="Book Antiqua" w:eastAsia="Book Antiqua" w:hAnsi="Book Antiqua" w:cs="Book Antiqua"/>
          <w:szCs w:val="28"/>
        </w:rPr>
        <w:t>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redi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valu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odel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patient</w:t>
      </w:r>
      <w:r w:rsidR="00A43AC2" w:rsidRPr="00D04D6D">
        <w:rPr>
          <w:rFonts w:ascii="Book Antiqua" w:eastAsia="Book Antiqua" w:hAnsi="Book Antiqua" w:cs="Book Antiqua"/>
          <w:szCs w:val="28"/>
        </w:rPr>
        <w:t>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ith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decompens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ag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ne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rther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valuat</w:t>
      </w:r>
      <w:r w:rsidR="00A43AC2" w:rsidRPr="00D04D6D">
        <w:rPr>
          <w:rFonts w:ascii="Book Antiqua" w:eastAsia="Book Antiqua" w:hAnsi="Book Antiqua" w:cs="Book Antiqua"/>
          <w:szCs w:val="28"/>
        </w:rPr>
        <w:t>ion</w:t>
      </w:r>
      <w:r w:rsidRPr="00D04D6D">
        <w:rPr>
          <w:rFonts w:ascii="Book Antiqua" w:eastAsia="Book Antiqua" w:hAnsi="Book Antiqua" w:cs="Book Antiqua"/>
          <w:szCs w:val="28"/>
        </w:rPr>
        <w:t>.</w:t>
      </w:r>
    </w:p>
    <w:p w14:paraId="062E8072" w14:textId="77777777" w:rsidR="00A77B3E" w:rsidRPr="00D04D6D" w:rsidRDefault="00A77B3E">
      <w:pPr>
        <w:spacing w:line="360" w:lineRule="auto"/>
        <w:jc w:val="both"/>
      </w:pPr>
    </w:p>
    <w:p w14:paraId="41024DAF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106B1C3A" w14:textId="1BACDB23" w:rsidR="00A77B3E" w:rsidRPr="00D04D6D" w:rsidRDefault="00A43AC2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szCs w:val="28"/>
        </w:rPr>
        <w:t xml:space="preserve">We would like to thank the </w:t>
      </w:r>
      <w:r w:rsidR="00831BE6" w:rsidRPr="00D04D6D">
        <w:rPr>
          <w:rFonts w:ascii="Book Antiqua" w:eastAsia="Book Antiqua" w:hAnsi="Book Antiqua" w:cs="Book Antiqua"/>
          <w:szCs w:val="28"/>
        </w:rPr>
        <w:t>patient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 xml:space="preserve">who </w:t>
      </w:r>
      <w:r w:rsidR="00831BE6" w:rsidRPr="00D04D6D">
        <w:rPr>
          <w:rFonts w:ascii="Book Antiqua" w:eastAsia="Book Antiqua" w:hAnsi="Book Antiqua" w:cs="Book Antiqua"/>
          <w:szCs w:val="28"/>
        </w:rPr>
        <w:t>particip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szCs w:val="28"/>
        </w:rPr>
        <w:t>i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="00831BE6" w:rsidRPr="00D04D6D">
        <w:rPr>
          <w:rFonts w:ascii="Book Antiqua" w:eastAsia="Book Antiqua" w:hAnsi="Book Antiqua" w:cs="Book Antiqua"/>
          <w:szCs w:val="28"/>
        </w:rPr>
        <w:t>study.</w:t>
      </w:r>
    </w:p>
    <w:p w14:paraId="782694E4" w14:textId="77777777" w:rsidR="00A77B3E" w:rsidRPr="00D04D6D" w:rsidRDefault="00A77B3E">
      <w:pPr>
        <w:spacing w:line="360" w:lineRule="auto"/>
        <w:jc w:val="both"/>
      </w:pPr>
    </w:p>
    <w:p w14:paraId="7B2AD507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REFERENCES</w:t>
      </w:r>
    </w:p>
    <w:p w14:paraId="353B6475" w14:textId="2A156649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Mai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RY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e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Z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i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B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X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i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Q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Z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mbin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partat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minotransferase-to-Platele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dex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tu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mna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eoper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r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strointest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1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25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688-69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227463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7/s11605-020-04575-w]</w:t>
      </w:r>
    </w:p>
    <w:p w14:paraId="42899A2C" w14:textId="5DFD56A9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ieslak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KP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ung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g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ok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ennink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ulik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M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ew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erspectiv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tu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mna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Dig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4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31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55-26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532267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159/000364836]</w:t>
      </w:r>
    </w:p>
    <w:p w14:paraId="33EC5045" w14:textId="30D14A6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Wa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YY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Z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X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i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Q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mparis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bilit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ild-Pug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cor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L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cor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CG-R1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eoper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r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Onc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8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118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440-44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025951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2/jso.25184]</w:t>
      </w:r>
    </w:p>
    <w:p w14:paraId="0BD02915" w14:textId="31768AE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4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Lin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ZH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N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Q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Q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i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u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Y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erforman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partat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minotransferase-to-platele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dex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ag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it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-rel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ibrosis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pd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ta-analysi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og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1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53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726-73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131918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2/hep.24105]</w:t>
      </w:r>
    </w:p>
    <w:p w14:paraId="4BC4BF14" w14:textId="378746C8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Demirtas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O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'Aless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imass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arm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ina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J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ade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viden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mprov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ode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stim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HEP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Rep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1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3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034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450503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16/j.jhepr.2021.100347]</w:t>
      </w:r>
    </w:p>
    <w:p w14:paraId="55E341CC" w14:textId="16ABC13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lastRenderedPageBreak/>
        <w:t>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De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Gasperi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A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zz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sper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docyani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e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inetic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ad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in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ynam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j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rgery?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World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6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8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55-36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698117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4254/wjh.v8.i7.355]</w:t>
      </w:r>
    </w:p>
    <w:p w14:paraId="0A601FA8" w14:textId="37FF12C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ato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N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enj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zushin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imur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kad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shigam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ofuna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rubash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edict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st-Hepatectom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ilu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s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tra-Oper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asure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docyani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e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earan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atom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ectomy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World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1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45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660-366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439239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7/s00268-021-06289-9]</w:t>
      </w:r>
    </w:p>
    <w:p w14:paraId="24AB1CC4" w14:textId="506372E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Lei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Q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u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e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u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u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umin-bilirub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co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valu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it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irus-rel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cute-on-chron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ilur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irrhosi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Exp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Ther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M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8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15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074-307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945671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3892/etm.2018.5748]</w:t>
      </w:r>
    </w:p>
    <w:p w14:paraId="537B4F89" w14:textId="3B2911D6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Hua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Z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u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gnos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u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iffn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asure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-rela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rg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utcom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nd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ction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ta-analysi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PLoS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O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8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13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019051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932480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371/journal.pone.0190512]</w:t>
      </w:r>
    </w:p>
    <w:p w14:paraId="3CA72DC9" w14:textId="26EC1DA8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erenari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M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vaiol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i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ucchett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dald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vaiol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est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inn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esc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mogra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as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iffn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edic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stoper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mplication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0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73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855-86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236099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16/j.jhep.2020.04.032]</w:t>
      </w:r>
    </w:p>
    <w:p w14:paraId="74944AE3" w14:textId="50A4D535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Department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Medical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Administration,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National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Health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and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Health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ommission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the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People's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Republic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of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hina</w:t>
      </w:r>
      <w:r w:rsidRPr="00D04D6D">
        <w:rPr>
          <w:rFonts w:ascii="Book Antiqua" w:eastAsia="Book Antiqua" w:hAnsi="Book Antiqua" w:cs="Book Antiqua"/>
        </w:rPr>
        <w:t>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Guidelin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agno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reat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imar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nc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in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201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dition)]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Zhonghua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n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Zang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Bing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Za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Zh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0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28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12-12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216406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3760/cma.j.issn.1007-3418.2020.02.004]</w:t>
      </w:r>
    </w:p>
    <w:p w14:paraId="7809E29E" w14:textId="16D4AF86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Durand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F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l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gno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irrhosis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ild-Pug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="005D2E17" w:rsidRPr="00D04D6D">
        <w:rPr>
          <w:rFonts w:ascii="Book Antiqua" w:eastAsia="Book Antiqua" w:hAnsi="Book Antiqua" w:cs="Book Antiqua"/>
        </w:rPr>
        <w:t>versu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LD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05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42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uppl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100-S10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5777564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16/j.jhep.2004.11.015]</w:t>
      </w:r>
    </w:p>
    <w:p w14:paraId="2E47C6DA" w14:textId="08160210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Perdigoto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DN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igueired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mé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o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IF-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L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gno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irrho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ou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cute-on-Chron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ilure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Ann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9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18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48-5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111360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5604/01.3001.0012.7862]</w:t>
      </w:r>
    </w:p>
    <w:p w14:paraId="12A471FD" w14:textId="381840C9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lastRenderedPageBreak/>
        <w:t>14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Haruki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K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ib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ai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oriuch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ira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jiwar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rukaw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akamo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anag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isk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ratific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s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ve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r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co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mbin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thromb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ime-internatio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rmaliz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um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um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er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8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164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404-41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975497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16/j.surg.2018.02.022]</w:t>
      </w:r>
    </w:p>
    <w:p w14:paraId="49B5B3C0" w14:textId="0F03C38B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Johnson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PJ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erha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agebayash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atomur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e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ev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'Beir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x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kowronsk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lm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e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a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ñarrairaegu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angr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iksa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ad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umad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yod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ew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vidence-bas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pproach-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ade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Clin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Onc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5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33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550-55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551245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200/JCO.2014.57.9151]</w:t>
      </w:r>
    </w:p>
    <w:p w14:paraId="5ABDB978" w14:textId="63962A5B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Wa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L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i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Q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edic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u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traoper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docyani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e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earan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asure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stoper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ft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atom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j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ction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strointest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0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24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342-135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1197694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7/s11605-019-04262-5]</w:t>
      </w:r>
    </w:p>
    <w:p w14:paraId="3B811FF0" w14:textId="768AC7D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Naveau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oic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ebru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aillar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amour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jiké-Nakse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uri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ranchar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ali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évo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agh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erlemut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ntroll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ttenu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ramet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agnos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eato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ariatr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rger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ndidat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spec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nalcohol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tt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ease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Eur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stroenterol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7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29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22-103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857034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97/MEG.0000000000000919]</w:t>
      </w:r>
    </w:p>
    <w:p w14:paraId="63B310E1" w14:textId="2EB52DA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Boursier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J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arsk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P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edingh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oussele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ur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ebai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uchard-Huber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allo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bert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ertra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lè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ulticentr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oup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ro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RS/HC/EP2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IBROST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udie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etermin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liabilit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riteri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iffn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valu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ransi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lastography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og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3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57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182-119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289955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2/hep.25993]</w:t>
      </w:r>
    </w:p>
    <w:p w14:paraId="679B67A5" w14:textId="7784D4F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1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Kok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B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brald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G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ild-Pug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assification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im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bandon?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emin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Liver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D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9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39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96-10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063418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55/s-0038-1676805]</w:t>
      </w:r>
    </w:p>
    <w:p w14:paraId="4FE411F6" w14:textId="54A23AC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Fe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D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gnos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u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umin-bilirub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th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ease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Ann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Transl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M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0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8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55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241177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21037/atm.2020.02.116]</w:t>
      </w:r>
    </w:p>
    <w:p w14:paraId="7B91EF38" w14:textId="4AA84023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lastRenderedPageBreak/>
        <w:t>2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Levesque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E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rt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uda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honneu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zoula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urr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s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erspec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docyani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e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earan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ease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Anaesth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Crit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Care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Pain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M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6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35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49-5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647736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16/j.accpm.2015.06.006]</w:t>
      </w:r>
    </w:p>
    <w:p w14:paraId="289323EB" w14:textId="0858756A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Gao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F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X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i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Z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u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QZ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u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M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gnos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u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ternatio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rmaliz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bum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i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mo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riticall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l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irrhosi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Eur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stroenterol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9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31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824-831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060133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97/</w:t>
      </w:r>
      <w:r w:rsidR="005D2E17" w:rsidRPr="00D04D6D">
        <w:rPr>
          <w:rFonts w:ascii="Book Antiqua" w:eastAsia="Book Antiqua" w:hAnsi="Book Antiqua" w:cs="Book Antiqua"/>
        </w:rPr>
        <w:t>MEG</w:t>
      </w:r>
      <w:r w:rsidRPr="00D04D6D">
        <w:rPr>
          <w:rFonts w:ascii="Book Antiqua" w:eastAsia="Book Antiqua" w:hAnsi="Book Antiqua" w:cs="Book Antiqua"/>
        </w:rPr>
        <w:t>.0000000000001339]</w:t>
      </w:r>
    </w:p>
    <w:p w14:paraId="2FD5A97E" w14:textId="061064D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ingh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ui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eteric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lck-Ytt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T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meric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astroenterolog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oci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stitut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echn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view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o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lastograph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ron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ease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stroenterolog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7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152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544-157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844212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53/j.gastro.2017.03.016]</w:t>
      </w:r>
    </w:p>
    <w:p w14:paraId="32D40650" w14:textId="062FDB08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4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Park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CC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guy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rnandez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ettencour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mirez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tne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ook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avid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lquirais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alasek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iz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ichard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renn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irl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B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oomb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gne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onan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lastograph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v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ransi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lastograph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etec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ibro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ninvas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easure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eato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iopsy-Prov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nalcohol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tt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ease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stroenterolog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7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152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598-607.e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7911262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53/j.gastro.2016.10.026]</w:t>
      </w:r>
    </w:p>
    <w:p w14:paraId="0B03061B" w14:textId="4BDAE3BB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de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Franchis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R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osc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arcia-Tsa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iberg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ipol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aven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I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culty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aven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I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-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new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nsensu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rt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ypertension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Hepato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2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76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959-974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512073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16/j.jhep.2021.12.022]</w:t>
      </w:r>
    </w:p>
    <w:p w14:paraId="0E0DE186" w14:textId="4A6ED688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6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hen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Y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X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ua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Zho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u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C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iffn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ssess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e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lastograph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edic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stoper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ailu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atien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Gastrointest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7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21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471-147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851079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7/s11605-017-3443-9]</w:t>
      </w:r>
    </w:p>
    <w:p w14:paraId="45918F7F" w14:textId="314E2D3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Maluccio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M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ve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c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gr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nderstandin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agnosing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reat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CA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Cancer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Cl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2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62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394-39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3070690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3322/caac.21161]</w:t>
      </w:r>
    </w:p>
    <w:p w14:paraId="7C3ACF5A" w14:textId="1DD77B6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Le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Roy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B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égoir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ssé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erj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ols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da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herqu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abru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reu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P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Viber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docyanin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ree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ten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at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5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edic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i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lastRenderedPageBreak/>
        <w:t>Decompens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ester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opulation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World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8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42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570-257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9340728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7/s00268-018-4464-6]</w:t>
      </w:r>
    </w:p>
    <w:p w14:paraId="7731B630" w14:textId="44272E0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29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Yamamoto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Y</w:t>
      </w:r>
      <w:r w:rsidRPr="00D04D6D">
        <w:rPr>
          <w:rFonts w:ascii="Book Antiqua" w:eastAsia="Book Antiqua" w:hAnsi="Book Antiqua" w:cs="Book Antiqua"/>
        </w:rPr>
        <w:t>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kom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orimur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onish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urayam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omats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hiozak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uriu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ubot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akanish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M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chikaw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jiwar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kamo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K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akakur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chia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tsuji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lin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alys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atomic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sec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reatm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epatocellula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arcinom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as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tratifica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f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v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nction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World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J</w:t>
      </w:r>
      <w:r w:rsidR="00827158" w:rsidRPr="00D04D6D">
        <w:rPr>
          <w:rFonts w:ascii="Book Antiqua" w:eastAsia="Book Antiqua" w:hAnsi="Book Antiqua" w:cs="Book Antiqua"/>
          <w:i/>
          <w:iCs/>
        </w:rPr>
        <w:t xml:space="preserve"> </w:t>
      </w:r>
      <w:r w:rsidRPr="00D04D6D">
        <w:rPr>
          <w:rFonts w:ascii="Book Antiqua" w:eastAsia="Book Antiqua" w:hAnsi="Book Antiqua" w:cs="Book Antiqua"/>
          <w:i/>
          <w:iCs/>
        </w:rPr>
        <w:t>Sur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14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38</w:t>
      </w:r>
      <w:r w:rsidRPr="00D04D6D">
        <w:rPr>
          <w:rFonts w:ascii="Book Antiqua" w:eastAsia="Book Antiqua" w:hAnsi="Book Antiqua" w:cs="Book Antiqua"/>
        </w:rPr>
        <w:t>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154-1163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[PMID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4305927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OI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0.1007/s00268-013-2369-y]</w:t>
      </w:r>
    </w:p>
    <w:p w14:paraId="49275170" w14:textId="77777777" w:rsidR="00A77B3E" w:rsidRPr="00D04D6D" w:rsidRDefault="00A77B3E">
      <w:pPr>
        <w:spacing w:line="360" w:lineRule="auto"/>
        <w:jc w:val="both"/>
        <w:sectPr w:rsidR="00A77B3E" w:rsidRPr="00D04D6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C153A" w14:textId="7777777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lastRenderedPageBreak/>
        <w:t>Footnotes</w:t>
      </w:r>
    </w:p>
    <w:p w14:paraId="4176F5E3" w14:textId="6C14535B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Institutional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review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board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tatement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i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retrospectiv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stud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wa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pprov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by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ethics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ommitte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the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irst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Affiliated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Hospit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of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Fujian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Medical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University,</w:t>
      </w:r>
      <w:r w:rsidR="00827158" w:rsidRPr="00D04D6D">
        <w:rPr>
          <w:rFonts w:ascii="Book Antiqua" w:eastAsia="Book Antiqua" w:hAnsi="Book Antiqua" w:cs="Book Antiqua"/>
          <w:szCs w:val="28"/>
        </w:rPr>
        <w:t xml:space="preserve"> </w:t>
      </w:r>
      <w:r w:rsidRPr="00D04D6D">
        <w:rPr>
          <w:rFonts w:ascii="Book Antiqua" w:eastAsia="Book Antiqua" w:hAnsi="Book Antiqua" w:cs="Book Antiqua"/>
          <w:szCs w:val="28"/>
        </w:rPr>
        <w:t>China.</w:t>
      </w:r>
    </w:p>
    <w:p w14:paraId="0BC3D890" w14:textId="77777777" w:rsidR="00A77B3E" w:rsidRPr="00D04D6D" w:rsidRDefault="00A77B3E">
      <w:pPr>
        <w:spacing w:line="360" w:lineRule="auto"/>
        <w:jc w:val="both"/>
      </w:pPr>
    </w:p>
    <w:p w14:paraId="0B8F61B9" w14:textId="58959ED7" w:rsidR="003D4DB2" w:rsidRPr="00D04D6D" w:rsidRDefault="003D4DB2" w:rsidP="003D4DB2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4D6D">
        <w:rPr>
          <w:rFonts w:ascii="Book Antiqua" w:eastAsia="Book Antiqua" w:hAnsi="Book Antiqua" w:cs="Book Antiqua"/>
          <w:b/>
        </w:rPr>
        <w:t xml:space="preserve">Informed </w:t>
      </w:r>
      <w:r w:rsidR="00CA4470" w:rsidRPr="00D04D6D">
        <w:rPr>
          <w:rFonts w:ascii="Book Antiqua" w:eastAsia="Book Antiqua" w:hAnsi="Book Antiqua" w:cs="Book Antiqua"/>
          <w:b/>
        </w:rPr>
        <w:t>consent</w:t>
      </w:r>
      <w:r w:rsidR="007B4F16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statement:</w:t>
      </w:r>
      <w:r w:rsidRPr="00D04D6D">
        <w:rPr>
          <w:rFonts w:ascii="Book Antiqua" w:hAnsi="Book Antiqua" w:cs="Book Antiqua" w:hint="eastAsi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 xml:space="preserve">Patients were not required to give informed consent to the study </w:t>
      </w:r>
      <w:r w:rsidR="005D5918" w:rsidRPr="00D04D6D">
        <w:rPr>
          <w:rFonts w:ascii="Book Antiqua" w:eastAsia="Book Antiqua" w:hAnsi="Book Antiqua" w:cs="Book Antiqua"/>
        </w:rPr>
        <w:t>as</w:t>
      </w:r>
      <w:r w:rsidRPr="00D04D6D">
        <w:rPr>
          <w:rFonts w:ascii="Book Antiqua" w:eastAsia="Book Antiqua" w:hAnsi="Book Antiqua" w:cs="Book Antiqua"/>
        </w:rPr>
        <w:t xml:space="preserve"> the analysis used anonymous data that were obtained after each patient agreed to treatment by written consent.</w:t>
      </w:r>
    </w:p>
    <w:p w14:paraId="15BCEAFB" w14:textId="77777777" w:rsidR="003D4DB2" w:rsidRPr="00D04D6D" w:rsidRDefault="003D4DB2">
      <w:pPr>
        <w:spacing w:line="360" w:lineRule="auto"/>
        <w:jc w:val="both"/>
      </w:pPr>
    </w:p>
    <w:p w14:paraId="7357D0A5" w14:textId="4696BDF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827158" w:rsidRPr="00D04D6D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827158" w:rsidRPr="00D04D6D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="005D2E17" w:rsidRPr="00D04D6D">
        <w:rPr>
          <w:rFonts w:ascii="Book Antiqua" w:eastAsia="Book Antiqua" w:hAnsi="Book Antiqua" w:cs="Book Antiqua"/>
        </w:rPr>
        <w:t>All the authors report no relevant conflicts of interest for this article.</w:t>
      </w:r>
    </w:p>
    <w:p w14:paraId="0AEC3CF6" w14:textId="77777777" w:rsidR="00A77B3E" w:rsidRPr="00D04D6D" w:rsidRDefault="00A77B3E">
      <w:pPr>
        <w:spacing w:line="360" w:lineRule="auto"/>
        <w:jc w:val="both"/>
      </w:pPr>
    </w:p>
    <w:p w14:paraId="23EB55F4" w14:textId="2001BBF7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Data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haring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  <w:b/>
          <w:bCs/>
        </w:rPr>
        <w:t>statement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rigi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onymou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atase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vailab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ques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rom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rresponding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uth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hyperlink r:id="rId9" w:history="1">
        <w:r w:rsidRPr="00D04D6D">
          <w:rPr>
            <w:rFonts w:ascii="Book Antiqua" w:eastAsia="Book Antiqua" w:hAnsi="Book Antiqua" w:cs="Book Antiqua"/>
            <w:szCs w:val="28"/>
            <w:u w:color="0000FF"/>
          </w:rPr>
          <w:t>mykelchen@sina.com</w:t>
        </w:r>
      </w:hyperlink>
      <w:r w:rsidR="005D2E17" w:rsidRPr="00D04D6D">
        <w:rPr>
          <w:rFonts w:ascii="Book Antiqua" w:eastAsia="Book Antiqua" w:hAnsi="Book Antiqua" w:cs="Book Antiqua"/>
          <w:szCs w:val="28"/>
          <w:u w:color="0000FF"/>
        </w:rPr>
        <w:t>.</w:t>
      </w:r>
    </w:p>
    <w:p w14:paraId="164D280B" w14:textId="77777777" w:rsidR="00A77B3E" w:rsidRPr="00D04D6D" w:rsidRDefault="00A77B3E">
      <w:pPr>
        <w:spacing w:line="360" w:lineRule="auto"/>
        <w:jc w:val="both"/>
      </w:pPr>
    </w:p>
    <w:p w14:paraId="35249766" w14:textId="77777777" w:rsidR="00937B80" w:rsidRPr="00D04D6D" w:rsidRDefault="00937B80" w:rsidP="00937B80">
      <w:pPr>
        <w:snapToGrid w:val="0"/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hAnsi="Book Antiqua"/>
          <w:b/>
        </w:rPr>
        <w:t xml:space="preserve">STROBE statement: </w:t>
      </w:r>
      <w:r w:rsidRPr="00D04D6D">
        <w:rPr>
          <w:rFonts w:ascii="Book Antiqua" w:hAnsi="Book Antiqua" w:cs="Garamond-Bold"/>
          <w:bCs/>
          <w:color w:val="000000" w:themeColor="text1"/>
        </w:rPr>
        <w:t>The authors have read the STROBE Statement—checklist of items, and the manuscript was prepared and revised according to the STROBE Statement—checklist of items.</w:t>
      </w:r>
    </w:p>
    <w:p w14:paraId="16CBC163" w14:textId="77777777" w:rsidR="00937B80" w:rsidRPr="00D04D6D" w:rsidRDefault="00937B80">
      <w:pPr>
        <w:spacing w:line="360" w:lineRule="auto"/>
        <w:jc w:val="both"/>
      </w:pPr>
    </w:p>
    <w:p w14:paraId="2905DC87" w14:textId="0609852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  <w:bCs/>
        </w:rPr>
        <w:t>Open-Access:</w:t>
      </w:r>
      <w:r w:rsidR="00827158" w:rsidRPr="00D04D6D">
        <w:rPr>
          <w:rFonts w:ascii="Book Antiqua" w:eastAsia="Book Antiqua" w:hAnsi="Book Antiqua" w:cs="Book Antiqua"/>
          <w:b/>
          <w:bCs/>
        </w:rPr>
        <w:t xml:space="preserve"> </w:t>
      </w:r>
      <w:r w:rsidRPr="00D04D6D">
        <w:rPr>
          <w:rFonts w:ascii="Book Antiqua" w:eastAsia="Book Antiqua" w:hAnsi="Book Antiqua" w:cs="Book Antiqua"/>
        </w:rPr>
        <w:t>Th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rtic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pen-acces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rtic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a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a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elec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-hous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dito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full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eer-review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xter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viewers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tribu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ccordanc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it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re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ommon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ttributi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nCommerci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C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Y-N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4.0)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cens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hich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ermit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ther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tribute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mix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dap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uil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p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ork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n-commercially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licens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i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erivativ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ork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n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fferen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erms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vid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original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work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roperl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i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n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th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us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i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non-commercial.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See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ttps://creativecommons.org/Licenses/by-nc/4.0/</w:t>
      </w:r>
    </w:p>
    <w:p w14:paraId="60E9F92A" w14:textId="77777777" w:rsidR="00A77B3E" w:rsidRPr="00D04D6D" w:rsidRDefault="00A77B3E">
      <w:pPr>
        <w:spacing w:line="360" w:lineRule="auto"/>
        <w:jc w:val="both"/>
      </w:pPr>
    </w:p>
    <w:p w14:paraId="0B089D19" w14:textId="6C2C13D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Provenance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and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peer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review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Unsolicite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rticle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xternall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peer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eviewed.</w:t>
      </w:r>
    </w:p>
    <w:p w14:paraId="647F7D94" w14:textId="18E9F3A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Peer-review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model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Singl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lind</w:t>
      </w:r>
    </w:p>
    <w:p w14:paraId="0A018B22" w14:textId="77777777" w:rsidR="00A77B3E" w:rsidRPr="00D04D6D" w:rsidRDefault="00A77B3E">
      <w:pPr>
        <w:spacing w:line="360" w:lineRule="auto"/>
        <w:jc w:val="both"/>
      </w:pPr>
    </w:p>
    <w:p w14:paraId="78434E32" w14:textId="57FAB5EC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lastRenderedPageBreak/>
        <w:t>Peer-review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started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Jul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2</w:t>
      </w:r>
    </w:p>
    <w:p w14:paraId="491BD2DE" w14:textId="2338D7FD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First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decision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August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1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2022</w:t>
      </w:r>
    </w:p>
    <w:p w14:paraId="4B756E7B" w14:textId="5BC13D1B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Article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in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press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="00F74A6C" w:rsidRPr="00D04D6D">
        <w:rPr>
          <w:rFonts w:ascii="Book Antiqua" w:eastAsia="Book Antiqua" w:hAnsi="Book Antiqua" w:cs="Book Antiqua"/>
        </w:rPr>
        <w:t>October 14, 2022</w:t>
      </w:r>
    </w:p>
    <w:p w14:paraId="731C4ABC" w14:textId="77777777" w:rsidR="00A77B3E" w:rsidRPr="00D04D6D" w:rsidRDefault="00A77B3E">
      <w:pPr>
        <w:spacing w:line="360" w:lineRule="auto"/>
        <w:jc w:val="both"/>
      </w:pPr>
    </w:p>
    <w:p w14:paraId="1F6BF746" w14:textId="7CB3391C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Specialty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type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Infectiou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iseases</w:t>
      </w:r>
    </w:p>
    <w:p w14:paraId="0BF9FE57" w14:textId="6C50EADA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Country/Territory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of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origin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China</w:t>
      </w:r>
    </w:p>
    <w:p w14:paraId="109F1524" w14:textId="2BEE3321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  <w:b/>
        </w:rPr>
        <w:t>Peer-review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report’s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scientific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quality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classification</w:t>
      </w:r>
    </w:p>
    <w:p w14:paraId="41FACF22" w14:textId="7F02566A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Excellent)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0</w:t>
      </w:r>
    </w:p>
    <w:p w14:paraId="4DE92903" w14:textId="0A95E543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Very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good)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</w:t>
      </w:r>
    </w:p>
    <w:p w14:paraId="04D733E2" w14:textId="3064C874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Good)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C</w:t>
      </w:r>
    </w:p>
    <w:p w14:paraId="4EEE05C5" w14:textId="32E3BC03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D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Fair)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0</w:t>
      </w:r>
    </w:p>
    <w:p w14:paraId="1C6037E7" w14:textId="49FA2EB2" w:rsidR="00A77B3E" w:rsidRPr="00D04D6D" w:rsidRDefault="00831BE6">
      <w:pPr>
        <w:spacing w:line="360" w:lineRule="auto"/>
        <w:jc w:val="both"/>
      </w:pPr>
      <w:r w:rsidRPr="00D04D6D">
        <w:rPr>
          <w:rFonts w:ascii="Book Antiqua" w:eastAsia="Book Antiqua" w:hAnsi="Book Antiqua" w:cs="Book Antiqua"/>
        </w:rPr>
        <w:t>Grad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E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(Poor):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0</w:t>
      </w:r>
    </w:p>
    <w:p w14:paraId="324D4A86" w14:textId="77777777" w:rsidR="00A77B3E" w:rsidRPr="00D04D6D" w:rsidRDefault="00A77B3E">
      <w:pPr>
        <w:spacing w:line="360" w:lineRule="auto"/>
        <w:jc w:val="both"/>
      </w:pPr>
    </w:p>
    <w:p w14:paraId="5A30B398" w14:textId="7EFB90E4" w:rsidR="00A77B3E" w:rsidRPr="00D04D6D" w:rsidRDefault="00831BE6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D04D6D">
        <w:rPr>
          <w:rFonts w:ascii="Book Antiqua" w:eastAsia="Book Antiqua" w:hAnsi="Book Antiqua" w:cs="Book Antiqua"/>
          <w:b/>
        </w:rPr>
        <w:t>P-Reviewer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</w:rPr>
        <w:t>Enomoto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H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Japan;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Rodrigues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AT,</w:t>
      </w:r>
      <w:r w:rsidR="00827158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</w:rPr>
        <w:t>Brazil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S-Editor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="00144A3C" w:rsidRPr="00D04D6D">
        <w:rPr>
          <w:rFonts w:ascii="Book Antiqua" w:eastAsia="Book Antiqua" w:hAnsi="Book Antiqua" w:cs="Book Antiqua"/>
          <w:bCs/>
        </w:rPr>
        <w:t>Gong ZM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L-Editor:</w:t>
      </w:r>
      <w:r w:rsidR="00393790" w:rsidRPr="00D04D6D">
        <w:rPr>
          <w:rFonts w:ascii="Book Antiqua" w:eastAsia="Book Antiqua" w:hAnsi="Book Antiqua" w:cs="Book Antiqua"/>
          <w:b/>
        </w:rPr>
        <w:t xml:space="preserve"> </w:t>
      </w:r>
      <w:r w:rsidR="005D5918" w:rsidRPr="00D04D6D">
        <w:rPr>
          <w:rFonts w:ascii="Book Antiqua" w:eastAsia="Book Antiqua" w:hAnsi="Book Antiqua" w:cs="Book Antiqua"/>
        </w:rPr>
        <w:t>Webster JR</w:t>
      </w:r>
      <w:r w:rsidR="001A25CC" w:rsidRPr="00D04D6D">
        <w:rPr>
          <w:rFonts w:ascii="Book Antiqua" w:eastAsia="Book Antiqua" w:hAnsi="Book Antiqua" w:cs="Book Antiqua"/>
        </w:rPr>
        <w:t xml:space="preserve"> </w:t>
      </w:r>
      <w:r w:rsidRPr="00D04D6D">
        <w:rPr>
          <w:rFonts w:ascii="Book Antiqua" w:eastAsia="Book Antiqua" w:hAnsi="Book Antiqua" w:cs="Book Antiqua"/>
          <w:b/>
        </w:rPr>
        <w:t>P-Editor: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="001A25CC" w:rsidRPr="00D04D6D">
        <w:rPr>
          <w:rFonts w:ascii="Book Antiqua" w:eastAsia="Book Antiqua" w:hAnsi="Book Antiqua" w:cs="Book Antiqua"/>
          <w:bCs/>
        </w:rPr>
        <w:t>Gong ZM</w:t>
      </w:r>
    </w:p>
    <w:p w14:paraId="65723CC3" w14:textId="1F50AB09" w:rsidR="00531A5E" w:rsidRPr="00D04D6D" w:rsidRDefault="00531A5E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D04D6D">
        <w:rPr>
          <w:rFonts w:ascii="Book Antiqua" w:eastAsia="Book Antiqua" w:hAnsi="Book Antiqua" w:cs="Book Antiqua"/>
          <w:b/>
        </w:rPr>
        <w:br w:type="page"/>
      </w:r>
      <w:r w:rsidR="002470B9" w:rsidRPr="00D04D6D">
        <w:rPr>
          <w:rFonts w:ascii="Book Antiqua" w:eastAsia="Book Antiqua" w:hAnsi="Book Antiqua" w:cs="Book Antiqua"/>
          <w:b/>
        </w:rPr>
        <w:lastRenderedPageBreak/>
        <w:t>Figure</w:t>
      </w:r>
      <w:r w:rsidR="00827158" w:rsidRPr="00D04D6D">
        <w:rPr>
          <w:rFonts w:ascii="Book Antiqua" w:eastAsia="Book Antiqua" w:hAnsi="Book Antiqua" w:cs="Book Antiqua"/>
          <w:b/>
        </w:rPr>
        <w:t xml:space="preserve"> </w:t>
      </w:r>
      <w:r w:rsidR="002470B9" w:rsidRPr="00D04D6D">
        <w:rPr>
          <w:rFonts w:ascii="Book Antiqua" w:eastAsia="Book Antiqua" w:hAnsi="Book Antiqua" w:cs="Book Antiqua"/>
          <w:b/>
        </w:rPr>
        <w:t>Legends</w:t>
      </w:r>
    </w:p>
    <w:p w14:paraId="2F76A0C2" w14:textId="769B4386" w:rsidR="00531A5E" w:rsidRPr="00D04D6D" w:rsidRDefault="00E719A8" w:rsidP="006B5F5E">
      <w:pPr>
        <w:spacing w:line="360" w:lineRule="auto"/>
        <w:ind w:firstLineChars="50" w:firstLine="120"/>
        <w:jc w:val="both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  <w:noProof/>
          <w:lang w:val="en-GB" w:eastAsia="zh-CN"/>
        </w:rPr>
        <w:drawing>
          <wp:inline distT="0" distB="0" distL="0" distR="0" wp14:anchorId="55089557" wp14:editId="3536139D">
            <wp:extent cx="5943600" cy="2463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6082" w14:textId="2DA22909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hAnsi="Book Antiqua"/>
          <w:b/>
          <w:bCs/>
        </w:rPr>
        <w:t>Figur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1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mparis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different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liver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serv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func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ssessment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methods</w:t>
      </w:r>
      <w:r w:rsidR="005D5918" w:rsidRPr="00D04D6D">
        <w:rPr>
          <w:rFonts w:ascii="Book Antiqua" w:hAnsi="Book Antiqua"/>
          <w:b/>
          <w:bCs/>
        </w:rPr>
        <w:t xml:space="preserve"> by </w:t>
      </w:r>
      <w:r w:rsidR="00A8167F" w:rsidRPr="00D04D6D">
        <w:rPr>
          <w:rFonts w:ascii="Book Antiqua" w:hAnsi="Book Antiqua"/>
          <w:b/>
          <w:bCs/>
        </w:rPr>
        <w:t>receiver operator characteristic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 xml:space="preserve">curves </w:t>
      </w:r>
      <w:r w:rsidRPr="00D04D6D">
        <w:rPr>
          <w:rFonts w:ascii="Book Antiqua" w:hAnsi="Book Antiqua"/>
          <w:b/>
          <w:bCs/>
        </w:rPr>
        <w:t>i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raining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.</w:t>
      </w:r>
      <w:r w:rsidR="00827158" w:rsidRPr="00D04D6D">
        <w:rPr>
          <w:rFonts w:ascii="Book Antiqua" w:hAnsi="Book Antiqua"/>
        </w:rPr>
        <w:t xml:space="preserve"> </w:t>
      </w:r>
      <w:r w:rsidR="00102362" w:rsidRPr="00D04D6D">
        <w:rPr>
          <w:rFonts w:ascii="Book Antiqua" w:hAnsi="Book Antiqua" w:hint="eastAsia"/>
        </w:rPr>
        <w:t xml:space="preserve">A: mLPaM </w:t>
      </w:r>
      <w:r w:rsidR="005D5918" w:rsidRPr="00D04D6D">
        <w:rPr>
          <w:rFonts w:ascii="Book Antiqua" w:hAnsi="Book Antiqua"/>
        </w:rPr>
        <w:t>i</w:t>
      </w:r>
      <w:r w:rsidR="00102362" w:rsidRPr="00D04D6D">
        <w:rPr>
          <w:rFonts w:ascii="Book Antiqua" w:hAnsi="Book Antiqua" w:hint="eastAsia"/>
        </w:rPr>
        <w:t xml:space="preserve">s </w:t>
      </w:r>
      <w:r w:rsidR="007A066B" w:rsidRPr="00D04D6D">
        <w:rPr>
          <w:rFonts w:ascii="Book Antiqua" w:eastAsia="Book Antiqua" w:hAnsi="Book Antiqua" w:cs="Book Antiqua"/>
          <w:szCs w:val="28"/>
        </w:rPr>
        <w:t>indocyanine green retention rate at 15 min</w:t>
      </w:r>
      <w:r w:rsidR="007A066B" w:rsidRPr="00D04D6D">
        <w:rPr>
          <w:rFonts w:ascii="Book Antiqua" w:hAnsi="Book Antiqua" w:hint="eastAsia"/>
        </w:rPr>
        <w:t xml:space="preserve"> </w:t>
      </w:r>
      <w:r w:rsidR="007A066B" w:rsidRPr="00D04D6D">
        <w:rPr>
          <w:rFonts w:ascii="Book Antiqua" w:hAnsi="Book Antiqua"/>
        </w:rPr>
        <w:t>(</w:t>
      </w:r>
      <w:r w:rsidR="00102362" w:rsidRPr="00D04D6D">
        <w:rPr>
          <w:rFonts w:ascii="Book Antiqua" w:hAnsi="Book Antiqua" w:hint="eastAsia"/>
        </w:rPr>
        <w:t>ICGR15</w:t>
      </w:r>
      <w:r w:rsidR="007A066B" w:rsidRPr="00D04D6D">
        <w:rPr>
          <w:rFonts w:ascii="Book Antiqua" w:hAnsi="Book Antiqua"/>
        </w:rPr>
        <w:t>)</w:t>
      </w:r>
      <w:r w:rsidR="00102362" w:rsidRPr="00D04D6D">
        <w:rPr>
          <w:rFonts w:ascii="Book Antiqua" w:hAnsi="Book Antiqua"/>
        </w:rPr>
        <w:t xml:space="preserve"> ≥</w:t>
      </w:r>
      <w:r w:rsidR="00B66151" w:rsidRPr="00D04D6D">
        <w:rPr>
          <w:rFonts w:ascii="Book Antiqua" w:hAnsi="Book Antiqua"/>
          <w:lang w:eastAsia="zh-CN"/>
        </w:rPr>
        <w:t xml:space="preserve"> </w:t>
      </w:r>
      <w:r w:rsidR="00102362" w:rsidRPr="00D04D6D">
        <w:rPr>
          <w:rFonts w:ascii="Book Antiqua" w:hAnsi="Book Antiqua" w:hint="eastAsia"/>
        </w:rPr>
        <w:t>10%</w:t>
      </w:r>
      <w:r w:rsidR="00102362" w:rsidRPr="00D04D6D">
        <w:rPr>
          <w:rFonts w:ascii="Book Antiqua" w:hAnsi="Book Antiqua"/>
          <w:lang w:eastAsia="zh-CN"/>
        </w:rPr>
        <w:t xml:space="preserve">; </w:t>
      </w:r>
      <w:r w:rsidR="00102362" w:rsidRPr="00D04D6D">
        <w:rPr>
          <w:rFonts w:ascii="Book Antiqua" w:hAnsi="Book Antiqua"/>
        </w:rPr>
        <w:t xml:space="preserve">B: sLPaM </w:t>
      </w:r>
      <w:r w:rsidR="005D5918" w:rsidRPr="00D04D6D">
        <w:rPr>
          <w:rFonts w:ascii="Book Antiqua" w:hAnsi="Book Antiqua"/>
        </w:rPr>
        <w:t>i</w:t>
      </w:r>
      <w:r w:rsidR="00102362" w:rsidRPr="00D04D6D">
        <w:rPr>
          <w:rFonts w:ascii="Book Antiqua" w:hAnsi="Book Antiqua"/>
        </w:rPr>
        <w:t>s ICGR15 ≥ 20%.</w:t>
      </w:r>
      <w:r w:rsidR="00102362" w:rsidRPr="00D04D6D">
        <w:rPr>
          <w:rFonts w:ascii="Book Antiqua" w:hAnsi="Book Antiqua" w:hint="eastAsia"/>
          <w:lang w:eastAsia="zh-CN"/>
        </w:rPr>
        <w:t xml:space="preserve"> </w:t>
      </w:r>
      <w:r w:rsidR="00E456DB" w:rsidRPr="00D04D6D">
        <w:rPr>
          <w:rFonts w:ascii="Book Antiqua" w:hAnsi="Book Antiqua"/>
        </w:rPr>
        <w:t xml:space="preserve">ROC: Receiver operator characteristic; </w:t>
      </w:r>
      <w:r w:rsidRPr="00D04D6D">
        <w:rPr>
          <w:rFonts w:ascii="Book Antiqua" w:hAnsi="Book Antiqua"/>
        </w:rPr>
        <w:t>MELD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ode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fo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end-stag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dise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I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-biliru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rad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A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SM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stiffnes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asurement</w:t>
      </w:r>
      <w:r w:rsidR="00D31BC8" w:rsidRPr="00D04D6D">
        <w:rPr>
          <w:rFonts w:ascii="Book Antiqua" w:hAnsi="Book Antiqua"/>
        </w:rPr>
        <w:t xml:space="preserve">; </w:t>
      </w:r>
      <w:r w:rsidR="0073450F" w:rsidRPr="00D04D6D">
        <w:rPr>
          <w:rFonts w:ascii="Book Antiqua" w:hAnsi="Book Antiqua"/>
        </w:rPr>
        <w:t xml:space="preserve">mLPaM: Mildly impaired </w:t>
      </w:r>
      <w:r w:rsidR="009443F7" w:rsidRPr="00D04D6D">
        <w:rPr>
          <w:rFonts w:ascii="Book Antiqua" w:hAnsi="Book Antiqua"/>
        </w:rPr>
        <w:t xml:space="preserve">liver reserve function </w:t>
      </w:r>
      <w:r w:rsidR="0073450F" w:rsidRPr="00D04D6D">
        <w:rPr>
          <w:rFonts w:ascii="Book Antiqua" w:hAnsi="Book Antiqua"/>
        </w:rPr>
        <w:t xml:space="preserve">model; sLPaM: Severely impaired </w:t>
      </w:r>
      <w:r w:rsidR="009443F7" w:rsidRPr="00D04D6D">
        <w:rPr>
          <w:rFonts w:ascii="Book Antiqua" w:hAnsi="Book Antiqua"/>
        </w:rPr>
        <w:t>liver reserve function</w:t>
      </w:r>
      <w:r w:rsidR="0073450F" w:rsidRPr="00D04D6D">
        <w:rPr>
          <w:rFonts w:ascii="Book Antiqua" w:hAnsi="Book Antiqua"/>
        </w:rPr>
        <w:t xml:space="preserve"> model</w:t>
      </w:r>
      <w:r w:rsidR="00D27646" w:rsidRPr="00D04D6D">
        <w:rPr>
          <w:rFonts w:ascii="Book Antiqua" w:hAnsi="Book Antiqua"/>
        </w:rPr>
        <w:t>.</w:t>
      </w:r>
    </w:p>
    <w:p w14:paraId="076FD124" w14:textId="1DFC5E18" w:rsidR="00531A5E" w:rsidRDefault="00531A5E" w:rsidP="00C0538A">
      <w:pPr>
        <w:snapToGrid w:val="0"/>
        <w:spacing w:line="360" w:lineRule="auto"/>
        <w:jc w:val="both"/>
        <w:rPr>
          <w:rFonts w:ascii="Book Antiqua" w:hAnsi="Book Antiqua"/>
          <w:noProof/>
          <w:lang w:val="en-GB" w:eastAsia="zh-CN"/>
        </w:rPr>
      </w:pPr>
      <w:r w:rsidRPr="00D04D6D">
        <w:rPr>
          <w:rFonts w:ascii="Book Antiqua" w:hAnsi="Book Antiqua"/>
        </w:rPr>
        <w:br w:type="page"/>
      </w:r>
    </w:p>
    <w:p w14:paraId="75B27736" w14:textId="6D9A9EFA" w:rsidR="00E719A8" w:rsidRPr="00D04D6D" w:rsidRDefault="00E719A8" w:rsidP="00C0538A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GB" w:eastAsia="zh-CN"/>
        </w:rPr>
        <w:lastRenderedPageBreak/>
        <w:drawing>
          <wp:inline distT="0" distB="0" distL="0" distR="0" wp14:anchorId="1011F0D9" wp14:editId="4212FDAD">
            <wp:extent cx="5943600" cy="24511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5986" w14:textId="055EE490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hAnsi="Book Antiqua"/>
          <w:b/>
          <w:bCs/>
        </w:rPr>
        <w:t>Figur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2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mparis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different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liver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serv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func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ssessment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methods</w:t>
      </w:r>
      <w:r w:rsidR="005D5918" w:rsidRPr="00D04D6D">
        <w:rPr>
          <w:rFonts w:ascii="Book Antiqua" w:hAnsi="Book Antiqua"/>
          <w:b/>
          <w:bCs/>
        </w:rPr>
        <w:t xml:space="preserve"> by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144A3C" w:rsidRPr="00D04D6D">
        <w:rPr>
          <w:rFonts w:ascii="Book Antiqua" w:eastAsia="Book Antiqua" w:hAnsi="Book Antiqua" w:cs="Book Antiqua"/>
          <w:b/>
          <w:bCs/>
          <w:color w:val="000000"/>
          <w:szCs w:val="28"/>
        </w:rPr>
        <w:t>area under the curve</w:t>
      </w:r>
      <w:r w:rsidR="005D5918" w:rsidRPr="00D04D6D">
        <w:rPr>
          <w:rFonts w:ascii="Book Antiqua" w:eastAsia="Book Antiqua" w:hAnsi="Book Antiqua" w:cs="Book Antiqua"/>
          <w:b/>
          <w:bCs/>
          <w:color w:val="000000"/>
          <w:szCs w:val="28"/>
        </w:rPr>
        <w:t>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i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valida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.</w:t>
      </w:r>
      <w:r w:rsidR="00827158" w:rsidRPr="00D04D6D">
        <w:rPr>
          <w:rFonts w:ascii="Book Antiqua" w:hAnsi="Book Antiqua"/>
        </w:rPr>
        <w:t xml:space="preserve"> </w:t>
      </w:r>
      <w:r w:rsidR="00E332F9" w:rsidRPr="00D04D6D">
        <w:rPr>
          <w:rFonts w:ascii="Book Antiqua" w:hAnsi="Book Antiqua" w:hint="eastAsia"/>
        </w:rPr>
        <w:t xml:space="preserve">A: mLPaM </w:t>
      </w:r>
      <w:r w:rsidR="005D5918" w:rsidRPr="00D04D6D">
        <w:rPr>
          <w:rFonts w:ascii="Book Antiqua" w:hAnsi="Book Antiqua"/>
        </w:rPr>
        <w:t>i</w:t>
      </w:r>
      <w:r w:rsidR="00E332F9" w:rsidRPr="00D04D6D">
        <w:rPr>
          <w:rFonts w:ascii="Book Antiqua" w:hAnsi="Book Antiqua" w:hint="eastAsia"/>
        </w:rPr>
        <w:t xml:space="preserve">s </w:t>
      </w:r>
      <w:r w:rsidR="008C05CB" w:rsidRPr="00D04D6D">
        <w:rPr>
          <w:rFonts w:ascii="Book Antiqua" w:eastAsia="Book Antiqua" w:hAnsi="Book Antiqua" w:cs="Book Antiqua"/>
          <w:szCs w:val="28"/>
        </w:rPr>
        <w:t>indocyanine green retention rate at 15 min</w:t>
      </w:r>
      <w:r w:rsidR="008C05CB" w:rsidRPr="00D04D6D">
        <w:rPr>
          <w:rFonts w:ascii="Book Antiqua" w:hAnsi="Book Antiqua" w:hint="eastAsia"/>
        </w:rPr>
        <w:t xml:space="preserve"> </w:t>
      </w:r>
      <w:r w:rsidR="008C05CB" w:rsidRPr="00D04D6D">
        <w:rPr>
          <w:rFonts w:ascii="Book Antiqua" w:hAnsi="Book Antiqua"/>
        </w:rPr>
        <w:t>(</w:t>
      </w:r>
      <w:r w:rsidR="008C05CB" w:rsidRPr="00D04D6D">
        <w:rPr>
          <w:rFonts w:ascii="Book Antiqua" w:hAnsi="Book Antiqua" w:hint="eastAsia"/>
        </w:rPr>
        <w:t>ICGR15</w:t>
      </w:r>
      <w:r w:rsidR="008C05CB" w:rsidRPr="00D04D6D">
        <w:rPr>
          <w:rFonts w:ascii="Book Antiqua" w:hAnsi="Book Antiqua"/>
        </w:rPr>
        <w:t xml:space="preserve">) </w:t>
      </w:r>
      <w:r w:rsidR="00E332F9" w:rsidRPr="00D04D6D">
        <w:rPr>
          <w:rFonts w:ascii="Book Antiqua" w:hAnsi="Book Antiqua"/>
        </w:rPr>
        <w:t>≥</w:t>
      </w:r>
      <w:r w:rsidR="00E332F9" w:rsidRPr="00D04D6D">
        <w:rPr>
          <w:rFonts w:ascii="Book Antiqua" w:hAnsi="Book Antiqua" w:hint="eastAsia"/>
          <w:lang w:eastAsia="zh-CN"/>
        </w:rPr>
        <w:t xml:space="preserve"> </w:t>
      </w:r>
      <w:r w:rsidR="00E332F9" w:rsidRPr="00D04D6D">
        <w:rPr>
          <w:rFonts w:ascii="Book Antiqua" w:hAnsi="Book Antiqua" w:hint="eastAsia"/>
        </w:rPr>
        <w:t>10%</w:t>
      </w:r>
      <w:r w:rsidR="00E332F9" w:rsidRPr="00D04D6D">
        <w:rPr>
          <w:rFonts w:ascii="Book Antiqua" w:hAnsi="Book Antiqua"/>
          <w:lang w:eastAsia="zh-CN"/>
        </w:rPr>
        <w:t xml:space="preserve">; </w:t>
      </w:r>
      <w:r w:rsidR="00E332F9" w:rsidRPr="00D04D6D">
        <w:rPr>
          <w:rFonts w:ascii="Book Antiqua" w:hAnsi="Book Antiqua"/>
        </w:rPr>
        <w:t xml:space="preserve">B: sLPaM </w:t>
      </w:r>
      <w:r w:rsidR="005D5918" w:rsidRPr="00D04D6D">
        <w:rPr>
          <w:rFonts w:ascii="Book Antiqua" w:hAnsi="Book Antiqua"/>
        </w:rPr>
        <w:t>i</w:t>
      </w:r>
      <w:r w:rsidR="00E332F9" w:rsidRPr="00D04D6D">
        <w:rPr>
          <w:rFonts w:ascii="Book Antiqua" w:hAnsi="Book Antiqua"/>
        </w:rPr>
        <w:t xml:space="preserve">s ICGR15 ≥ 20%. </w:t>
      </w:r>
      <w:r w:rsidR="00E456DB" w:rsidRPr="00D04D6D">
        <w:rPr>
          <w:rFonts w:ascii="Book Antiqua" w:hAnsi="Book Antiqua"/>
        </w:rPr>
        <w:t xml:space="preserve">ROC: Receiver operator characteristic; </w:t>
      </w:r>
      <w:r w:rsidRPr="00D04D6D">
        <w:rPr>
          <w:rFonts w:ascii="Book Antiqua" w:hAnsi="Book Antiqua"/>
        </w:rPr>
        <w:t>MELD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ode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fo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end-stag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dise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I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-biliru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rad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A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SM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stiffnes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asurement</w:t>
      </w:r>
      <w:r w:rsidR="00A66A76" w:rsidRPr="00D04D6D">
        <w:rPr>
          <w:rFonts w:ascii="Book Antiqua" w:hAnsi="Book Antiqua"/>
        </w:rPr>
        <w:t xml:space="preserve">; </w:t>
      </w:r>
      <w:r w:rsidR="00D27646" w:rsidRPr="00D04D6D">
        <w:rPr>
          <w:rFonts w:ascii="Book Antiqua" w:hAnsi="Book Antiqua"/>
        </w:rPr>
        <w:t>mLPaM: Mildly impaired liver reserve function model; sLPaM: Severely impaired liver reserve function model.</w:t>
      </w:r>
    </w:p>
    <w:p w14:paraId="6443A5FE" w14:textId="7809E6B6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4D6D">
        <w:rPr>
          <w:rFonts w:ascii="Book Antiqua" w:hAnsi="Book Antiqua"/>
          <w:b/>
          <w:bCs/>
        </w:rPr>
        <w:br w:type="page"/>
      </w:r>
      <w:r w:rsidRPr="00D04D6D">
        <w:rPr>
          <w:rFonts w:ascii="Book Antiqua" w:hAnsi="Book Antiqua"/>
          <w:b/>
          <w:bCs/>
        </w:rPr>
        <w:lastRenderedPageBreak/>
        <w:t>Tabl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1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mparis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demographic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linical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haracteristic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hronic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liver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diseas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patient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i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 xml:space="preserve">the </w:t>
      </w:r>
      <w:r w:rsidRPr="00D04D6D">
        <w:rPr>
          <w:rFonts w:ascii="Book Antiqua" w:hAnsi="Book Antiqua"/>
          <w:b/>
          <w:bCs/>
        </w:rPr>
        <w:t>training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valida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</w:t>
      </w:r>
    </w:p>
    <w:tbl>
      <w:tblPr>
        <w:tblStyle w:val="1"/>
        <w:tblW w:w="49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780"/>
        <w:gridCol w:w="2641"/>
        <w:gridCol w:w="1424"/>
      </w:tblGrid>
      <w:tr w:rsidR="00C0538A" w:rsidRPr="00D04D6D" w14:paraId="042A5251" w14:textId="77777777" w:rsidTr="0039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1353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43E4EE" w14:textId="77777777" w:rsidR="00531A5E" w:rsidRPr="00D04D6D" w:rsidRDefault="00531A5E" w:rsidP="0067787C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bookmarkStart w:id="7" w:name="_Hlk65276931"/>
            <w:bookmarkStart w:id="8" w:name="_Hlk65946017"/>
          </w:p>
        </w:tc>
        <w:tc>
          <w:tcPr>
            <w:tcW w:w="1481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8B2F52" w14:textId="199B3969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Validation</w:t>
            </w:r>
            <w:r w:rsidR="0082715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cohort</w:t>
            </w:r>
            <w:r w:rsidR="00E456DB" w:rsidRPr="00D04D6D">
              <w:rPr>
                <w:rFonts w:ascii="Book Antiqua" w:hAnsi="Book Antiqua" w:hint="eastAsia"/>
                <w:b/>
                <w:bCs/>
                <w:sz w:val="24"/>
                <w:szCs w:val="24"/>
              </w:rPr>
              <w:t>,</w:t>
            </w:r>
            <w:r w:rsidR="00E456D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="00E456D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=</w:t>
            </w:r>
            <w:r w:rsidR="00E456D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407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5111B6" w14:textId="3686A4C3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Training</w:t>
            </w:r>
            <w:r w:rsidR="0082715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cohort</w:t>
            </w:r>
            <w:r w:rsidR="00E456DB" w:rsidRPr="00D04D6D">
              <w:rPr>
                <w:rFonts w:ascii="Book Antiqua" w:hAnsi="Book Antiqua" w:hint="eastAsia"/>
                <w:b/>
                <w:bCs/>
                <w:sz w:val="24"/>
                <w:szCs w:val="24"/>
              </w:rPr>
              <w:t>,</w:t>
            </w:r>
            <w:r w:rsidR="00E456D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="00E456D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=</w:t>
            </w:r>
            <w:r w:rsidR="00E456D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759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215798" w14:textId="2DD5186B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P</w:t>
            </w:r>
            <w:r w:rsidR="00E456DB" w:rsidRPr="00D04D6D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 xml:space="preserve"> value</w:t>
            </w:r>
          </w:p>
        </w:tc>
      </w:tr>
      <w:bookmarkEnd w:id="7"/>
      <w:tr w:rsidR="00C0538A" w:rsidRPr="00D04D6D" w14:paraId="5C66321A" w14:textId="77777777" w:rsidTr="00393790">
        <w:tc>
          <w:tcPr>
            <w:tcW w:w="1353" w:type="pct"/>
            <w:tcBorders>
              <w:top w:val="single" w:sz="4" w:space="0" w:color="auto"/>
            </w:tcBorders>
          </w:tcPr>
          <w:p w14:paraId="66A496B6" w14:textId="7286046A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Gender</w:t>
            </w:r>
            <w:r w:rsidR="001E1CD0" w:rsidRPr="00D04D6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D04D6D">
              <w:rPr>
                <w:rFonts w:ascii="Book Antiqua" w:hAnsi="Book Antiqua"/>
                <w:sz w:val="24"/>
                <w:szCs w:val="24"/>
              </w:rPr>
              <w:t>male/female</w:t>
            </w:r>
            <w:r w:rsidR="00E456DB" w:rsidRPr="00D04D6D">
              <w:rPr>
                <w:rFonts w:ascii="Book Antiqua" w:hAnsi="Book Antiqua" w:hint="eastAsia"/>
                <w:sz w:val="24"/>
                <w:szCs w:val="24"/>
              </w:rPr>
              <w:t>,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i/>
                <w:iCs/>
                <w:sz w:val="24"/>
                <w:szCs w:val="24"/>
              </w:rPr>
              <w:t>n</w:t>
            </w:r>
            <w:r w:rsidR="009E73F6" w:rsidRPr="00D04D6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81" w:type="pct"/>
            <w:tcBorders>
              <w:top w:val="single" w:sz="4" w:space="0" w:color="auto"/>
            </w:tcBorders>
          </w:tcPr>
          <w:p w14:paraId="5336A12D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0/42</w:t>
            </w:r>
          </w:p>
        </w:tc>
        <w:tc>
          <w:tcPr>
            <w:tcW w:w="1407" w:type="pct"/>
            <w:tcBorders>
              <w:top w:val="single" w:sz="4" w:space="0" w:color="auto"/>
            </w:tcBorders>
          </w:tcPr>
          <w:p w14:paraId="71D22C1D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60/100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26F33C8A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381</w:t>
            </w:r>
          </w:p>
        </w:tc>
      </w:tr>
      <w:tr w:rsidR="00C0538A" w:rsidRPr="00D04D6D" w14:paraId="05726CD1" w14:textId="77777777" w:rsidTr="00393790">
        <w:tc>
          <w:tcPr>
            <w:tcW w:w="1353" w:type="pct"/>
          </w:tcPr>
          <w:p w14:paraId="579D0395" w14:textId="05058C22" w:rsidR="00531A5E" w:rsidRPr="00D04D6D" w:rsidRDefault="00E456DB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ge</w:t>
            </w:r>
            <w:r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(yr)</w:t>
            </w:r>
          </w:p>
        </w:tc>
        <w:tc>
          <w:tcPr>
            <w:tcW w:w="1481" w:type="pct"/>
          </w:tcPr>
          <w:p w14:paraId="3D9F59CC" w14:textId="0F45AD26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bookmarkStart w:id="9" w:name="OLE_LINK189"/>
            <w:r w:rsidRPr="00D04D6D">
              <w:rPr>
                <w:rFonts w:ascii="Book Antiqua" w:hAnsi="Book Antiqua"/>
                <w:sz w:val="24"/>
                <w:szCs w:val="24"/>
              </w:rPr>
              <w:t>54.84</w:t>
            </w:r>
            <w:r w:rsidR="00393790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>±</w:t>
            </w:r>
            <w:r w:rsidR="00393790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bookmarkEnd w:id="9"/>
            <w:r w:rsidRPr="00D04D6D">
              <w:rPr>
                <w:rFonts w:ascii="Book Antiqua" w:hAnsi="Book Antiqua"/>
                <w:sz w:val="24"/>
                <w:szCs w:val="24"/>
              </w:rPr>
              <w:t>27.70</w:t>
            </w:r>
          </w:p>
        </w:tc>
        <w:tc>
          <w:tcPr>
            <w:tcW w:w="1407" w:type="pct"/>
            <w:shd w:val="clear" w:color="auto" w:fill="FFFFFF" w:themeFill="background1"/>
          </w:tcPr>
          <w:p w14:paraId="2544CBD1" w14:textId="0F225FE0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8.71</w:t>
            </w:r>
            <w:r w:rsidR="00393790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>±</w:t>
            </w:r>
            <w:r w:rsidR="00393790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13.34</w:t>
            </w:r>
          </w:p>
        </w:tc>
        <w:tc>
          <w:tcPr>
            <w:tcW w:w="759" w:type="pct"/>
          </w:tcPr>
          <w:p w14:paraId="5B4BC932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C0538A" w:rsidRPr="00D04D6D" w14:paraId="087FF031" w14:textId="77777777" w:rsidTr="00393790">
        <w:tc>
          <w:tcPr>
            <w:tcW w:w="1353" w:type="pct"/>
          </w:tcPr>
          <w:p w14:paraId="11C545C0" w14:textId="136AD6F5" w:rsidR="00531A5E" w:rsidRPr="00D04D6D" w:rsidRDefault="00E456DB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E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tiology</w:t>
            </w:r>
          </w:p>
        </w:tc>
        <w:tc>
          <w:tcPr>
            <w:tcW w:w="1481" w:type="pct"/>
          </w:tcPr>
          <w:p w14:paraId="58119696" w14:textId="77777777" w:rsidR="00531A5E" w:rsidRPr="00D04D6D" w:rsidRDefault="00531A5E" w:rsidP="0067787C">
            <w:pPr>
              <w:pStyle w:val="a7"/>
              <w:snapToGrid w:val="0"/>
              <w:ind w:firstLine="36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7" w:type="pct"/>
            <w:shd w:val="clear" w:color="auto" w:fill="FFFFFF" w:themeFill="background1"/>
          </w:tcPr>
          <w:p w14:paraId="35CAEF68" w14:textId="77777777" w:rsidR="00531A5E" w:rsidRPr="00D04D6D" w:rsidRDefault="00531A5E" w:rsidP="0067787C">
            <w:pPr>
              <w:pStyle w:val="a7"/>
              <w:snapToGrid w:val="0"/>
              <w:ind w:firstLine="36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9" w:type="pct"/>
          </w:tcPr>
          <w:p w14:paraId="454F265F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97</w:t>
            </w:r>
          </w:p>
        </w:tc>
      </w:tr>
      <w:tr w:rsidR="00C0538A" w:rsidRPr="00D04D6D" w14:paraId="65BDBF8A" w14:textId="77777777" w:rsidTr="00393790">
        <w:tc>
          <w:tcPr>
            <w:tcW w:w="1353" w:type="pct"/>
          </w:tcPr>
          <w:p w14:paraId="2F2E4DEF" w14:textId="7777777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HBV</w:t>
            </w:r>
          </w:p>
        </w:tc>
        <w:tc>
          <w:tcPr>
            <w:tcW w:w="1481" w:type="pct"/>
          </w:tcPr>
          <w:p w14:paraId="1E70A444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11</w:t>
            </w:r>
          </w:p>
        </w:tc>
        <w:tc>
          <w:tcPr>
            <w:tcW w:w="1407" w:type="pct"/>
            <w:shd w:val="clear" w:color="auto" w:fill="FFFFFF" w:themeFill="background1"/>
          </w:tcPr>
          <w:p w14:paraId="625A8165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78</w:t>
            </w:r>
          </w:p>
        </w:tc>
        <w:tc>
          <w:tcPr>
            <w:tcW w:w="759" w:type="pct"/>
          </w:tcPr>
          <w:p w14:paraId="4522DE7A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0538A" w:rsidRPr="00D04D6D" w14:paraId="5BFD3098" w14:textId="77777777" w:rsidTr="00393790">
        <w:tc>
          <w:tcPr>
            <w:tcW w:w="1353" w:type="pct"/>
          </w:tcPr>
          <w:p w14:paraId="3B6A0D70" w14:textId="1B192393" w:rsidR="00531A5E" w:rsidRPr="00D04D6D" w:rsidRDefault="00E456DB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O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thers</w:t>
            </w:r>
          </w:p>
        </w:tc>
        <w:tc>
          <w:tcPr>
            <w:tcW w:w="1481" w:type="pct"/>
          </w:tcPr>
          <w:p w14:paraId="6E9268A3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1407" w:type="pct"/>
            <w:shd w:val="clear" w:color="auto" w:fill="FFFFFF" w:themeFill="background1"/>
          </w:tcPr>
          <w:p w14:paraId="01C52516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2</w:t>
            </w:r>
          </w:p>
        </w:tc>
        <w:tc>
          <w:tcPr>
            <w:tcW w:w="759" w:type="pct"/>
          </w:tcPr>
          <w:p w14:paraId="032C77D1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0538A" w:rsidRPr="00D04D6D" w14:paraId="4CAEFCE2" w14:textId="77777777" w:rsidTr="00393790">
        <w:tc>
          <w:tcPr>
            <w:tcW w:w="1353" w:type="pct"/>
          </w:tcPr>
          <w:p w14:paraId="1B3E1361" w14:textId="2ABC0F1A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HCC</w:t>
            </w:r>
            <w:r w:rsidR="0082715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</w:t>
            </w:r>
            <w:r w:rsidRPr="00D04D6D">
              <w:rPr>
                <w:rFonts w:ascii="Book Antiqua" w:hAnsi="Book Antiqua"/>
                <w:i/>
                <w:iCs/>
                <w:sz w:val="24"/>
                <w:szCs w:val="24"/>
              </w:rPr>
              <w:t>n</w:t>
            </w:r>
            <w:r w:rsidRPr="00D04D6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81" w:type="pct"/>
          </w:tcPr>
          <w:p w14:paraId="377A2C1B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1407" w:type="pct"/>
            <w:shd w:val="clear" w:color="auto" w:fill="FFFFFF" w:themeFill="background1"/>
          </w:tcPr>
          <w:p w14:paraId="64FAE6AA" w14:textId="7777777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3</w:t>
            </w:r>
          </w:p>
        </w:tc>
        <w:tc>
          <w:tcPr>
            <w:tcW w:w="759" w:type="pct"/>
          </w:tcPr>
          <w:p w14:paraId="08700651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01</w:t>
            </w:r>
          </w:p>
        </w:tc>
      </w:tr>
      <w:tr w:rsidR="00C0538A" w:rsidRPr="00D04D6D" w14:paraId="78CDFFA6" w14:textId="77777777" w:rsidTr="00393790">
        <w:tc>
          <w:tcPr>
            <w:tcW w:w="1353" w:type="pct"/>
          </w:tcPr>
          <w:p w14:paraId="7028516D" w14:textId="2E76726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HB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g/dL)</w:t>
            </w:r>
          </w:p>
        </w:tc>
        <w:tc>
          <w:tcPr>
            <w:tcW w:w="1481" w:type="pct"/>
          </w:tcPr>
          <w:p w14:paraId="55C8AEF1" w14:textId="5FC4DF7F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4.28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0.86</w:t>
            </w:r>
          </w:p>
        </w:tc>
        <w:tc>
          <w:tcPr>
            <w:tcW w:w="1407" w:type="pct"/>
          </w:tcPr>
          <w:p w14:paraId="0EEC4692" w14:textId="215F6313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3.71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2.16</w:t>
            </w:r>
          </w:p>
        </w:tc>
        <w:tc>
          <w:tcPr>
            <w:tcW w:w="759" w:type="pct"/>
          </w:tcPr>
          <w:p w14:paraId="195BFB8D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346</w:t>
            </w:r>
          </w:p>
        </w:tc>
      </w:tr>
      <w:tr w:rsidR="00C0538A" w:rsidRPr="00D04D6D" w14:paraId="2FE4B8C6" w14:textId="77777777" w:rsidTr="00393790">
        <w:tc>
          <w:tcPr>
            <w:tcW w:w="1353" w:type="pct"/>
          </w:tcPr>
          <w:p w14:paraId="11D582B0" w14:textId="7A0E7D60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LT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×</w:t>
            </w:r>
            <w:r w:rsidR="00BE5ABD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10</w:t>
            </w:r>
            <w:r w:rsidRPr="00D04D6D">
              <w:rPr>
                <w:rFonts w:ascii="Book Antiqua" w:hAnsi="Book Antiqua"/>
                <w:sz w:val="24"/>
                <w:szCs w:val="24"/>
                <w:vertAlign w:val="superscript"/>
              </w:rPr>
              <w:t>9</w:t>
            </w:r>
            <w:r w:rsidRPr="00D04D6D">
              <w:rPr>
                <w:rFonts w:ascii="Book Antiqua" w:hAnsi="Book Antiqua"/>
                <w:sz w:val="24"/>
                <w:szCs w:val="24"/>
              </w:rPr>
              <w:t>/L)</w:t>
            </w:r>
          </w:p>
        </w:tc>
        <w:tc>
          <w:tcPr>
            <w:tcW w:w="1481" w:type="pct"/>
          </w:tcPr>
          <w:p w14:paraId="47034552" w14:textId="3D341E83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74.96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83.93</w:t>
            </w:r>
          </w:p>
        </w:tc>
        <w:tc>
          <w:tcPr>
            <w:tcW w:w="1407" w:type="pct"/>
          </w:tcPr>
          <w:p w14:paraId="63873B25" w14:textId="318592E9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70.95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74.69</w:t>
            </w:r>
          </w:p>
        </w:tc>
        <w:tc>
          <w:tcPr>
            <w:tcW w:w="759" w:type="pct"/>
          </w:tcPr>
          <w:p w14:paraId="55F4EAE8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610</w:t>
            </w:r>
          </w:p>
        </w:tc>
      </w:tr>
      <w:tr w:rsidR="00C0538A" w:rsidRPr="00D04D6D" w14:paraId="35A5C5B5" w14:textId="77777777" w:rsidTr="00393790">
        <w:tc>
          <w:tcPr>
            <w:tcW w:w="1353" w:type="pct"/>
          </w:tcPr>
          <w:p w14:paraId="74914C62" w14:textId="22B2F8C5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s</w:t>
            </w:r>
            <w:bookmarkStart w:id="10" w:name="OLE_LINK197"/>
            <w:r w:rsidRPr="00D04D6D">
              <w:rPr>
                <w:rFonts w:ascii="Book Antiqua" w:hAnsi="Book Antiqua"/>
                <w:sz w:val="24"/>
                <w:szCs w:val="24"/>
              </w:rPr>
              <w:t>)</w:t>
            </w:r>
            <w:bookmarkEnd w:id="10"/>
          </w:p>
        </w:tc>
        <w:tc>
          <w:tcPr>
            <w:tcW w:w="1481" w:type="pct"/>
          </w:tcPr>
          <w:p w14:paraId="052C3E3F" w14:textId="7E7205C5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3.21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.66</w:t>
            </w:r>
          </w:p>
        </w:tc>
        <w:tc>
          <w:tcPr>
            <w:tcW w:w="1407" w:type="pct"/>
          </w:tcPr>
          <w:p w14:paraId="0D5CA712" w14:textId="76BD35E6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2.8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.67</w:t>
            </w:r>
          </w:p>
        </w:tc>
        <w:tc>
          <w:tcPr>
            <w:tcW w:w="759" w:type="pct"/>
          </w:tcPr>
          <w:p w14:paraId="36820926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30</w:t>
            </w:r>
          </w:p>
        </w:tc>
      </w:tr>
      <w:tr w:rsidR="00C0538A" w:rsidRPr="00D04D6D" w14:paraId="37EB216B" w14:textId="77777777" w:rsidTr="00393790">
        <w:tc>
          <w:tcPr>
            <w:tcW w:w="1353" w:type="pct"/>
          </w:tcPr>
          <w:p w14:paraId="339E6E7F" w14:textId="46FE6E6A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PTT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s)</w:t>
            </w:r>
          </w:p>
        </w:tc>
        <w:tc>
          <w:tcPr>
            <w:tcW w:w="1481" w:type="pct"/>
          </w:tcPr>
          <w:p w14:paraId="6001CB63" w14:textId="7E262C2F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3.28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7.73</w:t>
            </w:r>
          </w:p>
        </w:tc>
        <w:tc>
          <w:tcPr>
            <w:tcW w:w="1407" w:type="pct"/>
          </w:tcPr>
          <w:p w14:paraId="3FE47938" w14:textId="7898AA92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2.5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6.14</w:t>
            </w:r>
          </w:p>
        </w:tc>
        <w:tc>
          <w:tcPr>
            <w:tcW w:w="759" w:type="pct"/>
          </w:tcPr>
          <w:p w14:paraId="3B0B3488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273</w:t>
            </w:r>
          </w:p>
        </w:tc>
      </w:tr>
      <w:tr w:rsidR="00C0538A" w:rsidRPr="00D04D6D" w14:paraId="3C61BA9E" w14:textId="77777777" w:rsidTr="00393790">
        <w:tc>
          <w:tcPr>
            <w:tcW w:w="1353" w:type="pct"/>
          </w:tcPr>
          <w:p w14:paraId="526DE1CF" w14:textId="7777777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INR</w:t>
            </w:r>
          </w:p>
        </w:tc>
        <w:tc>
          <w:tcPr>
            <w:tcW w:w="1481" w:type="pct"/>
          </w:tcPr>
          <w:p w14:paraId="5C7C972B" w14:textId="5D5C8C4E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16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0.16</w:t>
            </w:r>
          </w:p>
        </w:tc>
        <w:tc>
          <w:tcPr>
            <w:tcW w:w="1407" w:type="pct"/>
          </w:tcPr>
          <w:p w14:paraId="32C025B6" w14:textId="2CFB3876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09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0.16</w:t>
            </w:r>
          </w:p>
        </w:tc>
        <w:tc>
          <w:tcPr>
            <w:tcW w:w="759" w:type="pct"/>
          </w:tcPr>
          <w:p w14:paraId="10738FD6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D04D6D" w14:paraId="01F4FDDC" w14:textId="77777777" w:rsidTr="00393790">
        <w:tc>
          <w:tcPr>
            <w:tcW w:w="1353" w:type="pct"/>
          </w:tcPr>
          <w:p w14:paraId="0C4109E1" w14:textId="29DEB1F9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ST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3624C558" w14:textId="0B65DB34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2.1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78.19</w:t>
            </w:r>
          </w:p>
        </w:tc>
        <w:tc>
          <w:tcPr>
            <w:tcW w:w="1407" w:type="pct"/>
          </w:tcPr>
          <w:p w14:paraId="3BB39B2F" w14:textId="0519D5A5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6.16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35.81</w:t>
            </w:r>
          </w:p>
        </w:tc>
        <w:tc>
          <w:tcPr>
            <w:tcW w:w="759" w:type="pct"/>
          </w:tcPr>
          <w:p w14:paraId="74552839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264</w:t>
            </w:r>
          </w:p>
        </w:tc>
      </w:tr>
      <w:tr w:rsidR="00C0538A" w:rsidRPr="00D04D6D" w14:paraId="7DF2CD2C" w14:textId="77777777" w:rsidTr="00393790">
        <w:tc>
          <w:tcPr>
            <w:tcW w:w="1353" w:type="pct"/>
          </w:tcPr>
          <w:p w14:paraId="2EBB8ACF" w14:textId="5F5E72A6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T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6BC8EF48" w14:textId="060D7DCB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06.35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66.60</w:t>
            </w:r>
          </w:p>
        </w:tc>
        <w:tc>
          <w:tcPr>
            <w:tcW w:w="1407" w:type="pct"/>
          </w:tcPr>
          <w:p w14:paraId="169083F6" w14:textId="5B98491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36.73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247.37</w:t>
            </w:r>
          </w:p>
        </w:tc>
        <w:tc>
          <w:tcPr>
            <w:tcW w:w="759" w:type="pct"/>
          </w:tcPr>
          <w:p w14:paraId="41232FEF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192</w:t>
            </w:r>
          </w:p>
        </w:tc>
      </w:tr>
      <w:tr w:rsidR="00C0538A" w:rsidRPr="00D04D6D" w14:paraId="5BE6CD39" w14:textId="77777777" w:rsidTr="00393790">
        <w:tc>
          <w:tcPr>
            <w:tcW w:w="1353" w:type="pct"/>
          </w:tcPr>
          <w:p w14:paraId="66B5F9A8" w14:textId="4561384D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B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g/L)</w:t>
            </w:r>
          </w:p>
        </w:tc>
        <w:tc>
          <w:tcPr>
            <w:tcW w:w="1481" w:type="pct"/>
          </w:tcPr>
          <w:p w14:paraId="6E3798CA" w14:textId="2C988780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8.03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5.22</w:t>
            </w:r>
          </w:p>
        </w:tc>
        <w:tc>
          <w:tcPr>
            <w:tcW w:w="1407" w:type="pct"/>
          </w:tcPr>
          <w:p w14:paraId="65ED79C3" w14:textId="0B20F2E8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0.03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5.08</w:t>
            </w:r>
          </w:p>
        </w:tc>
        <w:tc>
          <w:tcPr>
            <w:tcW w:w="759" w:type="pct"/>
          </w:tcPr>
          <w:p w14:paraId="62651BC2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D04D6D" w14:paraId="5D0D51A1" w14:textId="77777777" w:rsidTr="00393790">
        <w:tc>
          <w:tcPr>
            <w:tcW w:w="1353" w:type="pct"/>
          </w:tcPr>
          <w:p w14:paraId="405BE530" w14:textId="3DB9AE53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TBIL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</w:t>
            </w:r>
            <w:bookmarkStart w:id="11" w:name="OLE_LINK198"/>
            <w:r w:rsidRPr="00D04D6D">
              <w:rPr>
                <w:rFonts w:ascii="Book Antiqua" w:hAnsi="Book Antiqua"/>
                <w:sz w:val="24"/>
                <w:szCs w:val="24"/>
              </w:rPr>
              <w:t>μ</w:t>
            </w:r>
            <w:bookmarkEnd w:id="11"/>
            <w:r w:rsidRPr="00D04D6D">
              <w:rPr>
                <w:rFonts w:ascii="Book Antiqua" w:hAnsi="Book Antiqua"/>
                <w:sz w:val="24"/>
                <w:szCs w:val="24"/>
              </w:rPr>
              <w:t>mol/L)</w:t>
            </w:r>
          </w:p>
        </w:tc>
        <w:tc>
          <w:tcPr>
            <w:tcW w:w="1481" w:type="pct"/>
          </w:tcPr>
          <w:p w14:paraId="20744858" w14:textId="26CD87CD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8.29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31.05</w:t>
            </w:r>
          </w:p>
        </w:tc>
        <w:tc>
          <w:tcPr>
            <w:tcW w:w="1407" w:type="pct"/>
          </w:tcPr>
          <w:p w14:paraId="28080CA5" w14:textId="5E411C21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9.9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6.99</w:t>
            </w:r>
          </w:p>
        </w:tc>
        <w:tc>
          <w:tcPr>
            <w:tcW w:w="759" w:type="pct"/>
          </w:tcPr>
          <w:p w14:paraId="57D9E404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D04D6D" w14:paraId="4A1C1A87" w14:textId="77777777" w:rsidTr="00393790">
        <w:tc>
          <w:tcPr>
            <w:tcW w:w="1353" w:type="pct"/>
          </w:tcPr>
          <w:p w14:paraId="63018812" w14:textId="17618384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CHE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4CCDFAAC" w14:textId="0F3F2746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163.11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2647.19</w:t>
            </w:r>
          </w:p>
        </w:tc>
        <w:tc>
          <w:tcPr>
            <w:tcW w:w="1407" w:type="pct"/>
          </w:tcPr>
          <w:p w14:paraId="1516740D" w14:textId="13B28C41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748.4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2127.44</w:t>
            </w:r>
          </w:p>
        </w:tc>
        <w:tc>
          <w:tcPr>
            <w:tcW w:w="759" w:type="pct"/>
          </w:tcPr>
          <w:p w14:paraId="196EC8DA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15</w:t>
            </w:r>
          </w:p>
        </w:tc>
      </w:tr>
      <w:tr w:rsidR="00C0538A" w:rsidRPr="00D04D6D" w14:paraId="34F7B472" w14:textId="77777777" w:rsidTr="00393790">
        <w:tc>
          <w:tcPr>
            <w:tcW w:w="1353" w:type="pct"/>
          </w:tcPr>
          <w:p w14:paraId="333283E3" w14:textId="12FF1EDF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P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33FA62F3" w14:textId="052FCA05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18.60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95.93</w:t>
            </w:r>
          </w:p>
        </w:tc>
        <w:tc>
          <w:tcPr>
            <w:tcW w:w="1407" w:type="pct"/>
          </w:tcPr>
          <w:p w14:paraId="27B2C2B2" w14:textId="7FD6C2DA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79.6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721.94</w:t>
            </w:r>
          </w:p>
        </w:tc>
        <w:tc>
          <w:tcPr>
            <w:tcW w:w="759" w:type="pct"/>
          </w:tcPr>
          <w:p w14:paraId="0FE3E5E8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334</w:t>
            </w:r>
          </w:p>
        </w:tc>
      </w:tr>
      <w:tr w:rsidR="00C0538A" w:rsidRPr="00D04D6D" w14:paraId="5ABE6E02" w14:textId="77777777" w:rsidTr="00393790">
        <w:tc>
          <w:tcPr>
            <w:tcW w:w="1353" w:type="pct"/>
          </w:tcPr>
          <w:p w14:paraId="1DD257FA" w14:textId="6050022A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GGT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2985CE24" w14:textId="6DB9A2B1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28.91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201.79</w:t>
            </w:r>
          </w:p>
        </w:tc>
        <w:tc>
          <w:tcPr>
            <w:tcW w:w="1407" w:type="pct"/>
          </w:tcPr>
          <w:p w14:paraId="0D41F706" w14:textId="662798B7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16.89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88.75</w:t>
            </w:r>
          </w:p>
        </w:tc>
        <w:tc>
          <w:tcPr>
            <w:tcW w:w="759" w:type="pct"/>
          </w:tcPr>
          <w:p w14:paraId="36AE60A5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539</w:t>
            </w:r>
          </w:p>
        </w:tc>
      </w:tr>
      <w:tr w:rsidR="00C0538A" w:rsidRPr="00D04D6D" w14:paraId="6FE1E55D" w14:textId="77777777" w:rsidTr="00393790">
        <w:tc>
          <w:tcPr>
            <w:tcW w:w="1353" w:type="pct"/>
          </w:tcPr>
          <w:p w14:paraId="568F3B49" w14:textId="786FE51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GLO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g/L)</w:t>
            </w:r>
          </w:p>
        </w:tc>
        <w:tc>
          <w:tcPr>
            <w:tcW w:w="1481" w:type="pct"/>
          </w:tcPr>
          <w:p w14:paraId="4FE24353" w14:textId="4CA0739F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8.70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4.81</w:t>
            </w:r>
          </w:p>
        </w:tc>
        <w:tc>
          <w:tcPr>
            <w:tcW w:w="1407" w:type="pct"/>
          </w:tcPr>
          <w:p w14:paraId="363D9EE5" w14:textId="57DD48E6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9.02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5.19</w:t>
            </w:r>
          </w:p>
        </w:tc>
        <w:tc>
          <w:tcPr>
            <w:tcW w:w="759" w:type="pct"/>
          </w:tcPr>
          <w:p w14:paraId="75058590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534</w:t>
            </w:r>
          </w:p>
        </w:tc>
      </w:tr>
      <w:tr w:rsidR="00C0538A" w:rsidRPr="00D04D6D" w14:paraId="52E301F7" w14:textId="77777777" w:rsidTr="00393790">
        <w:tc>
          <w:tcPr>
            <w:tcW w:w="1353" w:type="pct"/>
          </w:tcPr>
          <w:p w14:paraId="48290AF5" w14:textId="00AF7E4D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Cr</w:t>
            </w:r>
            <w:r w:rsidR="0082715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μmol/L)</w:t>
            </w:r>
          </w:p>
        </w:tc>
        <w:tc>
          <w:tcPr>
            <w:tcW w:w="1481" w:type="pct"/>
          </w:tcPr>
          <w:p w14:paraId="699641AD" w14:textId="0A3CCCA2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5.36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23.23</w:t>
            </w:r>
          </w:p>
        </w:tc>
        <w:tc>
          <w:tcPr>
            <w:tcW w:w="1407" w:type="pct"/>
          </w:tcPr>
          <w:p w14:paraId="44628089" w14:textId="01D2ACD3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5.68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5.38</w:t>
            </w:r>
          </w:p>
        </w:tc>
        <w:tc>
          <w:tcPr>
            <w:tcW w:w="759" w:type="pct"/>
          </w:tcPr>
          <w:p w14:paraId="11E9D6D2" w14:textId="59831C3F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860</w:t>
            </w:r>
          </w:p>
        </w:tc>
      </w:tr>
      <w:tr w:rsidR="00C0538A" w:rsidRPr="00D04D6D" w14:paraId="3D58BA3D" w14:textId="77777777" w:rsidTr="00393790">
        <w:tc>
          <w:tcPr>
            <w:tcW w:w="1353" w:type="pct"/>
          </w:tcPr>
          <w:p w14:paraId="69CF4C1A" w14:textId="7777777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1481" w:type="pct"/>
          </w:tcPr>
          <w:p w14:paraId="50A76673" w14:textId="17F60975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.1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3.46</w:t>
            </w:r>
          </w:p>
        </w:tc>
        <w:tc>
          <w:tcPr>
            <w:tcW w:w="1407" w:type="pct"/>
          </w:tcPr>
          <w:p w14:paraId="41121DEC" w14:textId="1FBBD819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.80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2.56</w:t>
            </w:r>
          </w:p>
        </w:tc>
        <w:tc>
          <w:tcPr>
            <w:tcW w:w="759" w:type="pct"/>
          </w:tcPr>
          <w:p w14:paraId="6F12BFE6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241</w:t>
            </w:r>
          </w:p>
        </w:tc>
      </w:tr>
      <w:tr w:rsidR="00C0538A" w:rsidRPr="00D04D6D" w14:paraId="24645C95" w14:textId="77777777" w:rsidTr="00393790">
        <w:tc>
          <w:tcPr>
            <w:tcW w:w="1353" w:type="pct"/>
          </w:tcPr>
          <w:p w14:paraId="0FED8E5B" w14:textId="7777777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1481" w:type="pct"/>
          </w:tcPr>
          <w:p w14:paraId="277AE485" w14:textId="2274FC31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2.36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0.54</w:t>
            </w:r>
          </w:p>
        </w:tc>
        <w:tc>
          <w:tcPr>
            <w:tcW w:w="1407" w:type="pct"/>
          </w:tcPr>
          <w:p w14:paraId="309D8348" w14:textId="5DA4B0E8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2.60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0.48</w:t>
            </w:r>
          </w:p>
        </w:tc>
        <w:tc>
          <w:tcPr>
            <w:tcW w:w="759" w:type="pct"/>
          </w:tcPr>
          <w:p w14:paraId="25C22724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D04D6D" w14:paraId="1DBFD1F6" w14:textId="77777777" w:rsidTr="00393790">
        <w:tc>
          <w:tcPr>
            <w:tcW w:w="1353" w:type="pct"/>
          </w:tcPr>
          <w:p w14:paraId="39408510" w14:textId="7777777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1481" w:type="pct"/>
          </w:tcPr>
          <w:p w14:paraId="7B3D94D8" w14:textId="7D8DD933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31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0.07</w:t>
            </w:r>
          </w:p>
        </w:tc>
        <w:tc>
          <w:tcPr>
            <w:tcW w:w="1407" w:type="pct"/>
          </w:tcPr>
          <w:p w14:paraId="0484211A" w14:textId="36B18B63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28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0.07</w:t>
            </w:r>
          </w:p>
        </w:tc>
        <w:tc>
          <w:tcPr>
            <w:tcW w:w="759" w:type="pct"/>
          </w:tcPr>
          <w:p w14:paraId="5BF69505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D04D6D" w14:paraId="2F5A6A97" w14:textId="77777777" w:rsidTr="00393790">
        <w:tc>
          <w:tcPr>
            <w:tcW w:w="1353" w:type="pct"/>
          </w:tcPr>
          <w:p w14:paraId="62E6887B" w14:textId="77B48968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ICGR15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%)</w:t>
            </w:r>
          </w:p>
        </w:tc>
        <w:tc>
          <w:tcPr>
            <w:tcW w:w="1481" w:type="pct"/>
          </w:tcPr>
          <w:p w14:paraId="410EC6C7" w14:textId="4AC6402C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1.55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1.82</w:t>
            </w:r>
          </w:p>
        </w:tc>
        <w:tc>
          <w:tcPr>
            <w:tcW w:w="1407" w:type="pct"/>
          </w:tcPr>
          <w:p w14:paraId="6EEC8FF0" w14:textId="25556F90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.16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8.56</w:t>
            </w:r>
          </w:p>
        </w:tc>
        <w:tc>
          <w:tcPr>
            <w:tcW w:w="759" w:type="pct"/>
          </w:tcPr>
          <w:p w14:paraId="045AED9E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D04D6D" w14:paraId="2A61F878" w14:textId="77777777" w:rsidTr="00393790">
        <w:tc>
          <w:tcPr>
            <w:tcW w:w="1353" w:type="pct"/>
          </w:tcPr>
          <w:p w14:paraId="3AB7F26E" w14:textId="640843E7" w:rsidR="00531A5E" w:rsidRPr="00D04D6D" w:rsidRDefault="00531A5E" w:rsidP="0067787C">
            <w:pPr>
              <w:pStyle w:val="a7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lastRenderedPageBreak/>
              <w:t>LSM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1481" w:type="pct"/>
          </w:tcPr>
          <w:p w14:paraId="3DDC3C0E" w14:textId="41F66022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9.5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8.28</w:t>
            </w:r>
          </w:p>
        </w:tc>
        <w:tc>
          <w:tcPr>
            <w:tcW w:w="1407" w:type="pct"/>
          </w:tcPr>
          <w:p w14:paraId="44F8B39C" w14:textId="6766AF89" w:rsidR="00531A5E" w:rsidRPr="00D04D6D" w:rsidRDefault="00531A5E" w:rsidP="0067787C">
            <w:pPr>
              <w:pStyle w:val="a7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6.34</w:t>
            </w:r>
            <w:r w:rsidR="00E456DB" w:rsidRPr="00D04D6D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D04D6D">
              <w:rPr>
                <w:rFonts w:ascii="Book Antiqua" w:hAnsi="Book Antiqua"/>
                <w:sz w:val="24"/>
                <w:szCs w:val="24"/>
              </w:rPr>
              <w:t>16.62</w:t>
            </w:r>
          </w:p>
        </w:tc>
        <w:tc>
          <w:tcPr>
            <w:tcW w:w="759" w:type="pct"/>
          </w:tcPr>
          <w:p w14:paraId="140F4F4D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66</w:t>
            </w:r>
          </w:p>
        </w:tc>
      </w:tr>
    </w:tbl>
    <w:bookmarkEnd w:id="8"/>
    <w:p w14:paraId="0B85CF9D" w14:textId="297D966A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hAnsi="Book Antiqua"/>
        </w:rPr>
        <w:t>HBV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Hepatiti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B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virus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HCC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Hepatocellula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arcinoma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HB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Hemoglobin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LT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latelet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ount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PTT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ctiv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ST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spartat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ransamin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T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anin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minotransamin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BIL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t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bilirubin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HE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holinester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P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kalin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hosphat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GT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amma-glutamyltransfer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LO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lobulin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reatinin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LD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ode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fo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end-stag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dise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I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-biliru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rad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A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CGR15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docyanin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ree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etentio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t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15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in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SM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stiffnes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asurement.</w:t>
      </w:r>
    </w:p>
    <w:p w14:paraId="7C9BCF16" w14:textId="64E964E0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4D6D">
        <w:rPr>
          <w:rFonts w:ascii="Book Antiqua" w:hAnsi="Book Antiqua"/>
          <w:b/>
          <w:bCs/>
        </w:rPr>
        <w:br w:type="page"/>
      </w:r>
      <w:r w:rsidRPr="00D04D6D">
        <w:rPr>
          <w:rFonts w:ascii="Book Antiqua" w:hAnsi="Book Antiqua"/>
          <w:b/>
          <w:bCs/>
        </w:rPr>
        <w:lastRenderedPageBreak/>
        <w:t>Tabl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2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>M</w:t>
      </w:r>
      <w:r w:rsidRPr="00D04D6D">
        <w:rPr>
          <w:rFonts w:ascii="Book Antiqua" w:hAnsi="Book Antiqua"/>
          <w:b/>
          <w:bCs/>
        </w:rPr>
        <w:t>ultivariat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logistic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stepwis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gress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alysi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>i</w:t>
      </w:r>
      <w:r w:rsidRPr="00D04D6D">
        <w:rPr>
          <w:rFonts w:ascii="Book Antiqua" w:hAnsi="Book Antiqua"/>
          <w:b/>
          <w:bCs/>
        </w:rPr>
        <w:t>ndocyanin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gree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ten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at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t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15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704002" w:rsidRPr="00D04D6D">
        <w:rPr>
          <w:rFonts w:ascii="Book Antiqua" w:hAnsi="Book Antiqua"/>
          <w:b/>
          <w:bCs/>
        </w:rPr>
        <w:t>min</w:t>
      </w:r>
      <w:r w:rsidR="006214C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≥</w:t>
      </w:r>
      <w:r w:rsidR="006214C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10%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i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raining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</w:t>
      </w:r>
    </w:p>
    <w:tbl>
      <w:tblPr>
        <w:tblStyle w:val="1"/>
        <w:tblW w:w="930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6"/>
        <w:gridCol w:w="1275"/>
        <w:gridCol w:w="1264"/>
        <w:gridCol w:w="1347"/>
        <w:gridCol w:w="2708"/>
      </w:tblGrid>
      <w:tr w:rsidR="00C0538A" w:rsidRPr="00D04D6D" w14:paraId="529929AF" w14:textId="77777777" w:rsidTr="0039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530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648AAA" w14:textId="13852CF3" w:rsidR="00531A5E" w:rsidRPr="00D04D6D" w:rsidRDefault="006214C8" w:rsidP="006214C8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V</w:t>
            </w:r>
            <w:r w:rsidR="00531A5E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ariable</w:t>
            </w:r>
          </w:p>
        </w:tc>
        <w:tc>
          <w:tcPr>
            <w:tcW w:w="1176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283F0D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079E68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SE</w:t>
            </w:r>
          </w:p>
        </w:tc>
        <w:tc>
          <w:tcPr>
            <w:tcW w:w="1264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54C4FE" w14:textId="77777777" w:rsidR="00531A5E" w:rsidRPr="00D04D6D" w:rsidRDefault="00531A5E" w:rsidP="00393790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Wald</w:t>
            </w:r>
          </w:p>
        </w:tc>
        <w:tc>
          <w:tcPr>
            <w:tcW w:w="134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15E326" w14:textId="341116B8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P</w:t>
            </w:r>
            <w:r w:rsidR="006214C8"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214C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70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B7D5FE" w14:textId="21EF968F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OR</w:t>
            </w:r>
            <w:r w:rsidR="006214C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</w:tr>
      <w:tr w:rsidR="00C0538A" w:rsidRPr="00D04D6D" w14:paraId="5715D570" w14:textId="77777777" w:rsidTr="00393790">
        <w:tc>
          <w:tcPr>
            <w:tcW w:w="1530" w:type="dxa"/>
            <w:tcBorders>
              <w:top w:val="single" w:sz="4" w:space="0" w:color="auto"/>
            </w:tcBorders>
          </w:tcPr>
          <w:p w14:paraId="58E106E9" w14:textId="0C618AFA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LSM</w:t>
            </w:r>
            <w:r w:rsidR="001E1CD0" w:rsidRPr="00D04D6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D04D6D">
              <w:rPr>
                <w:rFonts w:ascii="Book Antiqua" w:hAnsi="Book Antiqua"/>
                <w:sz w:val="24"/>
                <w:szCs w:val="24"/>
              </w:rPr>
              <w:t>kPa</w:t>
            </w:r>
            <w:r w:rsidR="009E73F6" w:rsidRPr="00D04D6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BD3033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47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92E53E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338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0154B9D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9.008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2A6AB53E" w14:textId="771A1208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&lt;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5AB7C538" w14:textId="476C671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.357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</w:t>
            </w:r>
            <w:bookmarkStart w:id="12" w:name="OLE_LINK53"/>
            <w:r w:rsidRPr="00D04D6D">
              <w:rPr>
                <w:rFonts w:ascii="Book Antiqua" w:hAnsi="Book Antiqua"/>
                <w:sz w:val="24"/>
                <w:szCs w:val="24"/>
              </w:rPr>
              <w:t>2.248-</w:t>
            </w:r>
            <w:bookmarkEnd w:id="12"/>
            <w:r w:rsidRPr="00D04D6D">
              <w:rPr>
                <w:rFonts w:ascii="Book Antiqua" w:hAnsi="Book Antiqua"/>
                <w:sz w:val="24"/>
                <w:szCs w:val="24"/>
              </w:rPr>
              <w:t>8.445</w:t>
            </w:r>
            <w:r w:rsidR="009E73F6" w:rsidRPr="00D04D6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C0538A" w:rsidRPr="00D04D6D" w14:paraId="57F1CBC9" w14:textId="77777777" w:rsidTr="00393790">
        <w:tc>
          <w:tcPr>
            <w:tcW w:w="1530" w:type="dxa"/>
          </w:tcPr>
          <w:p w14:paraId="7BAA14F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1176" w:type="dxa"/>
          </w:tcPr>
          <w:p w14:paraId="46F3E595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265</w:t>
            </w:r>
          </w:p>
        </w:tc>
        <w:tc>
          <w:tcPr>
            <w:tcW w:w="1275" w:type="dxa"/>
          </w:tcPr>
          <w:p w14:paraId="15BB5D7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335</w:t>
            </w:r>
          </w:p>
        </w:tc>
        <w:tc>
          <w:tcPr>
            <w:tcW w:w="1264" w:type="dxa"/>
          </w:tcPr>
          <w:p w14:paraId="4FFDA45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4.260</w:t>
            </w:r>
          </w:p>
        </w:tc>
        <w:tc>
          <w:tcPr>
            <w:tcW w:w="1347" w:type="dxa"/>
          </w:tcPr>
          <w:p w14:paraId="5096EFC7" w14:textId="3E32C01B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3" w:name="OLE_LINK52"/>
            <w:r w:rsidRPr="00D04D6D">
              <w:rPr>
                <w:rFonts w:ascii="Book Antiqua" w:hAnsi="Book Antiqua"/>
                <w:sz w:val="24"/>
                <w:szCs w:val="24"/>
              </w:rPr>
              <w:t>&lt;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  <w:bookmarkEnd w:id="13"/>
          </w:p>
        </w:tc>
        <w:tc>
          <w:tcPr>
            <w:tcW w:w="2708" w:type="dxa"/>
          </w:tcPr>
          <w:p w14:paraId="49799263" w14:textId="24BBBFAA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.544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</w:t>
            </w:r>
            <w:bookmarkStart w:id="14" w:name="OLE_LINK55"/>
            <w:r w:rsidRPr="00D04D6D">
              <w:rPr>
                <w:rFonts w:ascii="Book Antiqua" w:hAnsi="Book Antiqua"/>
                <w:sz w:val="24"/>
                <w:szCs w:val="24"/>
              </w:rPr>
              <w:t>1.838-</w:t>
            </w:r>
            <w:bookmarkEnd w:id="14"/>
            <w:r w:rsidRPr="00D04D6D">
              <w:rPr>
                <w:rFonts w:ascii="Book Antiqua" w:hAnsi="Book Antiqua"/>
                <w:sz w:val="24"/>
                <w:szCs w:val="24"/>
              </w:rPr>
              <w:t>6.835)</w:t>
            </w:r>
          </w:p>
        </w:tc>
      </w:tr>
      <w:tr w:rsidR="00C0538A" w:rsidRPr="00D04D6D" w14:paraId="736DF237" w14:textId="77777777" w:rsidTr="00393790">
        <w:tc>
          <w:tcPr>
            <w:tcW w:w="1530" w:type="dxa"/>
          </w:tcPr>
          <w:p w14:paraId="7223C678" w14:textId="09B7AB03" w:rsidR="00531A5E" w:rsidRPr="00D04D6D" w:rsidRDefault="006214C8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ge</w:t>
            </w:r>
            <w:r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(yr)</w:t>
            </w:r>
          </w:p>
        </w:tc>
        <w:tc>
          <w:tcPr>
            <w:tcW w:w="1176" w:type="dxa"/>
          </w:tcPr>
          <w:p w14:paraId="6181CB6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47</w:t>
            </w:r>
          </w:p>
        </w:tc>
        <w:tc>
          <w:tcPr>
            <w:tcW w:w="1275" w:type="dxa"/>
          </w:tcPr>
          <w:p w14:paraId="4B63FD5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12</w:t>
            </w:r>
          </w:p>
        </w:tc>
        <w:tc>
          <w:tcPr>
            <w:tcW w:w="1264" w:type="dxa"/>
          </w:tcPr>
          <w:p w14:paraId="55FBAA4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5.329</w:t>
            </w:r>
          </w:p>
        </w:tc>
        <w:tc>
          <w:tcPr>
            <w:tcW w:w="1347" w:type="dxa"/>
          </w:tcPr>
          <w:p w14:paraId="32C16427" w14:textId="3C00A7BF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&lt;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</w:tcPr>
          <w:p w14:paraId="402C02A3" w14:textId="20BEEFC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048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</w:t>
            </w:r>
            <w:bookmarkStart w:id="15" w:name="OLE_LINK57"/>
            <w:r w:rsidRPr="00D04D6D">
              <w:rPr>
                <w:rFonts w:ascii="Book Antiqua" w:hAnsi="Book Antiqua"/>
                <w:sz w:val="24"/>
                <w:szCs w:val="24"/>
              </w:rPr>
              <w:t>1.024-1.0</w:t>
            </w:r>
            <w:bookmarkEnd w:id="15"/>
            <w:r w:rsidRPr="00D04D6D">
              <w:rPr>
                <w:rFonts w:ascii="Book Antiqua" w:hAnsi="Book Antiqua"/>
                <w:sz w:val="24"/>
                <w:szCs w:val="24"/>
              </w:rPr>
              <w:t>73)</w:t>
            </w:r>
          </w:p>
        </w:tc>
      </w:tr>
      <w:tr w:rsidR="00C0538A" w:rsidRPr="00D04D6D" w14:paraId="037D2346" w14:textId="77777777" w:rsidTr="00393790">
        <w:tc>
          <w:tcPr>
            <w:tcW w:w="1530" w:type="dxa"/>
          </w:tcPr>
          <w:p w14:paraId="5BF2215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1176" w:type="dxa"/>
          </w:tcPr>
          <w:p w14:paraId="72F6D08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291</w:t>
            </w:r>
          </w:p>
        </w:tc>
        <w:tc>
          <w:tcPr>
            <w:tcW w:w="1275" w:type="dxa"/>
          </w:tcPr>
          <w:p w14:paraId="01AA28B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78</w:t>
            </w:r>
          </w:p>
        </w:tc>
        <w:tc>
          <w:tcPr>
            <w:tcW w:w="1264" w:type="dxa"/>
          </w:tcPr>
          <w:p w14:paraId="77E93A3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3.844</w:t>
            </w:r>
          </w:p>
        </w:tc>
        <w:tc>
          <w:tcPr>
            <w:tcW w:w="1347" w:type="dxa"/>
          </w:tcPr>
          <w:p w14:paraId="496B373C" w14:textId="00301F5C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&lt;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</w:tcPr>
          <w:p w14:paraId="3132C35A" w14:textId="149B314C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337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1.147-1.558)</w:t>
            </w:r>
          </w:p>
        </w:tc>
      </w:tr>
      <w:tr w:rsidR="00C0538A" w:rsidRPr="00D04D6D" w14:paraId="4E5EA62E" w14:textId="77777777" w:rsidTr="00393790">
        <w:tc>
          <w:tcPr>
            <w:tcW w:w="1530" w:type="dxa"/>
          </w:tcPr>
          <w:p w14:paraId="72BEE428" w14:textId="33E1A7C0" w:rsidR="00531A5E" w:rsidRPr="00D04D6D" w:rsidRDefault="006214C8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C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onstant</w:t>
            </w:r>
          </w:p>
        </w:tc>
        <w:tc>
          <w:tcPr>
            <w:tcW w:w="1176" w:type="dxa"/>
          </w:tcPr>
          <w:p w14:paraId="2043C76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7.600</w:t>
            </w:r>
          </w:p>
        </w:tc>
        <w:tc>
          <w:tcPr>
            <w:tcW w:w="1275" w:type="dxa"/>
          </w:tcPr>
          <w:p w14:paraId="63463B7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022</w:t>
            </w:r>
          </w:p>
        </w:tc>
        <w:tc>
          <w:tcPr>
            <w:tcW w:w="1264" w:type="dxa"/>
          </w:tcPr>
          <w:p w14:paraId="186558F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55.302</w:t>
            </w:r>
          </w:p>
        </w:tc>
        <w:tc>
          <w:tcPr>
            <w:tcW w:w="1347" w:type="dxa"/>
          </w:tcPr>
          <w:p w14:paraId="0313EAA9" w14:textId="512FBF26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&lt;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</w:tcPr>
          <w:p w14:paraId="2E1DF57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07</w:t>
            </w:r>
          </w:p>
        </w:tc>
      </w:tr>
    </w:tbl>
    <w:p w14:paraId="201A1C4A" w14:textId="7723EB5B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hAnsi="Book Antiqua"/>
        </w:rPr>
        <w:t>LSM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stiffnes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asurement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A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LD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ode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fo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end-stag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disease.</w:t>
      </w:r>
    </w:p>
    <w:p w14:paraId="19E05688" w14:textId="778B00B9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4D6D">
        <w:rPr>
          <w:rFonts w:ascii="Book Antiqua" w:hAnsi="Book Antiqua"/>
          <w:b/>
          <w:bCs/>
        </w:rPr>
        <w:br w:type="page"/>
      </w:r>
      <w:r w:rsidRPr="00D04D6D">
        <w:rPr>
          <w:rFonts w:ascii="Book Antiqua" w:hAnsi="Book Antiqua"/>
          <w:b/>
          <w:bCs/>
        </w:rPr>
        <w:lastRenderedPageBreak/>
        <w:t>Tabl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3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>M</w:t>
      </w:r>
      <w:r w:rsidRPr="00D04D6D">
        <w:rPr>
          <w:rFonts w:ascii="Book Antiqua" w:hAnsi="Book Antiqua"/>
          <w:b/>
          <w:bCs/>
        </w:rPr>
        <w:t>ultivariat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E72438" w:rsidRPr="00D04D6D">
        <w:rPr>
          <w:rFonts w:ascii="Book Antiqua" w:hAnsi="Book Antiqua"/>
          <w:b/>
          <w:bCs/>
        </w:rPr>
        <w:t>l</w:t>
      </w:r>
      <w:r w:rsidRPr="00D04D6D">
        <w:rPr>
          <w:rFonts w:ascii="Book Antiqua" w:hAnsi="Book Antiqua"/>
          <w:b/>
          <w:bCs/>
        </w:rPr>
        <w:t>ogistic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stepwis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gress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alysi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6B5F5E" w:rsidRPr="00D04D6D">
        <w:rPr>
          <w:rFonts w:ascii="Book Antiqua" w:hAnsi="Book Antiqua"/>
          <w:b/>
          <w:bCs/>
        </w:rPr>
        <w:t>i</w:t>
      </w:r>
      <w:r w:rsidRPr="00D04D6D">
        <w:rPr>
          <w:rFonts w:ascii="Book Antiqua" w:hAnsi="Book Antiqua"/>
          <w:b/>
          <w:bCs/>
        </w:rPr>
        <w:t>ndocyanin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gree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ten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at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t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15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704002" w:rsidRPr="00D04D6D">
        <w:rPr>
          <w:rFonts w:ascii="Book Antiqua" w:hAnsi="Book Antiqua"/>
          <w:b/>
          <w:bCs/>
        </w:rPr>
        <w:t>min</w:t>
      </w:r>
      <w:r w:rsidR="006214C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≥</w:t>
      </w:r>
      <w:r w:rsidR="006214C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20%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i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raining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</w:t>
      </w:r>
    </w:p>
    <w:tbl>
      <w:tblPr>
        <w:tblStyle w:val="1"/>
        <w:tblW w:w="934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88"/>
        <w:gridCol w:w="1275"/>
        <w:gridCol w:w="1264"/>
        <w:gridCol w:w="1240"/>
        <w:gridCol w:w="2859"/>
      </w:tblGrid>
      <w:tr w:rsidR="00C0538A" w:rsidRPr="00D04D6D" w14:paraId="47356631" w14:textId="77777777" w:rsidTr="0002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41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645D85" w14:textId="4C53086E" w:rsidR="00531A5E" w:rsidRPr="00D04D6D" w:rsidRDefault="006214C8" w:rsidP="006214C8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V</w:t>
            </w:r>
            <w:r w:rsidR="00531A5E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ariable</w:t>
            </w:r>
          </w:p>
        </w:tc>
        <w:tc>
          <w:tcPr>
            <w:tcW w:w="128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64A768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7736CB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SE</w:t>
            </w:r>
          </w:p>
        </w:tc>
        <w:tc>
          <w:tcPr>
            <w:tcW w:w="1264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7DE6E1" w14:textId="77777777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Wald</w:t>
            </w:r>
          </w:p>
        </w:tc>
        <w:tc>
          <w:tcPr>
            <w:tcW w:w="1240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0F3D7A" w14:textId="6A0E9A06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P</w:t>
            </w:r>
            <w:r w:rsidR="006214C8" w:rsidRPr="00D04D6D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214C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859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B62EFC" w14:textId="4D37B9D0" w:rsidR="00531A5E" w:rsidRPr="00D04D6D" w:rsidRDefault="00531A5E" w:rsidP="00C0538A">
            <w:pPr>
              <w:pStyle w:val="a7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OR</w:t>
            </w:r>
            <w:r w:rsidR="006214C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</w:tr>
      <w:tr w:rsidR="00C0538A" w:rsidRPr="00D04D6D" w14:paraId="41139D89" w14:textId="77777777" w:rsidTr="00027A0B">
        <w:tc>
          <w:tcPr>
            <w:tcW w:w="1418" w:type="dxa"/>
            <w:tcBorders>
              <w:top w:val="single" w:sz="4" w:space="0" w:color="auto"/>
            </w:tcBorders>
          </w:tcPr>
          <w:p w14:paraId="669E4E53" w14:textId="2DB5826A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LSM</w:t>
            </w:r>
            <w:r w:rsidR="001E1CD0" w:rsidRPr="00D04D6D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D04D6D">
              <w:rPr>
                <w:rFonts w:ascii="Book Antiqua" w:hAnsi="Book Antiqua"/>
                <w:sz w:val="24"/>
                <w:szCs w:val="24"/>
              </w:rPr>
              <w:t>kPa</w:t>
            </w:r>
            <w:r w:rsidR="009E73F6" w:rsidRPr="00D04D6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22FAEE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13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55AB35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520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2396018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.778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4CC623E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29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85C897E" w14:textId="042C86C0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.120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1.125-8.656</w:t>
            </w:r>
            <w:r w:rsidR="009E73F6" w:rsidRPr="00D04D6D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C0538A" w:rsidRPr="00D04D6D" w14:paraId="565CE99A" w14:textId="77777777" w:rsidTr="00027A0B">
        <w:tc>
          <w:tcPr>
            <w:tcW w:w="1418" w:type="dxa"/>
          </w:tcPr>
          <w:p w14:paraId="288F66C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1288" w:type="dxa"/>
          </w:tcPr>
          <w:p w14:paraId="20671AF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260</w:t>
            </w:r>
          </w:p>
        </w:tc>
        <w:tc>
          <w:tcPr>
            <w:tcW w:w="1275" w:type="dxa"/>
          </w:tcPr>
          <w:p w14:paraId="2E8154F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521</w:t>
            </w:r>
          </w:p>
        </w:tc>
        <w:tc>
          <w:tcPr>
            <w:tcW w:w="1264" w:type="dxa"/>
          </w:tcPr>
          <w:p w14:paraId="32A4364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5.825</w:t>
            </w:r>
          </w:p>
        </w:tc>
        <w:tc>
          <w:tcPr>
            <w:tcW w:w="1240" w:type="dxa"/>
          </w:tcPr>
          <w:p w14:paraId="60C4343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16</w:t>
            </w:r>
          </w:p>
        </w:tc>
        <w:tc>
          <w:tcPr>
            <w:tcW w:w="2859" w:type="dxa"/>
          </w:tcPr>
          <w:p w14:paraId="6214E332" w14:textId="6280AAC2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.524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1.267-9.801)</w:t>
            </w:r>
          </w:p>
        </w:tc>
      </w:tr>
      <w:tr w:rsidR="00C0538A" w:rsidRPr="00D04D6D" w14:paraId="53AB4330" w14:textId="77777777" w:rsidTr="00027A0B">
        <w:tc>
          <w:tcPr>
            <w:tcW w:w="1418" w:type="dxa"/>
          </w:tcPr>
          <w:p w14:paraId="457A9D20" w14:textId="176CF97E" w:rsidR="00531A5E" w:rsidRPr="00D04D6D" w:rsidRDefault="006214C8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ge</w:t>
            </w:r>
            <w:r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(yr)</w:t>
            </w:r>
          </w:p>
        </w:tc>
        <w:tc>
          <w:tcPr>
            <w:tcW w:w="1288" w:type="dxa"/>
          </w:tcPr>
          <w:p w14:paraId="0BEAA8D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58</w:t>
            </w:r>
          </w:p>
        </w:tc>
        <w:tc>
          <w:tcPr>
            <w:tcW w:w="1275" w:type="dxa"/>
          </w:tcPr>
          <w:p w14:paraId="445C469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17</w:t>
            </w:r>
          </w:p>
        </w:tc>
        <w:tc>
          <w:tcPr>
            <w:tcW w:w="1264" w:type="dxa"/>
          </w:tcPr>
          <w:p w14:paraId="230D5D8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1.226</w:t>
            </w:r>
          </w:p>
        </w:tc>
        <w:tc>
          <w:tcPr>
            <w:tcW w:w="1240" w:type="dxa"/>
          </w:tcPr>
          <w:p w14:paraId="52C91CB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859" w:type="dxa"/>
          </w:tcPr>
          <w:p w14:paraId="085F862E" w14:textId="7D23AEE9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059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1.024-1.096)</w:t>
            </w:r>
          </w:p>
        </w:tc>
      </w:tr>
      <w:tr w:rsidR="00C0538A" w:rsidRPr="00D04D6D" w14:paraId="25D391CA" w14:textId="77777777" w:rsidTr="00027A0B">
        <w:tc>
          <w:tcPr>
            <w:tcW w:w="1418" w:type="dxa"/>
          </w:tcPr>
          <w:p w14:paraId="6C3D764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1288" w:type="dxa"/>
          </w:tcPr>
          <w:p w14:paraId="0CEF8CF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320</w:t>
            </w:r>
          </w:p>
        </w:tc>
        <w:tc>
          <w:tcPr>
            <w:tcW w:w="1275" w:type="dxa"/>
          </w:tcPr>
          <w:p w14:paraId="5CFE928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94</w:t>
            </w:r>
          </w:p>
        </w:tc>
        <w:tc>
          <w:tcPr>
            <w:tcW w:w="1264" w:type="dxa"/>
          </w:tcPr>
          <w:p w14:paraId="2D4724F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1.652</w:t>
            </w:r>
          </w:p>
        </w:tc>
        <w:tc>
          <w:tcPr>
            <w:tcW w:w="1240" w:type="dxa"/>
          </w:tcPr>
          <w:p w14:paraId="1D63251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859" w:type="dxa"/>
          </w:tcPr>
          <w:p w14:paraId="7F922CF4" w14:textId="5CFA2A10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377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1.146-1.655)</w:t>
            </w:r>
          </w:p>
        </w:tc>
      </w:tr>
      <w:tr w:rsidR="00C0538A" w:rsidRPr="00D04D6D" w14:paraId="192D0869" w14:textId="77777777" w:rsidTr="00027A0B">
        <w:tc>
          <w:tcPr>
            <w:tcW w:w="1418" w:type="dxa"/>
          </w:tcPr>
          <w:p w14:paraId="408CC3AE" w14:textId="47878E99" w:rsidR="00531A5E" w:rsidRPr="00D04D6D" w:rsidRDefault="006214C8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C</w:t>
            </w:r>
            <w:r w:rsidR="00531A5E" w:rsidRPr="00D04D6D">
              <w:rPr>
                <w:rFonts w:ascii="Book Antiqua" w:hAnsi="Book Antiqua"/>
                <w:sz w:val="24"/>
                <w:szCs w:val="24"/>
              </w:rPr>
              <w:t>onstant</w:t>
            </w:r>
          </w:p>
        </w:tc>
        <w:tc>
          <w:tcPr>
            <w:tcW w:w="1288" w:type="dxa"/>
          </w:tcPr>
          <w:p w14:paraId="733BC71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9.750</w:t>
            </w:r>
          </w:p>
        </w:tc>
        <w:tc>
          <w:tcPr>
            <w:tcW w:w="1275" w:type="dxa"/>
          </w:tcPr>
          <w:p w14:paraId="5752D31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1.454</w:t>
            </w:r>
          </w:p>
        </w:tc>
        <w:tc>
          <w:tcPr>
            <w:tcW w:w="1264" w:type="dxa"/>
          </w:tcPr>
          <w:p w14:paraId="1F7909A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4.963</w:t>
            </w:r>
          </w:p>
        </w:tc>
        <w:tc>
          <w:tcPr>
            <w:tcW w:w="1240" w:type="dxa"/>
          </w:tcPr>
          <w:p w14:paraId="0174F00B" w14:textId="36766F2E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&lt;</w:t>
            </w:r>
            <w:r w:rsidR="006214C8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859" w:type="dxa"/>
          </w:tcPr>
          <w:p w14:paraId="7E29805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</w:tbl>
    <w:p w14:paraId="6FA866C1" w14:textId="41CBC48F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hAnsi="Book Antiqua"/>
        </w:rPr>
        <w:t>LSM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stiffnes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asurement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A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6214C8" w:rsidRPr="00D04D6D">
        <w:rPr>
          <w:rFonts w:ascii="Book Antiqua" w:hAnsi="Book Antiqua"/>
        </w:rPr>
        <w:t>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LD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ode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fo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end-stag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disease.</w:t>
      </w:r>
    </w:p>
    <w:p w14:paraId="3557E7CE" w14:textId="08649990" w:rsidR="000257D9" w:rsidRPr="00D04D6D" w:rsidRDefault="000257D9" w:rsidP="00C0538A">
      <w:pPr>
        <w:snapToGrid w:val="0"/>
        <w:spacing w:line="360" w:lineRule="auto"/>
        <w:jc w:val="both"/>
        <w:rPr>
          <w:rFonts w:ascii="Book Antiqua" w:hAnsi="Book Antiqua"/>
        </w:rPr>
        <w:sectPr w:rsidR="000257D9" w:rsidRPr="00D04D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BF3BD" w14:textId="7D9DD89D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4D6D">
        <w:rPr>
          <w:rFonts w:ascii="Book Antiqua" w:hAnsi="Book Antiqua"/>
          <w:b/>
          <w:bCs/>
        </w:rPr>
        <w:lastRenderedPageBreak/>
        <w:t>Tabl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4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mparis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predictiv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performanc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new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nstructe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model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(mLPaM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sLPaM)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ther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model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5D5918" w:rsidRPr="00D04D6D">
        <w:rPr>
          <w:rFonts w:ascii="Book Antiqua" w:hAnsi="Book Antiqua"/>
          <w:b/>
          <w:bCs/>
        </w:rPr>
        <w:t xml:space="preserve">in the </w:t>
      </w:r>
      <w:r w:rsidRPr="00D04D6D">
        <w:rPr>
          <w:rFonts w:ascii="Book Antiqua" w:hAnsi="Book Antiqua"/>
          <w:b/>
          <w:bCs/>
        </w:rPr>
        <w:t>assess</w:t>
      </w:r>
      <w:r w:rsidR="005D5918" w:rsidRPr="00D04D6D">
        <w:rPr>
          <w:rFonts w:ascii="Book Antiqua" w:hAnsi="Book Antiqua"/>
          <w:b/>
          <w:bCs/>
        </w:rPr>
        <w:t xml:space="preserve">ment of </w:t>
      </w:r>
      <w:r w:rsidRPr="00D04D6D">
        <w:rPr>
          <w:rFonts w:ascii="Book Antiqua" w:hAnsi="Book Antiqua"/>
          <w:b/>
          <w:bCs/>
        </w:rPr>
        <w:t>impaire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liver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serv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func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i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raining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</w:t>
      </w:r>
    </w:p>
    <w:tbl>
      <w:tblPr>
        <w:tblStyle w:val="1"/>
        <w:tblW w:w="128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548"/>
        <w:gridCol w:w="1261"/>
        <w:gridCol w:w="1701"/>
        <w:gridCol w:w="1677"/>
        <w:gridCol w:w="1244"/>
        <w:gridCol w:w="1360"/>
        <w:gridCol w:w="1577"/>
      </w:tblGrid>
      <w:tr w:rsidR="000257D9" w:rsidRPr="00D04D6D" w14:paraId="46F7CA93" w14:textId="77777777" w:rsidTr="0002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tcW w:w="1499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43C05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35B94B" w14:textId="0AD6307B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AUC</w:t>
            </w:r>
            <w:r w:rsidR="000257D9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  <w:tc>
          <w:tcPr>
            <w:tcW w:w="126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25261" w14:textId="09577191" w:rsidR="00531A5E" w:rsidRPr="00D04D6D" w:rsidRDefault="000257D9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O</w:t>
            </w:r>
            <w:r w:rsidR="00531A5E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ptimal</w:t>
            </w:r>
            <w:r w:rsidR="0082715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531A5E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cut-off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EF2ECC" w14:textId="7AAC8F61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Sensitivity</w:t>
            </w:r>
            <w:r w:rsidR="000257D9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346F7" w14:textId="490575EC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Specificity</w:t>
            </w:r>
            <w:r w:rsidR="000257D9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244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263924" w14:textId="7189B7F9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PPV</w:t>
            </w:r>
            <w:r w:rsidR="000257D9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360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6AD186" w14:textId="4B63B21C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NPV</w:t>
            </w:r>
            <w:r w:rsidR="000257D9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5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F4EB68" w14:textId="4AB4B051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Accuracy</w:t>
            </w:r>
            <w:r w:rsidR="000257D9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</w:tr>
      <w:tr w:rsidR="000257D9" w:rsidRPr="00D04D6D" w14:paraId="1966C4ED" w14:textId="77777777" w:rsidTr="00027A0B">
        <w:trPr>
          <w:trHeight w:val="341"/>
        </w:trPr>
        <w:tc>
          <w:tcPr>
            <w:tcW w:w="1499" w:type="dxa"/>
            <w:tcBorders>
              <w:top w:val="single" w:sz="4" w:space="0" w:color="auto"/>
            </w:tcBorders>
          </w:tcPr>
          <w:p w14:paraId="2B23426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LPaM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vAlign w:val="top"/>
          </w:tcPr>
          <w:p w14:paraId="02B7D49F" w14:textId="10DCEC98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6" w:name="OLE_LINK229"/>
            <w:r w:rsidRPr="00D04D6D">
              <w:rPr>
                <w:rFonts w:ascii="Book Antiqua" w:hAnsi="Book Antiqua"/>
                <w:sz w:val="24"/>
                <w:szCs w:val="24"/>
              </w:rPr>
              <w:t>0.8</w:t>
            </w:r>
            <w:bookmarkEnd w:id="16"/>
            <w:r w:rsidRPr="00D04D6D">
              <w:rPr>
                <w:rFonts w:ascii="Book Antiqua" w:hAnsi="Book Antiqua"/>
                <w:sz w:val="24"/>
                <w:szCs w:val="24"/>
              </w:rPr>
              <w:t>55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809-0.901)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top"/>
          </w:tcPr>
          <w:p w14:paraId="616491C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1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top"/>
          </w:tcPr>
          <w:p w14:paraId="6A388995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1.3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top"/>
          </w:tcPr>
          <w:p w14:paraId="1602FC4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6.4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top"/>
          </w:tcPr>
          <w:p w14:paraId="0B9455B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6.0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top"/>
          </w:tcPr>
          <w:p w14:paraId="54A9B40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7.35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top"/>
          </w:tcPr>
          <w:p w14:paraId="0D6C939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7" w:name="OLE_LINK233"/>
            <w:r w:rsidRPr="00D04D6D">
              <w:rPr>
                <w:rFonts w:ascii="Book Antiqua" w:hAnsi="Book Antiqua"/>
                <w:sz w:val="24"/>
                <w:szCs w:val="24"/>
              </w:rPr>
              <w:t>7</w:t>
            </w:r>
            <w:bookmarkEnd w:id="17"/>
            <w:r w:rsidRPr="00D04D6D">
              <w:rPr>
                <w:rFonts w:ascii="Book Antiqua" w:hAnsi="Book Antiqua"/>
                <w:sz w:val="24"/>
                <w:szCs w:val="24"/>
              </w:rPr>
              <w:t>0.68</w:t>
            </w:r>
          </w:p>
        </w:tc>
      </w:tr>
      <w:tr w:rsidR="000257D9" w:rsidRPr="00D04D6D" w14:paraId="6A15EBEC" w14:textId="77777777" w:rsidTr="00027A0B">
        <w:trPr>
          <w:trHeight w:val="305"/>
        </w:trPr>
        <w:tc>
          <w:tcPr>
            <w:tcW w:w="1499" w:type="dxa"/>
          </w:tcPr>
          <w:p w14:paraId="169D6D0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548" w:type="dxa"/>
          </w:tcPr>
          <w:p w14:paraId="306B559E" w14:textId="066D3C8B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8" w:name="OLE_LINK230"/>
            <w:r w:rsidRPr="00D04D6D">
              <w:rPr>
                <w:rFonts w:ascii="Book Antiqua" w:hAnsi="Book Antiqua"/>
                <w:sz w:val="24"/>
                <w:szCs w:val="24"/>
              </w:rPr>
              <w:t>0.7</w:t>
            </w:r>
            <w:bookmarkEnd w:id="18"/>
            <w:r w:rsidRPr="00D04D6D">
              <w:rPr>
                <w:rFonts w:ascii="Book Antiqua" w:hAnsi="Book Antiqua"/>
                <w:sz w:val="24"/>
                <w:szCs w:val="24"/>
              </w:rPr>
              <w:t>52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88-0.817)</w:t>
            </w:r>
          </w:p>
        </w:tc>
        <w:tc>
          <w:tcPr>
            <w:tcW w:w="1261" w:type="dxa"/>
          </w:tcPr>
          <w:p w14:paraId="20C0663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.662</w:t>
            </w:r>
          </w:p>
        </w:tc>
        <w:tc>
          <w:tcPr>
            <w:tcW w:w="1701" w:type="dxa"/>
          </w:tcPr>
          <w:p w14:paraId="101E215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0.0</w:t>
            </w:r>
          </w:p>
        </w:tc>
        <w:tc>
          <w:tcPr>
            <w:tcW w:w="1677" w:type="dxa"/>
          </w:tcPr>
          <w:p w14:paraId="6EF142B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1.4</w:t>
            </w:r>
          </w:p>
        </w:tc>
        <w:tc>
          <w:tcPr>
            <w:tcW w:w="1244" w:type="dxa"/>
          </w:tcPr>
          <w:p w14:paraId="3899775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1.25</w:t>
            </w:r>
          </w:p>
        </w:tc>
        <w:tc>
          <w:tcPr>
            <w:tcW w:w="1360" w:type="dxa"/>
          </w:tcPr>
          <w:p w14:paraId="72833C9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3.33</w:t>
            </w:r>
          </w:p>
        </w:tc>
        <w:tc>
          <w:tcPr>
            <w:tcW w:w="1577" w:type="dxa"/>
          </w:tcPr>
          <w:p w14:paraId="2FB912E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54.75</w:t>
            </w:r>
          </w:p>
        </w:tc>
      </w:tr>
      <w:tr w:rsidR="000257D9" w:rsidRPr="00D04D6D" w14:paraId="5795AD94" w14:textId="77777777" w:rsidTr="00027A0B">
        <w:trPr>
          <w:trHeight w:val="283"/>
        </w:trPr>
        <w:tc>
          <w:tcPr>
            <w:tcW w:w="1499" w:type="dxa"/>
          </w:tcPr>
          <w:p w14:paraId="6608A0B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548" w:type="dxa"/>
          </w:tcPr>
          <w:p w14:paraId="7409659D" w14:textId="27B85240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9" w:name="OLE_LINK231"/>
            <w:r w:rsidRPr="00D04D6D">
              <w:rPr>
                <w:rFonts w:ascii="Book Antiqua" w:hAnsi="Book Antiqua"/>
                <w:sz w:val="24"/>
                <w:szCs w:val="24"/>
              </w:rPr>
              <w:t>0.</w:t>
            </w:r>
            <w:bookmarkEnd w:id="19"/>
            <w:r w:rsidRPr="00D04D6D">
              <w:rPr>
                <w:rFonts w:ascii="Book Antiqua" w:hAnsi="Book Antiqua"/>
                <w:sz w:val="24"/>
                <w:szCs w:val="24"/>
              </w:rPr>
              <w:t>776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717-0.835)</w:t>
            </w:r>
          </w:p>
        </w:tc>
        <w:tc>
          <w:tcPr>
            <w:tcW w:w="1261" w:type="dxa"/>
          </w:tcPr>
          <w:p w14:paraId="278C248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2.557</w:t>
            </w:r>
          </w:p>
        </w:tc>
        <w:tc>
          <w:tcPr>
            <w:tcW w:w="1701" w:type="dxa"/>
          </w:tcPr>
          <w:p w14:paraId="46624FD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6.3</w:t>
            </w:r>
          </w:p>
        </w:tc>
        <w:tc>
          <w:tcPr>
            <w:tcW w:w="1677" w:type="dxa"/>
          </w:tcPr>
          <w:p w14:paraId="449DF48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7.9</w:t>
            </w:r>
          </w:p>
        </w:tc>
        <w:tc>
          <w:tcPr>
            <w:tcW w:w="1244" w:type="dxa"/>
          </w:tcPr>
          <w:p w14:paraId="7ABA977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7.67</w:t>
            </w:r>
          </w:p>
        </w:tc>
        <w:tc>
          <w:tcPr>
            <w:tcW w:w="1360" w:type="dxa"/>
          </w:tcPr>
          <w:p w14:paraId="6351817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1.85</w:t>
            </w:r>
          </w:p>
        </w:tc>
        <w:tc>
          <w:tcPr>
            <w:tcW w:w="1577" w:type="dxa"/>
          </w:tcPr>
          <w:p w14:paraId="48E01515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9.90</w:t>
            </w:r>
          </w:p>
        </w:tc>
      </w:tr>
      <w:tr w:rsidR="000257D9" w:rsidRPr="00D04D6D" w14:paraId="43E09669" w14:textId="77777777" w:rsidTr="00027A0B">
        <w:trPr>
          <w:trHeight w:val="389"/>
        </w:trPr>
        <w:tc>
          <w:tcPr>
            <w:tcW w:w="1499" w:type="dxa"/>
          </w:tcPr>
          <w:p w14:paraId="2430F6A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548" w:type="dxa"/>
          </w:tcPr>
          <w:p w14:paraId="057285F6" w14:textId="65382C1A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20" w:name="OLE_LINK232"/>
            <w:r w:rsidRPr="00D04D6D">
              <w:rPr>
                <w:rFonts w:ascii="Book Antiqua" w:hAnsi="Book Antiqua"/>
                <w:sz w:val="24"/>
                <w:szCs w:val="24"/>
              </w:rPr>
              <w:t>0.</w:t>
            </w:r>
            <w:bookmarkEnd w:id="20"/>
            <w:r w:rsidRPr="00D04D6D">
              <w:rPr>
                <w:rFonts w:ascii="Book Antiqua" w:hAnsi="Book Antiqua"/>
                <w:sz w:val="24"/>
                <w:szCs w:val="24"/>
              </w:rPr>
              <w:t>728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64-0.791)</w:t>
            </w:r>
          </w:p>
        </w:tc>
        <w:tc>
          <w:tcPr>
            <w:tcW w:w="1261" w:type="dxa"/>
          </w:tcPr>
          <w:p w14:paraId="1589F16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150</w:t>
            </w:r>
          </w:p>
        </w:tc>
        <w:tc>
          <w:tcPr>
            <w:tcW w:w="1701" w:type="dxa"/>
          </w:tcPr>
          <w:p w14:paraId="67FFD23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3.8</w:t>
            </w:r>
          </w:p>
        </w:tc>
        <w:tc>
          <w:tcPr>
            <w:tcW w:w="1677" w:type="dxa"/>
          </w:tcPr>
          <w:p w14:paraId="5C3160B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1.8</w:t>
            </w:r>
          </w:p>
        </w:tc>
        <w:tc>
          <w:tcPr>
            <w:tcW w:w="1244" w:type="dxa"/>
          </w:tcPr>
          <w:p w14:paraId="6D588EF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2.11</w:t>
            </w:r>
          </w:p>
        </w:tc>
        <w:tc>
          <w:tcPr>
            <w:tcW w:w="1360" w:type="dxa"/>
          </w:tcPr>
          <w:p w14:paraId="797294C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0.79</w:t>
            </w:r>
          </w:p>
        </w:tc>
        <w:tc>
          <w:tcPr>
            <w:tcW w:w="1577" w:type="dxa"/>
          </w:tcPr>
          <w:p w14:paraId="3BC3069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21" w:name="OLE_LINK236"/>
            <w:r w:rsidRPr="00D04D6D">
              <w:rPr>
                <w:rFonts w:ascii="Book Antiqua" w:hAnsi="Book Antiqua"/>
                <w:sz w:val="24"/>
                <w:szCs w:val="24"/>
              </w:rPr>
              <w:t>7</w:t>
            </w:r>
            <w:bookmarkEnd w:id="21"/>
            <w:r w:rsidRPr="00D04D6D">
              <w:rPr>
                <w:rFonts w:ascii="Book Antiqua" w:hAnsi="Book Antiqua"/>
                <w:sz w:val="24"/>
                <w:szCs w:val="24"/>
              </w:rPr>
              <w:t>2.24</w:t>
            </w:r>
          </w:p>
        </w:tc>
      </w:tr>
      <w:tr w:rsidR="000257D9" w:rsidRPr="00D04D6D" w14:paraId="77426E09" w14:textId="77777777" w:rsidTr="00027A0B">
        <w:trPr>
          <w:trHeight w:val="352"/>
        </w:trPr>
        <w:tc>
          <w:tcPr>
            <w:tcW w:w="1499" w:type="dxa"/>
          </w:tcPr>
          <w:p w14:paraId="19F725E5" w14:textId="4D6554FE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LSM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548" w:type="dxa"/>
          </w:tcPr>
          <w:p w14:paraId="39757D50" w14:textId="3700CCE5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33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72-0.794)</w:t>
            </w:r>
          </w:p>
        </w:tc>
        <w:tc>
          <w:tcPr>
            <w:tcW w:w="1261" w:type="dxa"/>
          </w:tcPr>
          <w:p w14:paraId="6B55259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50</w:t>
            </w:r>
          </w:p>
        </w:tc>
        <w:tc>
          <w:tcPr>
            <w:tcW w:w="1701" w:type="dxa"/>
          </w:tcPr>
          <w:p w14:paraId="3C905FF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8.8</w:t>
            </w:r>
          </w:p>
        </w:tc>
        <w:tc>
          <w:tcPr>
            <w:tcW w:w="1677" w:type="dxa"/>
          </w:tcPr>
          <w:p w14:paraId="09BF14B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7.9</w:t>
            </w:r>
          </w:p>
        </w:tc>
        <w:tc>
          <w:tcPr>
            <w:tcW w:w="1244" w:type="dxa"/>
          </w:tcPr>
          <w:p w14:paraId="0289DBD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7.67</w:t>
            </w:r>
          </w:p>
        </w:tc>
        <w:tc>
          <w:tcPr>
            <w:tcW w:w="1360" w:type="dxa"/>
          </w:tcPr>
          <w:p w14:paraId="7DC28AA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2.86</w:t>
            </w:r>
          </w:p>
        </w:tc>
        <w:tc>
          <w:tcPr>
            <w:tcW w:w="1577" w:type="dxa"/>
          </w:tcPr>
          <w:p w14:paraId="2B4E55E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0.05</w:t>
            </w:r>
          </w:p>
        </w:tc>
      </w:tr>
      <w:tr w:rsidR="000257D9" w:rsidRPr="00D04D6D" w14:paraId="2E497628" w14:textId="77777777" w:rsidTr="00027A0B">
        <w:trPr>
          <w:trHeight w:val="425"/>
        </w:trPr>
        <w:tc>
          <w:tcPr>
            <w:tcW w:w="1499" w:type="dxa"/>
          </w:tcPr>
          <w:p w14:paraId="4A84376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sLPaM</w:t>
            </w:r>
          </w:p>
        </w:tc>
        <w:tc>
          <w:tcPr>
            <w:tcW w:w="2548" w:type="dxa"/>
            <w:vAlign w:val="top"/>
          </w:tcPr>
          <w:p w14:paraId="4D4EF04B" w14:textId="34C132C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872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823-0.921)</w:t>
            </w:r>
          </w:p>
        </w:tc>
        <w:tc>
          <w:tcPr>
            <w:tcW w:w="1261" w:type="dxa"/>
            <w:vAlign w:val="top"/>
          </w:tcPr>
          <w:p w14:paraId="686540B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46</w:t>
            </w:r>
          </w:p>
        </w:tc>
        <w:tc>
          <w:tcPr>
            <w:tcW w:w="1701" w:type="dxa"/>
            <w:vAlign w:val="top"/>
          </w:tcPr>
          <w:p w14:paraId="0F7093A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6.8</w:t>
            </w:r>
          </w:p>
        </w:tc>
        <w:tc>
          <w:tcPr>
            <w:tcW w:w="1677" w:type="dxa"/>
            <w:vAlign w:val="top"/>
          </w:tcPr>
          <w:p w14:paraId="6CDD727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4.6</w:t>
            </w:r>
          </w:p>
        </w:tc>
        <w:tc>
          <w:tcPr>
            <w:tcW w:w="1244" w:type="dxa"/>
            <w:vAlign w:val="top"/>
          </w:tcPr>
          <w:p w14:paraId="067C2DC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4.83</w:t>
            </w:r>
          </w:p>
        </w:tc>
        <w:tc>
          <w:tcPr>
            <w:tcW w:w="1360" w:type="dxa"/>
            <w:vAlign w:val="top"/>
          </w:tcPr>
          <w:p w14:paraId="64F5AF5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9.69</w:t>
            </w:r>
          </w:p>
        </w:tc>
        <w:tc>
          <w:tcPr>
            <w:tcW w:w="1577" w:type="dxa"/>
            <w:vAlign w:val="top"/>
          </w:tcPr>
          <w:p w14:paraId="40559532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6.53</w:t>
            </w:r>
          </w:p>
        </w:tc>
      </w:tr>
      <w:tr w:rsidR="000257D9" w:rsidRPr="00D04D6D" w14:paraId="48A27F78" w14:textId="77777777" w:rsidTr="00027A0B">
        <w:trPr>
          <w:trHeight w:val="530"/>
        </w:trPr>
        <w:tc>
          <w:tcPr>
            <w:tcW w:w="1499" w:type="dxa"/>
          </w:tcPr>
          <w:p w14:paraId="5346B1F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548" w:type="dxa"/>
          </w:tcPr>
          <w:p w14:paraId="5A2593D0" w14:textId="72C6B27E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86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87-0.886)</w:t>
            </w:r>
          </w:p>
        </w:tc>
        <w:tc>
          <w:tcPr>
            <w:tcW w:w="1261" w:type="dxa"/>
          </w:tcPr>
          <w:p w14:paraId="6EA478E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.380</w:t>
            </w:r>
          </w:p>
        </w:tc>
        <w:tc>
          <w:tcPr>
            <w:tcW w:w="1701" w:type="dxa"/>
          </w:tcPr>
          <w:p w14:paraId="36BF877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1.0</w:t>
            </w:r>
          </w:p>
        </w:tc>
        <w:tc>
          <w:tcPr>
            <w:tcW w:w="1677" w:type="dxa"/>
          </w:tcPr>
          <w:p w14:paraId="6CBDC88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5.2</w:t>
            </w:r>
          </w:p>
        </w:tc>
        <w:tc>
          <w:tcPr>
            <w:tcW w:w="1244" w:type="dxa"/>
          </w:tcPr>
          <w:p w14:paraId="47C4035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5.45</w:t>
            </w:r>
          </w:p>
        </w:tc>
        <w:tc>
          <w:tcPr>
            <w:tcW w:w="1360" w:type="dxa"/>
          </w:tcPr>
          <w:p w14:paraId="45C1284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6.25</w:t>
            </w:r>
          </w:p>
        </w:tc>
        <w:tc>
          <w:tcPr>
            <w:tcW w:w="1577" w:type="dxa"/>
          </w:tcPr>
          <w:p w14:paraId="1E33E9F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3.74</w:t>
            </w:r>
          </w:p>
        </w:tc>
      </w:tr>
      <w:tr w:rsidR="000257D9" w:rsidRPr="00D04D6D" w14:paraId="6841C1FE" w14:textId="77777777" w:rsidTr="00027A0B">
        <w:trPr>
          <w:trHeight w:val="411"/>
        </w:trPr>
        <w:tc>
          <w:tcPr>
            <w:tcW w:w="1499" w:type="dxa"/>
          </w:tcPr>
          <w:p w14:paraId="1D00EBE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548" w:type="dxa"/>
          </w:tcPr>
          <w:p w14:paraId="47678198" w14:textId="4BBA8BA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98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706-0.890)</w:t>
            </w:r>
          </w:p>
        </w:tc>
        <w:tc>
          <w:tcPr>
            <w:tcW w:w="1261" w:type="dxa"/>
          </w:tcPr>
          <w:p w14:paraId="68E37B4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2.220</w:t>
            </w:r>
          </w:p>
        </w:tc>
        <w:tc>
          <w:tcPr>
            <w:tcW w:w="1701" w:type="dxa"/>
          </w:tcPr>
          <w:p w14:paraId="79FD7BE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4.5</w:t>
            </w:r>
          </w:p>
        </w:tc>
        <w:tc>
          <w:tcPr>
            <w:tcW w:w="1677" w:type="dxa"/>
          </w:tcPr>
          <w:p w14:paraId="0C874BB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7.4</w:t>
            </w:r>
          </w:p>
        </w:tc>
        <w:tc>
          <w:tcPr>
            <w:tcW w:w="1244" w:type="dxa"/>
          </w:tcPr>
          <w:p w14:paraId="3D6FD26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9.81</w:t>
            </w:r>
          </w:p>
        </w:tc>
        <w:tc>
          <w:tcPr>
            <w:tcW w:w="1360" w:type="dxa"/>
          </w:tcPr>
          <w:p w14:paraId="05E7214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5.01</w:t>
            </w:r>
          </w:p>
        </w:tc>
        <w:tc>
          <w:tcPr>
            <w:tcW w:w="1577" w:type="dxa"/>
          </w:tcPr>
          <w:p w14:paraId="0EF5015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4.78</w:t>
            </w:r>
          </w:p>
        </w:tc>
      </w:tr>
      <w:tr w:rsidR="000257D9" w:rsidRPr="00D04D6D" w14:paraId="488AC14E" w14:textId="77777777" w:rsidTr="00027A0B">
        <w:trPr>
          <w:trHeight w:val="517"/>
        </w:trPr>
        <w:tc>
          <w:tcPr>
            <w:tcW w:w="1499" w:type="dxa"/>
          </w:tcPr>
          <w:p w14:paraId="3DBC277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548" w:type="dxa"/>
          </w:tcPr>
          <w:p w14:paraId="76437D56" w14:textId="4E8D4815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31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44-0.818)</w:t>
            </w:r>
          </w:p>
        </w:tc>
        <w:tc>
          <w:tcPr>
            <w:tcW w:w="1261" w:type="dxa"/>
          </w:tcPr>
          <w:p w14:paraId="162C3C6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150</w:t>
            </w:r>
          </w:p>
        </w:tc>
        <w:tc>
          <w:tcPr>
            <w:tcW w:w="1701" w:type="dxa"/>
          </w:tcPr>
          <w:p w14:paraId="3A165ED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0.6</w:t>
            </w:r>
          </w:p>
        </w:tc>
        <w:tc>
          <w:tcPr>
            <w:tcW w:w="1677" w:type="dxa"/>
          </w:tcPr>
          <w:p w14:paraId="074117A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5.5</w:t>
            </w:r>
          </w:p>
        </w:tc>
        <w:tc>
          <w:tcPr>
            <w:tcW w:w="1244" w:type="dxa"/>
          </w:tcPr>
          <w:p w14:paraId="6735285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5.33</w:t>
            </w:r>
          </w:p>
        </w:tc>
        <w:tc>
          <w:tcPr>
            <w:tcW w:w="1360" w:type="dxa"/>
          </w:tcPr>
          <w:p w14:paraId="7D58DD0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7.76</w:t>
            </w:r>
          </w:p>
        </w:tc>
        <w:tc>
          <w:tcPr>
            <w:tcW w:w="1577" w:type="dxa"/>
          </w:tcPr>
          <w:p w14:paraId="55235BE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6.59</w:t>
            </w:r>
          </w:p>
        </w:tc>
      </w:tr>
      <w:tr w:rsidR="000257D9" w:rsidRPr="00D04D6D" w14:paraId="6CE6C25B" w14:textId="77777777" w:rsidTr="00027A0B">
        <w:trPr>
          <w:trHeight w:val="425"/>
        </w:trPr>
        <w:tc>
          <w:tcPr>
            <w:tcW w:w="1499" w:type="dxa"/>
          </w:tcPr>
          <w:p w14:paraId="0E26B33E" w14:textId="06507091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LSM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548" w:type="dxa"/>
          </w:tcPr>
          <w:p w14:paraId="7DB70632" w14:textId="1D133E79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06</w:t>
            </w:r>
            <w:r w:rsidR="000257D9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18-0.795)</w:t>
            </w:r>
          </w:p>
        </w:tc>
        <w:tc>
          <w:tcPr>
            <w:tcW w:w="1261" w:type="dxa"/>
          </w:tcPr>
          <w:p w14:paraId="7175A09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50</w:t>
            </w:r>
          </w:p>
        </w:tc>
        <w:tc>
          <w:tcPr>
            <w:tcW w:w="1701" w:type="dxa"/>
          </w:tcPr>
          <w:p w14:paraId="489F184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0.6</w:t>
            </w:r>
          </w:p>
        </w:tc>
        <w:tc>
          <w:tcPr>
            <w:tcW w:w="1677" w:type="dxa"/>
          </w:tcPr>
          <w:p w14:paraId="1A7317A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0.6</w:t>
            </w:r>
          </w:p>
        </w:tc>
        <w:tc>
          <w:tcPr>
            <w:tcW w:w="1244" w:type="dxa"/>
          </w:tcPr>
          <w:p w14:paraId="4C5F8D4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2.79</w:t>
            </w:r>
          </w:p>
        </w:tc>
        <w:tc>
          <w:tcPr>
            <w:tcW w:w="1360" w:type="dxa"/>
          </w:tcPr>
          <w:p w14:paraId="08BACEC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7.76</w:t>
            </w:r>
          </w:p>
        </w:tc>
        <w:tc>
          <w:tcPr>
            <w:tcW w:w="1577" w:type="dxa"/>
          </w:tcPr>
          <w:p w14:paraId="019C86A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1.94</w:t>
            </w:r>
          </w:p>
        </w:tc>
      </w:tr>
    </w:tbl>
    <w:p w14:paraId="4E49B336" w14:textId="46C822E4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D04D6D">
        <w:rPr>
          <w:rFonts w:ascii="Book Antiqua" w:hAnsi="Book Antiqua"/>
        </w:rPr>
        <w:t>MELD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ode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fo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end-stag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dise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I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-biliru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rad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A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SM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stiffnes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asurement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UC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rea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und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h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ur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I:</w:t>
      </w:r>
      <w:r w:rsidR="00827158" w:rsidRPr="00D04D6D">
        <w:rPr>
          <w:rFonts w:ascii="Book Antiqua" w:hAnsi="Book Antiqua"/>
        </w:rPr>
        <w:t xml:space="preserve"> </w:t>
      </w:r>
      <w:r w:rsidR="00027A0B" w:rsidRPr="00D04D6D">
        <w:rPr>
          <w:rFonts w:ascii="Book Antiqua" w:hAnsi="Book Antiqua"/>
        </w:rPr>
        <w:t>C</w:t>
      </w:r>
      <w:r w:rsidRPr="00D04D6D">
        <w:rPr>
          <w:rFonts w:ascii="Book Antiqua" w:hAnsi="Book Antiqua"/>
        </w:rPr>
        <w:t>onfidenc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val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PV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egativ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edictiv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valu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PV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ositiv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edictive</w:t>
      </w:r>
      <w:r w:rsidR="00827158" w:rsidRPr="00D04D6D">
        <w:rPr>
          <w:rFonts w:ascii="Book Antiqua" w:hAnsi="Book Antiqua"/>
        </w:rPr>
        <w:t xml:space="preserve"> </w:t>
      </w:r>
      <w:r w:rsidR="000E5E13" w:rsidRPr="00D04D6D">
        <w:rPr>
          <w:rFonts w:ascii="Book Antiqua" w:hAnsi="Book Antiqua"/>
        </w:rPr>
        <w:t>value; mLPaM: Mildly impaired liver reserve function model; sLPaM: Severely impaired liver reserve function model.</w:t>
      </w:r>
    </w:p>
    <w:p w14:paraId="5003764A" w14:textId="2B8C078E" w:rsidR="00531A5E" w:rsidRPr="00D04D6D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D04D6D">
        <w:rPr>
          <w:rFonts w:ascii="Book Antiqua" w:hAnsi="Book Antiqua"/>
          <w:b/>
          <w:bCs/>
        </w:rPr>
        <w:br w:type="page"/>
      </w:r>
      <w:r w:rsidRPr="00D04D6D">
        <w:rPr>
          <w:rFonts w:ascii="Book Antiqua" w:hAnsi="Book Antiqua"/>
          <w:b/>
          <w:bCs/>
        </w:rPr>
        <w:lastRenderedPageBreak/>
        <w:t>Tabl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5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mparis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predictiv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performanc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new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nstructe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model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(mLPaM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sLPaM)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an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other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models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="004B5841" w:rsidRPr="00D04D6D">
        <w:rPr>
          <w:rFonts w:ascii="Book Antiqua" w:hAnsi="Book Antiqua"/>
          <w:b/>
          <w:bCs/>
        </w:rPr>
        <w:t xml:space="preserve">in the </w:t>
      </w:r>
      <w:r w:rsidRPr="00D04D6D">
        <w:rPr>
          <w:rFonts w:ascii="Book Antiqua" w:hAnsi="Book Antiqua"/>
          <w:b/>
          <w:bCs/>
        </w:rPr>
        <w:t>assess</w:t>
      </w:r>
      <w:r w:rsidR="004B5841" w:rsidRPr="00D04D6D">
        <w:rPr>
          <w:rFonts w:ascii="Book Antiqua" w:hAnsi="Book Antiqua"/>
          <w:b/>
          <w:bCs/>
        </w:rPr>
        <w:t>ment of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impaired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liver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reserv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func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i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th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prospective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validation</w:t>
      </w:r>
      <w:r w:rsidR="00827158" w:rsidRPr="00D04D6D">
        <w:rPr>
          <w:rFonts w:ascii="Book Antiqua" w:hAnsi="Book Antiqua"/>
          <w:b/>
          <w:bCs/>
        </w:rPr>
        <w:t xml:space="preserve"> </w:t>
      </w:r>
      <w:r w:rsidRPr="00D04D6D">
        <w:rPr>
          <w:rFonts w:ascii="Book Antiqua" w:hAnsi="Book Antiqua"/>
          <w:b/>
          <w:bCs/>
        </w:rPr>
        <w:t>cohort</w:t>
      </w:r>
    </w:p>
    <w:tbl>
      <w:tblPr>
        <w:tblStyle w:val="1"/>
        <w:tblW w:w="128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379"/>
        <w:gridCol w:w="1467"/>
        <w:gridCol w:w="1695"/>
        <w:gridCol w:w="1677"/>
        <w:gridCol w:w="1041"/>
        <w:gridCol w:w="1096"/>
        <w:gridCol w:w="1577"/>
      </w:tblGrid>
      <w:tr w:rsidR="00C0538A" w:rsidRPr="00D04D6D" w14:paraId="7463FDDA" w14:textId="77777777" w:rsidTr="0002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4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DDE78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07D612" w14:textId="2C62EA9F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AUC</w:t>
            </w:r>
            <w:r w:rsidR="00027A0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  <w:tc>
          <w:tcPr>
            <w:tcW w:w="146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AC5AF1" w14:textId="18916219" w:rsidR="00531A5E" w:rsidRPr="00D04D6D" w:rsidRDefault="00027A0B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O</w:t>
            </w:r>
            <w:r w:rsidR="00531A5E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ptimal</w:t>
            </w:r>
            <w:r w:rsidR="00827158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531A5E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cut-off</w:t>
            </w:r>
          </w:p>
        </w:tc>
        <w:tc>
          <w:tcPr>
            <w:tcW w:w="1695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298054" w14:textId="1C6D156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Sensitivity</w:t>
            </w:r>
            <w:r w:rsidR="00027A0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2CF9E0" w14:textId="1FDACC5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Specificity</w:t>
            </w:r>
            <w:r w:rsidR="00027A0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04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7AB44F" w14:textId="27DECB40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PPV</w:t>
            </w:r>
            <w:r w:rsidR="00027A0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096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63FB71" w14:textId="29282A52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NPV</w:t>
            </w:r>
            <w:r w:rsidR="00027A0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5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B1CF21" w14:textId="04EC5DF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Accuracy</w:t>
            </w:r>
            <w:r w:rsidR="00027A0B"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</w:tr>
      <w:tr w:rsidR="00C0538A" w:rsidRPr="00D04D6D" w14:paraId="0F8856D4" w14:textId="77777777" w:rsidTr="00027A0B">
        <w:tc>
          <w:tcPr>
            <w:tcW w:w="1941" w:type="dxa"/>
            <w:tcBorders>
              <w:top w:val="single" w:sz="4" w:space="0" w:color="auto"/>
            </w:tcBorders>
          </w:tcPr>
          <w:p w14:paraId="3B0E7E5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LPaM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vAlign w:val="top"/>
          </w:tcPr>
          <w:p w14:paraId="3612C4D3" w14:textId="69CFA1D0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869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810-0.929)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top"/>
          </w:tcPr>
          <w:p w14:paraId="0915A2F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24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top"/>
          </w:tcPr>
          <w:p w14:paraId="1E1A1FD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9.1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top"/>
          </w:tcPr>
          <w:p w14:paraId="6B4579B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4.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top"/>
          </w:tcPr>
          <w:p w14:paraId="635A404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0.8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top"/>
          </w:tcPr>
          <w:p w14:paraId="1861FBC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3.8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top"/>
          </w:tcPr>
          <w:p w14:paraId="0204DC6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8.94</w:t>
            </w:r>
          </w:p>
        </w:tc>
      </w:tr>
      <w:tr w:rsidR="00C0538A" w:rsidRPr="00D04D6D" w14:paraId="58540A7B" w14:textId="77777777" w:rsidTr="00027A0B">
        <w:tc>
          <w:tcPr>
            <w:tcW w:w="1941" w:type="dxa"/>
          </w:tcPr>
          <w:p w14:paraId="7C77BCB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379" w:type="dxa"/>
          </w:tcPr>
          <w:p w14:paraId="188F7DB8" w14:textId="5D7F9069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29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33-0.824)</w:t>
            </w:r>
          </w:p>
        </w:tc>
        <w:tc>
          <w:tcPr>
            <w:tcW w:w="1467" w:type="dxa"/>
          </w:tcPr>
          <w:p w14:paraId="53D6A90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.743</w:t>
            </w:r>
          </w:p>
        </w:tc>
        <w:tc>
          <w:tcPr>
            <w:tcW w:w="1695" w:type="dxa"/>
          </w:tcPr>
          <w:p w14:paraId="6D1F3952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3.5</w:t>
            </w:r>
          </w:p>
        </w:tc>
        <w:tc>
          <w:tcPr>
            <w:tcW w:w="1677" w:type="dxa"/>
          </w:tcPr>
          <w:p w14:paraId="61E6FF7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6.5</w:t>
            </w:r>
          </w:p>
        </w:tc>
        <w:tc>
          <w:tcPr>
            <w:tcW w:w="1041" w:type="dxa"/>
          </w:tcPr>
          <w:p w14:paraId="75E2673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3.65</w:t>
            </w:r>
          </w:p>
        </w:tc>
        <w:tc>
          <w:tcPr>
            <w:tcW w:w="1096" w:type="dxa"/>
          </w:tcPr>
          <w:p w14:paraId="099FA38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59.01</w:t>
            </w:r>
          </w:p>
        </w:tc>
        <w:tc>
          <w:tcPr>
            <w:tcW w:w="1577" w:type="dxa"/>
          </w:tcPr>
          <w:p w14:paraId="4C50F1A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7.74</w:t>
            </w:r>
          </w:p>
        </w:tc>
      </w:tr>
      <w:tr w:rsidR="00C0538A" w:rsidRPr="00D04D6D" w14:paraId="5C1A980B" w14:textId="77777777" w:rsidTr="00027A0B">
        <w:tc>
          <w:tcPr>
            <w:tcW w:w="1941" w:type="dxa"/>
          </w:tcPr>
          <w:p w14:paraId="2B22F6F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379" w:type="dxa"/>
          </w:tcPr>
          <w:p w14:paraId="776912E1" w14:textId="01D402E9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824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749-0.900)</w:t>
            </w:r>
          </w:p>
        </w:tc>
        <w:tc>
          <w:tcPr>
            <w:tcW w:w="1467" w:type="dxa"/>
          </w:tcPr>
          <w:p w14:paraId="150647F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2.315</w:t>
            </w:r>
          </w:p>
        </w:tc>
        <w:tc>
          <w:tcPr>
            <w:tcW w:w="1695" w:type="dxa"/>
          </w:tcPr>
          <w:p w14:paraId="2D0281F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8.3</w:t>
            </w:r>
          </w:p>
        </w:tc>
        <w:tc>
          <w:tcPr>
            <w:tcW w:w="1677" w:type="dxa"/>
          </w:tcPr>
          <w:p w14:paraId="5440373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6.7</w:t>
            </w:r>
          </w:p>
        </w:tc>
        <w:tc>
          <w:tcPr>
            <w:tcW w:w="1041" w:type="dxa"/>
          </w:tcPr>
          <w:p w14:paraId="3E93476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3.78</w:t>
            </w:r>
          </w:p>
        </w:tc>
        <w:tc>
          <w:tcPr>
            <w:tcW w:w="1096" w:type="dxa"/>
          </w:tcPr>
          <w:p w14:paraId="3327B92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7.09</w:t>
            </w:r>
          </w:p>
        </w:tc>
        <w:tc>
          <w:tcPr>
            <w:tcW w:w="1577" w:type="dxa"/>
          </w:tcPr>
          <w:p w14:paraId="15F7BD0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7.25</w:t>
            </w:r>
          </w:p>
        </w:tc>
      </w:tr>
      <w:tr w:rsidR="00C0538A" w:rsidRPr="00D04D6D" w14:paraId="7ADA2679" w14:textId="77777777" w:rsidTr="00027A0B">
        <w:tc>
          <w:tcPr>
            <w:tcW w:w="1941" w:type="dxa"/>
          </w:tcPr>
          <w:p w14:paraId="0347BF2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379" w:type="dxa"/>
          </w:tcPr>
          <w:p w14:paraId="727E11BD" w14:textId="3D80544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672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580-0.765)</w:t>
            </w:r>
          </w:p>
        </w:tc>
        <w:tc>
          <w:tcPr>
            <w:tcW w:w="1467" w:type="dxa"/>
          </w:tcPr>
          <w:p w14:paraId="697B6B2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3ECBCDA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9.1</w:t>
            </w:r>
          </w:p>
        </w:tc>
        <w:tc>
          <w:tcPr>
            <w:tcW w:w="1677" w:type="dxa"/>
          </w:tcPr>
          <w:p w14:paraId="2B9D68D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5.3</w:t>
            </w:r>
          </w:p>
        </w:tc>
        <w:tc>
          <w:tcPr>
            <w:tcW w:w="1041" w:type="dxa"/>
          </w:tcPr>
          <w:p w14:paraId="50CCE76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30.70</w:t>
            </w:r>
          </w:p>
        </w:tc>
        <w:tc>
          <w:tcPr>
            <w:tcW w:w="1096" w:type="dxa"/>
          </w:tcPr>
          <w:p w14:paraId="5FD5998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3.86</w:t>
            </w:r>
          </w:p>
        </w:tc>
        <w:tc>
          <w:tcPr>
            <w:tcW w:w="1577" w:type="dxa"/>
          </w:tcPr>
          <w:p w14:paraId="206FC4B5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54.66</w:t>
            </w:r>
          </w:p>
        </w:tc>
      </w:tr>
      <w:tr w:rsidR="00C0538A" w:rsidRPr="00D04D6D" w14:paraId="492A899D" w14:textId="77777777" w:rsidTr="00027A0B">
        <w:tc>
          <w:tcPr>
            <w:tcW w:w="1941" w:type="dxa"/>
          </w:tcPr>
          <w:p w14:paraId="1E02DE2E" w14:textId="51AA428E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LSM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379" w:type="dxa"/>
          </w:tcPr>
          <w:p w14:paraId="6F1245AD" w14:textId="7F2ED58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82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702-0.862)</w:t>
            </w:r>
          </w:p>
        </w:tc>
        <w:tc>
          <w:tcPr>
            <w:tcW w:w="1467" w:type="dxa"/>
          </w:tcPr>
          <w:p w14:paraId="2B07FC2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6C622DC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1.3</w:t>
            </w:r>
          </w:p>
        </w:tc>
        <w:tc>
          <w:tcPr>
            <w:tcW w:w="1677" w:type="dxa"/>
          </w:tcPr>
          <w:p w14:paraId="0D83068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5.1</w:t>
            </w:r>
          </w:p>
        </w:tc>
        <w:tc>
          <w:tcPr>
            <w:tcW w:w="1041" w:type="dxa"/>
          </w:tcPr>
          <w:p w14:paraId="769F58B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9.93</w:t>
            </w:r>
          </w:p>
        </w:tc>
        <w:tc>
          <w:tcPr>
            <w:tcW w:w="1096" w:type="dxa"/>
          </w:tcPr>
          <w:p w14:paraId="5A1B4A3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5.15</w:t>
            </w:r>
          </w:p>
        </w:tc>
        <w:tc>
          <w:tcPr>
            <w:tcW w:w="1577" w:type="dxa"/>
          </w:tcPr>
          <w:p w14:paraId="63FBAD0C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2.33</w:t>
            </w:r>
          </w:p>
        </w:tc>
      </w:tr>
      <w:tr w:rsidR="00C0538A" w:rsidRPr="00D04D6D" w14:paraId="2334D8F0" w14:textId="77777777" w:rsidTr="00027A0B">
        <w:tc>
          <w:tcPr>
            <w:tcW w:w="1941" w:type="dxa"/>
          </w:tcPr>
          <w:p w14:paraId="7FEE273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sLPaM</w:t>
            </w:r>
          </w:p>
        </w:tc>
        <w:tc>
          <w:tcPr>
            <w:tcW w:w="2379" w:type="dxa"/>
            <w:vAlign w:val="top"/>
          </w:tcPr>
          <w:p w14:paraId="6E6391B7" w14:textId="42C29ECB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876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812-0.940)</w:t>
            </w:r>
          </w:p>
        </w:tc>
        <w:tc>
          <w:tcPr>
            <w:tcW w:w="1467" w:type="dxa"/>
            <w:vAlign w:val="top"/>
          </w:tcPr>
          <w:p w14:paraId="7CDA1BC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073</w:t>
            </w:r>
          </w:p>
        </w:tc>
        <w:tc>
          <w:tcPr>
            <w:tcW w:w="1695" w:type="dxa"/>
            <w:vAlign w:val="top"/>
          </w:tcPr>
          <w:p w14:paraId="56689CB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2.9</w:t>
            </w:r>
          </w:p>
        </w:tc>
        <w:tc>
          <w:tcPr>
            <w:tcW w:w="1677" w:type="dxa"/>
            <w:vAlign w:val="top"/>
          </w:tcPr>
          <w:p w14:paraId="06505F2A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8.3</w:t>
            </w:r>
          </w:p>
        </w:tc>
        <w:tc>
          <w:tcPr>
            <w:tcW w:w="1041" w:type="dxa"/>
            <w:vAlign w:val="top"/>
          </w:tcPr>
          <w:p w14:paraId="545F8375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49.94</w:t>
            </w:r>
          </w:p>
        </w:tc>
        <w:tc>
          <w:tcPr>
            <w:tcW w:w="1096" w:type="dxa"/>
            <w:vAlign w:val="top"/>
          </w:tcPr>
          <w:p w14:paraId="6F42F7F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5.15</w:t>
            </w:r>
          </w:p>
        </w:tc>
        <w:tc>
          <w:tcPr>
            <w:tcW w:w="1577" w:type="dxa"/>
            <w:vAlign w:val="top"/>
          </w:tcPr>
          <w:p w14:paraId="7730B8F7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2.33</w:t>
            </w:r>
          </w:p>
        </w:tc>
      </w:tr>
      <w:tr w:rsidR="00C0538A" w:rsidRPr="00D04D6D" w14:paraId="6059E35C" w14:textId="77777777" w:rsidTr="00027A0B">
        <w:tc>
          <w:tcPr>
            <w:tcW w:w="1941" w:type="dxa"/>
          </w:tcPr>
          <w:p w14:paraId="3D7336B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379" w:type="dxa"/>
          </w:tcPr>
          <w:p w14:paraId="080802C6" w14:textId="3F52AA3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803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701-0.904)</w:t>
            </w:r>
          </w:p>
        </w:tc>
        <w:tc>
          <w:tcPr>
            <w:tcW w:w="1467" w:type="dxa"/>
          </w:tcPr>
          <w:p w14:paraId="365F210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.187</w:t>
            </w:r>
          </w:p>
        </w:tc>
        <w:tc>
          <w:tcPr>
            <w:tcW w:w="1695" w:type="dxa"/>
          </w:tcPr>
          <w:p w14:paraId="7A83AF42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4.3</w:t>
            </w:r>
          </w:p>
        </w:tc>
        <w:tc>
          <w:tcPr>
            <w:tcW w:w="1677" w:type="dxa"/>
          </w:tcPr>
          <w:p w14:paraId="28E7786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5.6</w:t>
            </w:r>
          </w:p>
        </w:tc>
        <w:tc>
          <w:tcPr>
            <w:tcW w:w="1041" w:type="dxa"/>
          </w:tcPr>
          <w:p w14:paraId="5301EF6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1.54</w:t>
            </w:r>
          </w:p>
        </w:tc>
        <w:tc>
          <w:tcPr>
            <w:tcW w:w="1096" w:type="dxa"/>
          </w:tcPr>
          <w:p w14:paraId="0C49941E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7.00</w:t>
            </w:r>
          </w:p>
        </w:tc>
        <w:tc>
          <w:tcPr>
            <w:tcW w:w="1577" w:type="dxa"/>
          </w:tcPr>
          <w:p w14:paraId="7DC3ECA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9.98</w:t>
            </w:r>
          </w:p>
        </w:tc>
      </w:tr>
      <w:tr w:rsidR="00C0538A" w:rsidRPr="00D04D6D" w14:paraId="6BF6C5B8" w14:textId="77777777" w:rsidTr="00027A0B">
        <w:tc>
          <w:tcPr>
            <w:tcW w:w="1941" w:type="dxa"/>
          </w:tcPr>
          <w:p w14:paraId="73741876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379" w:type="dxa"/>
          </w:tcPr>
          <w:p w14:paraId="47DB511E" w14:textId="6159AD7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836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743-0.929)</w:t>
            </w:r>
          </w:p>
        </w:tc>
        <w:tc>
          <w:tcPr>
            <w:tcW w:w="1467" w:type="dxa"/>
          </w:tcPr>
          <w:p w14:paraId="43C3B541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-1.897</w:t>
            </w:r>
          </w:p>
        </w:tc>
        <w:tc>
          <w:tcPr>
            <w:tcW w:w="1695" w:type="dxa"/>
          </w:tcPr>
          <w:p w14:paraId="460D51C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71.4</w:t>
            </w:r>
          </w:p>
        </w:tc>
        <w:tc>
          <w:tcPr>
            <w:tcW w:w="1677" w:type="dxa"/>
          </w:tcPr>
          <w:p w14:paraId="0807575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8.5</w:t>
            </w:r>
          </w:p>
        </w:tc>
        <w:tc>
          <w:tcPr>
            <w:tcW w:w="1041" w:type="dxa"/>
          </w:tcPr>
          <w:p w14:paraId="1CADD3AF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7.44</w:t>
            </w:r>
          </w:p>
        </w:tc>
        <w:tc>
          <w:tcPr>
            <w:tcW w:w="1096" w:type="dxa"/>
          </w:tcPr>
          <w:p w14:paraId="539EB3D2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0.27</w:t>
            </w:r>
          </w:p>
        </w:tc>
        <w:tc>
          <w:tcPr>
            <w:tcW w:w="1577" w:type="dxa"/>
          </w:tcPr>
          <w:p w14:paraId="0A65519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84.22</w:t>
            </w:r>
          </w:p>
        </w:tc>
      </w:tr>
      <w:tr w:rsidR="00C0538A" w:rsidRPr="00D04D6D" w14:paraId="24594E00" w14:textId="77777777" w:rsidTr="00027A0B">
        <w:tc>
          <w:tcPr>
            <w:tcW w:w="1941" w:type="dxa"/>
          </w:tcPr>
          <w:p w14:paraId="750C1DD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379" w:type="dxa"/>
          </w:tcPr>
          <w:p w14:paraId="6CE11CC3" w14:textId="4861919D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666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566-0.767)</w:t>
            </w:r>
          </w:p>
        </w:tc>
        <w:tc>
          <w:tcPr>
            <w:tcW w:w="1467" w:type="dxa"/>
          </w:tcPr>
          <w:p w14:paraId="1319617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4FBC2EF3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2.9</w:t>
            </w:r>
          </w:p>
        </w:tc>
        <w:tc>
          <w:tcPr>
            <w:tcW w:w="1677" w:type="dxa"/>
          </w:tcPr>
          <w:p w14:paraId="016206A2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59.6</w:t>
            </w:r>
          </w:p>
        </w:tc>
        <w:tc>
          <w:tcPr>
            <w:tcW w:w="1041" w:type="dxa"/>
          </w:tcPr>
          <w:p w14:paraId="28A52CF9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8.43</w:t>
            </w:r>
          </w:p>
        </w:tc>
        <w:tc>
          <w:tcPr>
            <w:tcW w:w="1096" w:type="dxa"/>
          </w:tcPr>
          <w:p w14:paraId="63BB282B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7.98</w:t>
            </w:r>
          </w:p>
        </w:tc>
        <w:tc>
          <w:tcPr>
            <w:tcW w:w="1577" w:type="dxa"/>
          </w:tcPr>
          <w:p w14:paraId="1E00EB8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4.50</w:t>
            </w:r>
          </w:p>
        </w:tc>
      </w:tr>
      <w:tr w:rsidR="00C0538A" w:rsidRPr="00D04D6D" w14:paraId="311378DB" w14:textId="77777777" w:rsidTr="00027A0B">
        <w:tc>
          <w:tcPr>
            <w:tcW w:w="1941" w:type="dxa"/>
          </w:tcPr>
          <w:p w14:paraId="11121E4F" w14:textId="6C4C9984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LSM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379" w:type="dxa"/>
          </w:tcPr>
          <w:p w14:paraId="7F217B09" w14:textId="621C21E1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0.743</w:t>
            </w:r>
            <w:r w:rsidR="00027A0B" w:rsidRPr="00D04D6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D04D6D">
              <w:rPr>
                <w:rFonts w:ascii="Book Antiqua" w:hAnsi="Book Antiqua"/>
                <w:sz w:val="24"/>
                <w:szCs w:val="24"/>
              </w:rPr>
              <w:t>(0.653-0.833)</w:t>
            </w:r>
          </w:p>
        </w:tc>
        <w:tc>
          <w:tcPr>
            <w:tcW w:w="1467" w:type="dxa"/>
          </w:tcPr>
          <w:p w14:paraId="427A0D4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5F5BD36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2.9</w:t>
            </w:r>
          </w:p>
        </w:tc>
        <w:tc>
          <w:tcPr>
            <w:tcW w:w="1677" w:type="dxa"/>
          </w:tcPr>
          <w:p w14:paraId="60CAE1C0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55.8</w:t>
            </w:r>
          </w:p>
        </w:tc>
        <w:tc>
          <w:tcPr>
            <w:tcW w:w="1041" w:type="dxa"/>
          </w:tcPr>
          <w:p w14:paraId="624364D4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25.37</w:t>
            </w:r>
          </w:p>
        </w:tc>
        <w:tc>
          <w:tcPr>
            <w:tcW w:w="1096" w:type="dxa"/>
          </w:tcPr>
          <w:p w14:paraId="4E80104D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97.98</w:t>
            </w:r>
          </w:p>
        </w:tc>
        <w:tc>
          <w:tcPr>
            <w:tcW w:w="1577" w:type="dxa"/>
          </w:tcPr>
          <w:p w14:paraId="21FE3A68" w14:textId="77777777" w:rsidR="00531A5E" w:rsidRPr="00D04D6D" w:rsidRDefault="00531A5E" w:rsidP="00C0538A">
            <w:pPr>
              <w:pStyle w:val="a7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D04D6D">
              <w:rPr>
                <w:rFonts w:ascii="Book Antiqua" w:hAnsi="Book Antiqua"/>
                <w:sz w:val="24"/>
                <w:szCs w:val="24"/>
              </w:rPr>
              <w:t>60.96</w:t>
            </w:r>
          </w:p>
        </w:tc>
      </w:tr>
    </w:tbl>
    <w:p w14:paraId="3951723D" w14:textId="77777777" w:rsidR="00182B36" w:rsidRPr="00D04D6D" w:rsidRDefault="00531A5E" w:rsidP="00027A0B">
      <w:pPr>
        <w:snapToGrid w:val="0"/>
        <w:spacing w:line="360" w:lineRule="auto"/>
        <w:jc w:val="both"/>
        <w:rPr>
          <w:rFonts w:ascii="Book Antiqua" w:hAnsi="Book Antiqua"/>
        </w:rPr>
        <w:sectPr w:rsidR="00182B36" w:rsidRPr="00D04D6D" w:rsidSect="000257D9">
          <w:pgSz w:w="15842" w:h="12242"/>
          <w:pgMar w:top="1440" w:right="1440" w:bottom="1440" w:left="1440" w:header="720" w:footer="720" w:gutter="0"/>
          <w:cols w:space="720"/>
          <w:docGrid w:linePitch="360"/>
        </w:sectPr>
      </w:pPr>
      <w:r w:rsidRPr="00D04D6D">
        <w:rPr>
          <w:rFonts w:ascii="Book Antiqua" w:hAnsi="Book Antiqua"/>
        </w:rPr>
        <w:t>MELD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ode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fo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end-stag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diseas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I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-biliru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grad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TAR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othromb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im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national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ormalized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o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lbumin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ratio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SM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Liv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stiffness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measurement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UC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Area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under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th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ur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CI:</w:t>
      </w:r>
      <w:r w:rsidR="00827158" w:rsidRPr="00D04D6D">
        <w:rPr>
          <w:rFonts w:ascii="Book Antiqua" w:hAnsi="Book Antiqua"/>
        </w:rPr>
        <w:t xml:space="preserve"> </w:t>
      </w:r>
      <w:r w:rsidR="00027A0B" w:rsidRPr="00D04D6D">
        <w:rPr>
          <w:rFonts w:ascii="Book Antiqua" w:hAnsi="Book Antiqua"/>
        </w:rPr>
        <w:t>C</w:t>
      </w:r>
      <w:r w:rsidRPr="00D04D6D">
        <w:rPr>
          <w:rFonts w:ascii="Book Antiqua" w:hAnsi="Book Antiqua"/>
        </w:rPr>
        <w:t>onfidenc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interval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PV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Negativ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edictiv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value;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PV: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ositive</w:t>
      </w:r>
      <w:r w:rsidR="00827158" w:rsidRPr="00D04D6D">
        <w:rPr>
          <w:rFonts w:ascii="Book Antiqua" w:hAnsi="Book Antiqua"/>
        </w:rPr>
        <w:t xml:space="preserve"> </w:t>
      </w:r>
      <w:r w:rsidRPr="00D04D6D">
        <w:rPr>
          <w:rFonts w:ascii="Book Antiqua" w:hAnsi="Book Antiqua"/>
        </w:rPr>
        <w:t>predictive</w:t>
      </w:r>
      <w:r w:rsidR="00827158" w:rsidRPr="00D04D6D">
        <w:rPr>
          <w:rFonts w:ascii="Book Antiqua" w:hAnsi="Book Antiqua"/>
        </w:rPr>
        <w:t xml:space="preserve"> </w:t>
      </w:r>
      <w:r w:rsidR="00482254" w:rsidRPr="00D04D6D">
        <w:rPr>
          <w:rFonts w:ascii="Book Antiqua" w:hAnsi="Book Antiqua"/>
        </w:rPr>
        <w:t>value; mLPaM: Mildly impaired liver reserve function model; sLPaM: Severely impaired liver reserve function model.</w:t>
      </w:r>
    </w:p>
    <w:p w14:paraId="0498689A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22" w:name="_Hlk88512952"/>
    </w:p>
    <w:p w14:paraId="65F198A3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0798401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0C9C539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79FF1A6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  <w:r w:rsidRPr="00D04D6D">
        <w:rPr>
          <w:rFonts w:ascii="Book Antiqua" w:hAnsi="Book Antiqua"/>
          <w:noProof/>
          <w:lang w:eastAsia="zh-CN"/>
        </w:rPr>
        <w:drawing>
          <wp:inline distT="0" distB="0" distL="0" distR="0" wp14:anchorId="48202B18" wp14:editId="15221CA6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5FB7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592FDB2" w14:textId="77777777" w:rsidR="00182B36" w:rsidRPr="00D04D6D" w:rsidRDefault="00182B36" w:rsidP="00182B36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D04D6D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D04D6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31B6637" w14:textId="77777777" w:rsidR="00182B36" w:rsidRPr="00D04D6D" w:rsidRDefault="00182B36" w:rsidP="00182B3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D04D6D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D2D0992" w14:textId="77777777" w:rsidR="00182B36" w:rsidRPr="00D04D6D" w:rsidRDefault="00182B36" w:rsidP="00182B3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D04D6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D04D6D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3D50BB8" w14:textId="77777777" w:rsidR="00182B36" w:rsidRPr="00D04D6D" w:rsidRDefault="00182B36" w:rsidP="00182B3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D04D6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D04D6D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F2F6EFB" w14:textId="77777777" w:rsidR="00182B36" w:rsidRPr="00D04D6D" w:rsidRDefault="00182B36" w:rsidP="00182B3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D04D6D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D04D6D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9C1648E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  <w:r w:rsidRPr="00D04D6D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B3B7F78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495D6F0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363A5CF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0DCA9E6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  <w:r w:rsidRPr="00D04D6D">
        <w:rPr>
          <w:rFonts w:ascii="Book Antiqua" w:hAnsi="Book Antiqua"/>
          <w:noProof/>
          <w:lang w:eastAsia="zh-CN"/>
        </w:rPr>
        <w:drawing>
          <wp:inline distT="0" distB="0" distL="0" distR="0" wp14:anchorId="58B1D97B" wp14:editId="39F120F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C321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040BC74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E8A8475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3085FEF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3552F2A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5FF21D7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7C22F2A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F984AFA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081482A" w14:textId="77777777" w:rsidR="00182B36" w:rsidRPr="00D04D6D" w:rsidRDefault="00182B36" w:rsidP="00182B3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ABA49F4" w14:textId="77777777" w:rsidR="00182B36" w:rsidRPr="00D04D6D" w:rsidRDefault="00182B36" w:rsidP="00182B36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77B3CF2F" w14:textId="77777777" w:rsidR="00182B36" w:rsidRPr="00763D22" w:rsidRDefault="00182B36" w:rsidP="00182B36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D04D6D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D04D6D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D04D6D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D04D6D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22"/>
    </w:p>
    <w:p w14:paraId="746DFDF8" w14:textId="3D56AE85" w:rsidR="00531A5E" w:rsidRPr="00027A0B" w:rsidRDefault="00531A5E" w:rsidP="00027A0B">
      <w:pPr>
        <w:snapToGrid w:val="0"/>
        <w:spacing w:line="360" w:lineRule="auto"/>
        <w:jc w:val="both"/>
        <w:rPr>
          <w:rFonts w:ascii="Book Antiqua" w:hAnsi="Book Antiqua"/>
        </w:rPr>
      </w:pPr>
    </w:p>
    <w:sectPr w:rsidR="00531A5E" w:rsidRPr="00027A0B" w:rsidSect="00BD7A2A">
      <w:footerReference w:type="default" r:id="rId14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6988" w14:textId="77777777" w:rsidR="006C64A9" w:rsidRDefault="006C64A9" w:rsidP="00531A5E">
      <w:r>
        <w:separator/>
      </w:r>
    </w:p>
  </w:endnote>
  <w:endnote w:type="continuationSeparator" w:id="0">
    <w:p w14:paraId="3C62F901" w14:textId="77777777" w:rsidR="006C64A9" w:rsidRDefault="006C64A9" w:rsidP="0053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512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9E13EB" w14:textId="4DEA1924" w:rsidR="007F69BB" w:rsidRDefault="007F69BB" w:rsidP="00531A5E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6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676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8B92A" w14:textId="77777777" w:rsidR="007F69BB" w:rsidRDefault="007F69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Content>
      <w:sdt>
        <w:sdtPr>
          <w:id w:val="-978220046"/>
          <w:docPartObj>
            <w:docPartGallery w:val="Page Numbers (Top of Page)"/>
            <w:docPartUnique/>
          </w:docPartObj>
        </w:sdtPr>
        <w:sdtContent>
          <w:p w14:paraId="0F01F33A" w14:textId="77777777" w:rsidR="001204A0" w:rsidRDefault="00000000" w:rsidP="00134D22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DCA2A1" w14:textId="77777777" w:rsidR="001204A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0059" w14:textId="77777777" w:rsidR="006C64A9" w:rsidRDefault="006C64A9" w:rsidP="00531A5E">
      <w:r>
        <w:separator/>
      </w:r>
    </w:p>
  </w:footnote>
  <w:footnote w:type="continuationSeparator" w:id="0">
    <w:p w14:paraId="6B302E8C" w14:textId="77777777" w:rsidR="006C64A9" w:rsidRDefault="006C64A9" w:rsidP="00531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257D9"/>
    <w:rsid w:val="00027A0B"/>
    <w:rsid w:val="000462CD"/>
    <w:rsid w:val="00057D73"/>
    <w:rsid w:val="00081A65"/>
    <w:rsid w:val="00081BB0"/>
    <w:rsid w:val="000A1422"/>
    <w:rsid w:val="000A7938"/>
    <w:rsid w:val="000E5E13"/>
    <w:rsid w:val="00102362"/>
    <w:rsid w:val="001036D8"/>
    <w:rsid w:val="0013385A"/>
    <w:rsid w:val="00144A3C"/>
    <w:rsid w:val="00153A44"/>
    <w:rsid w:val="00156D3B"/>
    <w:rsid w:val="00182B36"/>
    <w:rsid w:val="001A023E"/>
    <w:rsid w:val="001A0453"/>
    <w:rsid w:val="001A25CC"/>
    <w:rsid w:val="001D17FF"/>
    <w:rsid w:val="001E1CD0"/>
    <w:rsid w:val="002470B9"/>
    <w:rsid w:val="002F686F"/>
    <w:rsid w:val="003217EC"/>
    <w:rsid w:val="00336887"/>
    <w:rsid w:val="00375CF8"/>
    <w:rsid w:val="00393790"/>
    <w:rsid w:val="00397472"/>
    <w:rsid w:val="003A1A31"/>
    <w:rsid w:val="003A2879"/>
    <w:rsid w:val="003A7264"/>
    <w:rsid w:val="003D4DB2"/>
    <w:rsid w:val="003E4B81"/>
    <w:rsid w:val="00406F28"/>
    <w:rsid w:val="00422776"/>
    <w:rsid w:val="00460352"/>
    <w:rsid w:val="004821AB"/>
    <w:rsid w:val="00482254"/>
    <w:rsid w:val="004B5841"/>
    <w:rsid w:val="004C70E5"/>
    <w:rsid w:val="004E023E"/>
    <w:rsid w:val="005039F3"/>
    <w:rsid w:val="00514BC4"/>
    <w:rsid w:val="00531A5E"/>
    <w:rsid w:val="00534C4F"/>
    <w:rsid w:val="005461D8"/>
    <w:rsid w:val="00555027"/>
    <w:rsid w:val="00591A4A"/>
    <w:rsid w:val="005C21F3"/>
    <w:rsid w:val="005C7F18"/>
    <w:rsid w:val="005D2E17"/>
    <w:rsid w:val="005D5918"/>
    <w:rsid w:val="005D5A7F"/>
    <w:rsid w:val="005D5E01"/>
    <w:rsid w:val="005F6128"/>
    <w:rsid w:val="0060429D"/>
    <w:rsid w:val="006214C8"/>
    <w:rsid w:val="0067689A"/>
    <w:rsid w:val="0067787C"/>
    <w:rsid w:val="006A4AEE"/>
    <w:rsid w:val="006B28F7"/>
    <w:rsid w:val="006B5F5E"/>
    <w:rsid w:val="006C17A1"/>
    <w:rsid w:val="006C587A"/>
    <w:rsid w:val="006C64A9"/>
    <w:rsid w:val="006C7137"/>
    <w:rsid w:val="006C75C9"/>
    <w:rsid w:val="006D0676"/>
    <w:rsid w:val="006E425A"/>
    <w:rsid w:val="00704002"/>
    <w:rsid w:val="007332D3"/>
    <w:rsid w:val="0073450F"/>
    <w:rsid w:val="007359B0"/>
    <w:rsid w:val="00774746"/>
    <w:rsid w:val="00786FBA"/>
    <w:rsid w:val="007A066B"/>
    <w:rsid w:val="007A423C"/>
    <w:rsid w:val="007A519E"/>
    <w:rsid w:val="007A5238"/>
    <w:rsid w:val="007B4F16"/>
    <w:rsid w:val="007B50FE"/>
    <w:rsid w:val="007E40FF"/>
    <w:rsid w:val="007F69BB"/>
    <w:rsid w:val="0080384E"/>
    <w:rsid w:val="00827158"/>
    <w:rsid w:val="0083047C"/>
    <w:rsid w:val="00831BE6"/>
    <w:rsid w:val="0085098C"/>
    <w:rsid w:val="00880F5B"/>
    <w:rsid w:val="008C05CB"/>
    <w:rsid w:val="00903B10"/>
    <w:rsid w:val="00937B80"/>
    <w:rsid w:val="009443F7"/>
    <w:rsid w:val="00947809"/>
    <w:rsid w:val="00966760"/>
    <w:rsid w:val="0096685E"/>
    <w:rsid w:val="00967D6C"/>
    <w:rsid w:val="009A432A"/>
    <w:rsid w:val="009C03AF"/>
    <w:rsid w:val="009C7C10"/>
    <w:rsid w:val="009D7ED1"/>
    <w:rsid w:val="009E73F6"/>
    <w:rsid w:val="00A22C44"/>
    <w:rsid w:val="00A41881"/>
    <w:rsid w:val="00A43AC2"/>
    <w:rsid w:val="00A53336"/>
    <w:rsid w:val="00A60B8B"/>
    <w:rsid w:val="00A66A76"/>
    <w:rsid w:val="00A77B3E"/>
    <w:rsid w:val="00A8167F"/>
    <w:rsid w:val="00AC5025"/>
    <w:rsid w:val="00AE1E86"/>
    <w:rsid w:val="00B076A5"/>
    <w:rsid w:val="00B52C07"/>
    <w:rsid w:val="00B66151"/>
    <w:rsid w:val="00BA3010"/>
    <w:rsid w:val="00BD0EBC"/>
    <w:rsid w:val="00BE5ABD"/>
    <w:rsid w:val="00C0538A"/>
    <w:rsid w:val="00C15B76"/>
    <w:rsid w:val="00C16578"/>
    <w:rsid w:val="00C27136"/>
    <w:rsid w:val="00C721F5"/>
    <w:rsid w:val="00CA2A55"/>
    <w:rsid w:val="00CA4470"/>
    <w:rsid w:val="00CD451D"/>
    <w:rsid w:val="00D04D6D"/>
    <w:rsid w:val="00D143B2"/>
    <w:rsid w:val="00D23C9A"/>
    <w:rsid w:val="00D27646"/>
    <w:rsid w:val="00D31BC8"/>
    <w:rsid w:val="00D72817"/>
    <w:rsid w:val="00E05E86"/>
    <w:rsid w:val="00E2563A"/>
    <w:rsid w:val="00E332F9"/>
    <w:rsid w:val="00E437F7"/>
    <w:rsid w:val="00E456DB"/>
    <w:rsid w:val="00E719A8"/>
    <w:rsid w:val="00E72438"/>
    <w:rsid w:val="00E96F3D"/>
    <w:rsid w:val="00F235F9"/>
    <w:rsid w:val="00F37CF2"/>
    <w:rsid w:val="00F55AE4"/>
    <w:rsid w:val="00F7086E"/>
    <w:rsid w:val="00F74A6C"/>
    <w:rsid w:val="00F8388D"/>
    <w:rsid w:val="00F86F6B"/>
    <w:rsid w:val="00FC04B8"/>
    <w:rsid w:val="00FD6F0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29CC82"/>
  <w15:docId w15:val="{5A4FBB8D-08E8-40F3-A5C0-D08CDD57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1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31A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A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1A5E"/>
    <w:rPr>
      <w:sz w:val="18"/>
      <w:szCs w:val="18"/>
    </w:rPr>
  </w:style>
  <w:style w:type="table" w:customStyle="1" w:styleId="1">
    <w:name w:val="样式1"/>
    <w:basedOn w:val="a1"/>
    <w:uiPriority w:val="99"/>
    <w:qFormat/>
    <w:rsid w:val="00531A5E"/>
    <w:pPr>
      <w:spacing w:line="360" w:lineRule="auto"/>
    </w:pPr>
    <w:rPr>
      <w:rFonts w:eastAsia="宋体"/>
      <w:sz w:val="21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表格字体"/>
    <w:basedOn w:val="a"/>
    <w:qFormat/>
    <w:rsid w:val="00531A5E"/>
    <w:pPr>
      <w:widowControl w:val="0"/>
      <w:spacing w:line="360" w:lineRule="auto"/>
      <w:jc w:val="center"/>
    </w:pPr>
    <w:rPr>
      <w:rFonts w:cstheme="minorBidi"/>
      <w:kern w:val="2"/>
      <w:sz w:val="21"/>
      <w:szCs w:val="21"/>
      <w:lang w:eastAsia="zh-CN"/>
    </w:rPr>
  </w:style>
  <w:style w:type="paragraph" w:styleId="a8">
    <w:name w:val="Normal (Web)"/>
    <w:basedOn w:val="a"/>
    <w:uiPriority w:val="99"/>
    <w:semiHidden/>
    <w:unhideWhenUsed/>
    <w:rsid w:val="001023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9">
    <w:name w:val="annotation reference"/>
    <w:basedOn w:val="a0"/>
    <w:semiHidden/>
    <w:unhideWhenUsed/>
    <w:rsid w:val="009D7ED1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9D7ED1"/>
  </w:style>
  <w:style w:type="character" w:customStyle="1" w:styleId="ab">
    <w:name w:val="批注文字 字符"/>
    <w:basedOn w:val="a0"/>
    <w:link w:val="aa"/>
    <w:semiHidden/>
    <w:rsid w:val="009D7ED1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D7ED1"/>
    <w:rPr>
      <w:b/>
      <w:bCs/>
    </w:rPr>
  </w:style>
  <w:style w:type="character" w:customStyle="1" w:styleId="ad">
    <w:name w:val="批注主题 字符"/>
    <w:basedOn w:val="ab"/>
    <w:link w:val="ac"/>
    <w:semiHidden/>
    <w:rsid w:val="009D7ED1"/>
    <w:rPr>
      <w:b/>
      <w:bCs/>
      <w:sz w:val="24"/>
      <w:szCs w:val="24"/>
    </w:rPr>
  </w:style>
  <w:style w:type="paragraph" w:styleId="ae">
    <w:name w:val="Balloon Text"/>
    <w:basedOn w:val="a"/>
    <w:link w:val="af"/>
    <w:rsid w:val="009D7ED1"/>
    <w:rPr>
      <w:sz w:val="18"/>
      <w:szCs w:val="18"/>
    </w:rPr>
  </w:style>
  <w:style w:type="character" w:customStyle="1" w:styleId="af">
    <w:name w:val="批注框文本 字符"/>
    <w:basedOn w:val="a0"/>
    <w:link w:val="ae"/>
    <w:rsid w:val="009D7ED1"/>
    <w:rPr>
      <w:sz w:val="18"/>
      <w:szCs w:val="18"/>
    </w:rPr>
  </w:style>
  <w:style w:type="paragraph" w:styleId="af0">
    <w:name w:val="Revision"/>
    <w:hidden/>
    <w:uiPriority w:val="99"/>
    <w:semiHidden/>
    <w:rsid w:val="001A0453"/>
    <w:rPr>
      <w:sz w:val="24"/>
      <w:szCs w:val="24"/>
    </w:rPr>
  </w:style>
  <w:style w:type="character" w:styleId="af1">
    <w:name w:val="Hyperlink"/>
    <w:basedOn w:val="a0"/>
    <w:unhideWhenUsed/>
    <w:rsid w:val="00182B36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8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www.wjgnet.com/1007-9327/full/v28/i42/6045.ht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ykelchen@sin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21E5-CA56-4E7C-AA8D-8CC6283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i Jia-Hui</cp:lastModifiedBy>
  <cp:revision>6</cp:revision>
  <dcterms:created xsi:type="dcterms:W3CDTF">2022-10-28T12:12:00Z</dcterms:created>
  <dcterms:modified xsi:type="dcterms:W3CDTF">2022-11-10T09:00:00Z</dcterms:modified>
</cp:coreProperties>
</file>